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9583" w14:textId="77777777" w:rsidR="0056115B" w:rsidRPr="00FF6E8F" w:rsidRDefault="0056115B" w:rsidP="007A5055">
      <w:pPr>
        <w:ind w:right="-1"/>
        <w:jc w:val="center"/>
        <w:rPr>
          <w:rFonts w:eastAsia="Calibri"/>
          <w:szCs w:val="28"/>
        </w:rPr>
      </w:pPr>
      <w:bookmarkStart w:id="0" w:name="_Hlk115093008"/>
      <w:r w:rsidRPr="00FF6E8F">
        <w:rPr>
          <w:rFonts w:eastAsia="Calibri"/>
          <w:szCs w:val="28"/>
        </w:rPr>
        <w:t>К А Р А Р</w:t>
      </w:r>
    </w:p>
    <w:p w14:paraId="456BA3C6" w14:textId="77777777" w:rsidR="0056115B" w:rsidRPr="00FF6E8F" w:rsidRDefault="0056115B" w:rsidP="007A5055">
      <w:pPr>
        <w:ind w:right="-1"/>
        <w:jc w:val="center"/>
        <w:rPr>
          <w:rFonts w:eastAsia="Calibri"/>
          <w:szCs w:val="28"/>
        </w:rPr>
      </w:pPr>
    </w:p>
    <w:p w14:paraId="4D76ACF5" w14:textId="77777777" w:rsidR="0056115B" w:rsidRPr="00FF6E8F" w:rsidRDefault="0056115B" w:rsidP="007A5055">
      <w:pPr>
        <w:ind w:right="-1"/>
        <w:jc w:val="center"/>
        <w:rPr>
          <w:rFonts w:eastAsia="Calibri"/>
          <w:szCs w:val="28"/>
        </w:rPr>
      </w:pPr>
    </w:p>
    <w:p w14:paraId="5CD61E86" w14:textId="1F27DD17" w:rsidR="0056115B" w:rsidRPr="00FF6E8F" w:rsidRDefault="0056115B" w:rsidP="007A5055">
      <w:pPr>
        <w:ind w:right="-1"/>
        <w:jc w:val="center"/>
        <w:rPr>
          <w:rFonts w:eastAsia="Calibri"/>
          <w:szCs w:val="28"/>
        </w:rPr>
      </w:pPr>
      <w:r w:rsidRPr="00FF6E8F">
        <w:rPr>
          <w:rFonts w:eastAsia="Calibri"/>
          <w:szCs w:val="28"/>
        </w:rPr>
        <w:t xml:space="preserve">П О С Т А Н О В Л Е Н И Е          № </w:t>
      </w:r>
      <w:r w:rsidR="00FF6E8F">
        <w:rPr>
          <w:rFonts w:eastAsia="Calibri"/>
          <w:szCs w:val="28"/>
        </w:rPr>
        <w:t>239</w:t>
      </w:r>
    </w:p>
    <w:p w14:paraId="1D5DED9F" w14:textId="77777777" w:rsidR="0056115B" w:rsidRPr="00FF6E8F" w:rsidRDefault="0056115B" w:rsidP="007A5055">
      <w:pPr>
        <w:ind w:right="-1"/>
        <w:jc w:val="center"/>
        <w:rPr>
          <w:rFonts w:eastAsia="Calibri"/>
          <w:szCs w:val="28"/>
        </w:rPr>
      </w:pPr>
    </w:p>
    <w:p w14:paraId="3771B8AA" w14:textId="77777777" w:rsidR="0056115B" w:rsidRPr="00FF6E8F" w:rsidRDefault="0056115B" w:rsidP="007A5055">
      <w:pPr>
        <w:ind w:right="-1"/>
        <w:jc w:val="center"/>
        <w:rPr>
          <w:rFonts w:eastAsia="Calibri"/>
          <w:szCs w:val="28"/>
        </w:rPr>
      </w:pPr>
    </w:p>
    <w:p w14:paraId="20C62BAD" w14:textId="58D6DDB2" w:rsidR="0056115B" w:rsidRPr="00FF6E8F" w:rsidRDefault="0056115B" w:rsidP="007A5055">
      <w:pPr>
        <w:rPr>
          <w:rFonts w:eastAsia="Calibri"/>
          <w:b/>
          <w:bCs/>
          <w:szCs w:val="28"/>
        </w:rPr>
      </w:pPr>
      <w:r w:rsidRPr="00FF6E8F">
        <w:rPr>
          <w:rFonts w:eastAsia="Calibri"/>
          <w:szCs w:val="28"/>
        </w:rPr>
        <w:t xml:space="preserve">                                                             от «</w:t>
      </w:r>
      <w:r w:rsidR="00FF6E8F">
        <w:rPr>
          <w:rFonts w:eastAsia="Calibri"/>
          <w:szCs w:val="28"/>
        </w:rPr>
        <w:t>01</w:t>
      </w:r>
      <w:r w:rsidRPr="00FF6E8F">
        <w:rPr>
          <w:rFonts w:eastAsia="Calibri"/>
          <w:szCs w:val="28"/>
        </w:rPr>
        <w:t xml:space="preserve">» </w:t>
      </w:r>
      <w:r w:rsidR="00FF6E8F">
        <w:rPr>
          <w:rFonts w:eastAsia="Calibri"/>
          <w:szCs w:val="28"/>
        </w:rPr>
        <w:t>апреля</w:t>
      </w:r>
      <w:r w:rsidRPr="00FF6E8F">
        <w:rPr>
          <w:rFonts w:eastAsia="Calibri"/>
          <w:szCs w:val="28"/>
        </w:rPr>
        <w:t xml:space="preserve"> 2026г.</w:t>
      </w:r>
    </w:p>
    <w:p w14:paraId="6A138FFA" w14:textId="6A82EDF0" w:rsidR="00AB7160" w:rsidRPr="00FF6E8F" w:rsidRDefault="00AB7160" w:rsidP="00DB4A15">
      <w:pPr>
        <w:rPr>
          <w:rFonts w:cs="Times New Roman"/>
          <w:b/>
          <w:szCs w:val="28"/>
        </w:rPr>
      </w:pPr>
    </w:p>
    <w:p w14:paraId="3BEF0CB8" w14:textId="5CC7C456" w:rsidR="0056115B" w:rsidRDefault="0056115B" w:rsidP="00DB4A15">
      <w:pPr>
        <w:rPr>
          <w:rFonts w:cs="Times New Roman"/>
          <w:b/>
          <w:szCs w:val="28"/>
        </w:rPr>
      </w:pPr>
    </w:p>
    <w:p w14:paraId="76C3FABE" w14:textId="5777539E" w:rsidR="0056115B" w:rsidRDefault="0056115B" w:rsidP="00DB4A15">
      <w:pPr>
        <w:rPr>
          <w:rFonts w:cs="Times New Roman"/>
          <w:b/>
          <w:szCs w:val="28"/>
        </w:rPr>
      </w:pPr>
    </w:p>
    <w:p w14:paraId="17CFB356" w14:textId="161FA30A" w:rsidR="0056115B" w:rsidRDefault="0056115B" w:rsidP="00DB4A15">
      <w:pPr>
        <w:rPr>
          <w:rFonts w:cs="Times New Roman"/>
          <w:b/>
          <w:szCs w:val="28"/>
        </w:rPr>
      </w:pPr>
    </w:p>
    <w:p w14:paraId="56BE8455" w14:textId="77777777" w:rsidR="0056115B" w:rsidRDefault="0056115B" w:rsidP="00DB4A15">
      <w:pPr>
        <w:rPr>
          <w:rFonts w:cs="Times New Roman"/>
          <w:b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AB7160" w14:paraId="5C8840A9" w14:textId="77777777" w:rsidTr="00AB7160">
        <w:tc>
          <w:tcPr>
            <w:tcW w:w="5070" w:type="dxa"/>
          </w:tcPr>
          <w:p w14:paraId="0B874C81" w14:textId="00D54E98" w:rsidR="00AB7160" w:rsidRPr="00386E71" w:rsidRDefault="0056115B" w:rsidP="0056115B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О</w:t>
            </w:r>
            <w:r w:rsidR="00DD41EA">
              <w:rPr>
                <w:rFonts w:cs="Times New Roman"/>
                <w:bCs/>
                <w:color w:val="000000"/>
                <w:szCs w:val="28"/>
              </w:rPr>
              <w:t xml:space="preserve">б утверждении </w:t>
            </w:r>
            <w:r w:rsidR="00684951">
              <w:rPr>
                <w:rFonts w:cs="Times New Roman"/>
                <w:bCs/>
                <w:color w:val="000000"/>
                <w:szCs w:val="28"/>
              </w:rPr>
              <w:t>тарифов на оказание услуг населению муниципального образования «Лениногорский муниципальный район» подведомственными бюджетными учреждениями муниципального казенного учреждения «Управление по делам молодежи, спорту и туризму»</w:t>
            </w:r>
            <w:r w:rsidR="007C6ACE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 w:rsidR="0016188D">
              <w:rPr>
                <w:rFonts w:cs="Times New Roman"/>
                <w:color w:val="000000"/>
                <w:szCs w:val="28"/>
              </w:rPr>
              <w:t>Исполнительного</w:t>
            </w:r>
            <w:r w:rsidR="00684951">
              <w:rPr>
                <w:rFonts w:cs="Times New Roman"/>
                <w:color w:val="000000"/>
                <w:szCs w:val="28"/>
              </w:rPr>
              <w:t xml:space="preserve"> </w:t>
            </w:r>
            <w:r w:rsidR="0016188D">
              <w:rPr>
                <w:rFonts w:cs="Times New Roman"/>
                <w:color w:val="000000"/>
                <w:szCs w:val="28"/>
              </w:rPr>
              <w:t xml:space="preserve">комитета муниципального образования «Лениногорский муниципальный район» </w:t>
            </w:r>
          </w:p>
        </w:tc>
        <w:tc>
          <w:tcPr>
            <w:tcW w:w="4819" w:type="dxa"/>
          </w:tcPr>
          <w:p w14:paraId="608EACCE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72258DD3" w14:textId="77777777" w:rsidR="0068715C" w:rsidRPr="00985F9F" w:rsidRDefault="0068715C" w:rsidP="00DB4A15">
      <w:pPr>
        <w:rPr>
          <w:rFonts w:cs="Times New Roman"/>
          <w:b/>
          <w:szCs w:val="28"/>
        </w:rPr>
      </w:pPr>
      <w:r w:rsidRPr="00985F9F">
        <w:rPr>
          <w:rFonts w:cs="Times New Roman"/>
          <w:b/>
          <w:szCs w:val="28"/>
        </w:rPr>
        <w:t xml:space="preserve"> </w:t>
      </w:r>
    </w:p>
    <w:p w14:paraId="416265D9" w14:textId="4102B195" w:rsidR="00A71DB0" w:rsidRPr="00F438A5" w:rsidRDefault="00684951" w:rsidP="0056115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На основании постановления Исполнительного комитета муниципального образования «Лениногорский муниципальный район» от 20.05.2014 № 203 «Об утверждении регламентов о порядке оказания платных услуг в муниципальных бюджетных учреждениях молодежной политики, физической культуры и спорта в муниципальном образовании «Лениногорский муниципальный район»</w:t>
      </w:r>
      <w:r w:rsidR="0056115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(с учетом изменений от 13.10.2016 №1494,</w:t>
      </w:r>
      <w:r w:rsidR="0056115B">
        <w:rPr>
          <w:rFonts w:cs="Times New Roman"/>
          <w:color w:val="000000"/>
          <w:szCs w:val="28"/>
        </w:rPr>
        <w:t xml:space="preserve"> от</w:t>
      </w:r>
      <w:r>
        <w:rPr>
          <w:rFonts w:cs="Times New Roman"/>
          <w:color w:val="000000"/>
          <w:szCs w:val="28"/>
        </w:rPr>
        <w:t xml:space="preserve"> 28.04.2017 №596, </w:t>
      </w:r>
      <w:r w:rsidR="0056115B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>12.03.2021 №210</w:t>
      </w:r>
      <w:r w:rsidR="00DA2BB1">
        <w:rPr>
          <w:rFonts w:cs="Times New Roman"/>
          <w:color w:val="000000"/>
          <w:szCs w:val="28"/>
        </w:rPr>
        <w:t xml:space="preserve">, </w:t>
      </w:r>
      <w:r w:rsidR="0056115B">
        <w:rPr>
          <w:rFonts w:cs="Times New Roman"/>
          <w:color w:val="000000"/>
          <w:szCs w:val="28"/>
        </w:rPr>
        <w:t xml:space="preserve">от </w:t>
      </w:r>
      <w:r w:rsidR="00DA2BB1">
        <w:rPr>
          <w:rFonts w:cs="Times New Roman"/>
          <w:color w:val="000000"/>
          <w:szCs w:val="28"/>
        </w:rPr>
        <w:t>03.10.2022 № 998</w:t>
      </w:r>
      <w:r w:rsidR="007C6ACE">
        <w:rPr>
          <w:rFonts w:cs="Times New Roman"/>
          <w:color w:val="000000"/>
          <w:szCs w:val="28"/>
        </w:rPr>
        <w:t xml:space="preserve">, </w:t>
      </w:r>
      <w:r w:rsidR="0056115B">
        <w:rPr>
          <w:rFonts w:cs="Times New Roman"/>
          <w:color w:val="000000"/>
          <w:szCs w:val="28"/>
        </w:rPr>
        <w:t xml:space="preserve">от </w:t>
      </w:r>
      <w:r w:rsidR="007C6ACE">
        <w:rPr>
          <w:rFonts w:cs="Times New Roman"/>
          <w:color w:val="000000"/>
          <w:szCs w:val="28"/>
        </w:rPr>
        <w:t>16.09.2024 № 1234</w:t>
      </w:r>
      <w:r>
        <w:rPr>
          <w:rFonts w:cs="Times New Roman"/>
          <w:color w:val="000000"/>
          <w:szCs w:val="28"/>
        </w:rPr>
        <w:t xml:space="preserve">), руководствуясь Уставом муниципального образования </w:t>
      </w:r>
      <w:r w:rsidR="0056115B">
        <w:rPr>
          <w:rFonts w:cs="Times New Roman"/>
          <w:color w:val="000000"/>
          <w:szCs w:val="28"/>
        </w:rPr>
        <w:t xml:space="preserve">«Лениногорский муниципальный район», </w:t>
      </w:r>
      <w:r>
        <w:rPr>
          <w:rFonts w:cs="Times New Roman"/>
          <w:color w:val="000000"/>
          <w:szCs w:val="28"/>
        </w:rPr>
        <w:t>Исполнительный комитет муниципального образования «Лениногорский муниципальный район»</w:t>
      </w:r>
      <w:r w:rsidR="00150C4A">
        <w:rPr>
          <w:rFonts w:cs="Times New Roman"/>
          <w:szCs w:val="28"/>
        </w:rPr>
        <w:t xml:space="preserve"> </w:t>
      </w:r>
      <w:r w:rsidR="00A71DB0" w:rsidRPr="00F438A5">
        <w:rPr>
          <w:rFonts w:cs="Times New Roman"/>
          <w:color w:val="000000"/>
          <w:szCs w:val="28"/>
        </w:rPr>
        <w:t>ПОСТАНОВЛЯ</w:t>
      </w:r>
      <w:r w:rsidR="00AB7160">
        <w:rPr>
          <w:rFonts w:cs="Times New Roman"/>
          <w:color w:val="000000"/>
          <w:szCs w:val="28"/>
        </w:rPr>
        <w:t>ЕТ</w:t>
      </w:r>
      <w:r w:rsidR="00A71DB0" w:rsidRPr="00F438A5">
        <w:rPr>
          <w:rFonts w:cs="Times New Roman"/>
          <w:color w:val="000000"/>
          <w:szCs w:val="28"/>
        </w:rPr>
        <w:t>:</w:t>
      </w:r>
    </w:p>
    <w:p w14:paraId="2F8A9CB6" w14:textId="77777777" w:rsidR="0056115B" w:rsidRDefault="000E3E3B" w:rsidP="0056115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</w:t>
      </w:r>
      <w:r w:rsidR="00684951">
        <w:rPr>
          <w:rFonts w:cs="Times New Roman"/>
          <w:color w:val="000000"/>
          <w:szCs w:val="28"/>
        </w:rPr>
        <w:t>Утвердить прилагаемые тарифы на услуги</w:t>
      </w:r>
      <w:r w:rsidR="00F22EDB">
        <w:rPr>
          <w:rFonts w:cs="Times New Roman"/>
          <w:szCs w:val="28"/>
        </w:rPr>
        <w:t xml:space="preserve"> </w:t>
      </w:r>
      <w:r w:rsidR="00684951">
        <w:rPr>
          <w:rFonts w:cs="Times New Roman"/>
          <w:color w:val="000000"/>
          <w:szCs w:val="28"/>
        </w:rPr>
        <w:t>оказываемые:</w:t>
      </w:r>
    </w:p>
    <w:p w14:paraId="76EA0015" w14:textId="64421BE0" w:rsidR="00320118" w:rsidRDefault="0056115B" w:rsidP="0056115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</w:t>
      </w:r>
      <w:r w:rsidR="00684951">
        <w:rPr>
          <w:rFonts w:cs="Times New Roman"/>
          <w:color w:val="000000"/>
          <w:szCs w:val="28"/>
        </w:rPr>
        <w:t xml:space="preserve">униципальным </w:t>
      </w:r>
      <w:r w:rsidR="00701266">
        <w:rPr>
          <w:rFonts w:cs="Times New Roman"/>
          <w:color w:val="000000"/>
          <w:szCs w:val="28"/>
        </w:rPr>
        <w:t>бюджетным</w:t>
      </w:r>
      <w:r w:rsidR="00684951">
        <w:rPr>
          <w:rFonts w:cs="Times New Roman"/>
          <w:color w:val="000000"/>
          <w:szCs w:val="28"/>
        </w:rPr>
        <w:t xml:space="preserve"> учреждением «</w:t>
      </w:r>
      <w:r w:rsidR="00357CCB">
        <w:rPr>
          <w:rFonts w:cs="Times New Roman"/>
          <w:color w:val="000000"/>
          <w:szCs w:val="28"/>
        </w:rPr>
        <w:t>Спортивный комплекс-«Юность» муниципального образования «Лениногорский муниципальный район» Республики Татарстан (приложение №1)</w:t>
      </w:r>
      <w:r>
        <w:rPr>
          <w:rFonts w:cs="Times New Roman"/>
          <w:color w:val="000000"/>
          <w:szCs w:val="28"/>
        </w:rPr>
        <w:t>;</w:t>
      </w:r>
    </w:p>
    <w:p w14:paraId="0A12260F" w14:textId="506C7741" w:rsidR="009A0494" w:rsidRDefault="009A0494" w:rsidP="005611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 w:rsidRPr="004C17B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униципальн</w:t>
      </w:r>
      <w:r w:rsidR="0056115B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бюджетн</w:t>
      </w:r>
      <w:r w:rsidR="0056115B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учреждени</w:t>
      </w:r>
      <w:r w:rsidR="0056115B">
        <w:rPr>
          <w:rFonts w:cs="Times New Roman"/>
          <w:szCs w:val="28"/>
        </w:rPr>
        <w:t>ем</w:t>
      </w:r>
      <w:r w:rsidRPr="004F07C3">
        <w:rPr>
          <w:szCs w:val="28"/>
        </w:rPr>
        <w:t xml:space="preserve"> «Спортивное сооружение – «Теннис Холл» </w:t>
      </w:r>
      <w:r w:rsidR="0056115B" w:rsidRPr="00AC1ED1">
        <w:t>муниципального образования «Лениногорский муниципальный район» Республики Татарстан</w:t>
      </w:r>
      <w:r w:rsidR="0056115B">
        <w:t xml:space="preserve"> </w:t>
      </w:r>
      <w:r>
        <w:rPr>
          <w:rFonts w:eastAsiaTheme="minorEastAsia" w:cs="Times New Roman"/>
          <w:szCs w:val="28"/>
        </w:rPr>
        <w:t>(приложение №2)</w:t>
      </w:r>
      <w:r w:rsidR="0056115B">
        <w:rPr>
          <w:rFonts w:eastAsiaTheme="minorEastAsia" w:cs="Times New Roman"/>
          <w:szCs w:val="28"/>
        </w:rPr>
        <w:t>;</w:t>
      </w:r>
    </w:p>
    <w:p w14:paraId="754ACDCF" w14:textId="6C27DAD8" w:rsidR="009A0494" w:rsidRDefault="009A0494" w:rsidP="005611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>
        <w:t>М</w:t>
      </w:r>
      <w:r w:rsidRPr="00AC1ED1">
        <w:t>униципальн</w:t>
      </w:r>
      <w:r w:rsidR="0056115B">
        <w:t>ым</w:t>
      </w:r>
      <w:r w:rsidRPr="00AC1ED1">
        <w:t xml:space="preserve"> бюджетн</w:t>
      </w:r>
      <w:r w:rsidR="0056115B">
        <w:t>ым</w:t>
      </w:r>
      <w:r w:rsidRPr="00AC1ED1">
        <w:t xml:space="preserve"> учрежден</w:t>
      </w:r>
      <w:r w:rsidR="0056115B">
        <w:t>ием</w:t>
      </w:r>
      <w:r w:rsidRPr="00AC1ED1">
        <w:t xml:space="preserve"> «Молодёжный центр «Высота» муниципального образования «Лениногорский муниципальный </w:t>
      </w:r>
      <w:r w:rsidRPr="00AC1ED1">
        <w:lastRenderedPageBreak/>
        <w:t>район» Республики Татарстан</w:t>
      </w:r>
      <w:r>
        <w:t xml:space="preserve"> </w:t>
      </w:r>
      <w:r>
        <w:rPr>
          <w:rFonts w:eastAsiaTheme="minorEastAsia" w:cs="Times New Roman"/>
          <w:szCs w:val="28"/>
        </w:rPr>
        <w:t>(приложение №3)</w:t>
      </w:r>
      <w:r w:rsidR="0056115B">
        <w:rPr>
          <w:rFonts w:eastAsiaTheme="minorEastAsia" w:cs="Times New Roman"/>
          <w:szCs w:val="28"/>
        </w:rPr>
        <w:t>;</w:t>
      </w:r>
    </w:p>
    <w:p w14:paraId="4717254D" w14:textId="14A39DF9" w:rsidR="009A0494" w:rsidRDefault="009A0494" w:rsidP="0056115B">
      <w:pPr>
        <w:ind w:firstLine="709"/>
        <w:jc w:val="both"/>
        <w:rPr>
          <w:rFonts w:eastAsiaTheme="minorEastAsia" w:cs="Times New Roman"/>
          <w:szCs w:val="28"/>
        </w:rPr>
      </w:pPr>
      <w:r w:rsidRPr="004C17B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униципальн</w:t>
      </w:r>
      <w:r w:rsidR="0056115B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бюджетн</w:t>
      </w:r>
      <w:r w:rsidR="0056115B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учреждени</w:t>
      </w:r>
      <w:r w:rsidR="0056115B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«Спортивная школа «Нефтяник»</w:t>
      </w:r>
      <w:r w:rsidRPr="004C17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хоккею» </w:t>
      </w:r>
      <w:r w:rsidRPr="004C17BC">
        <w:rPr>
          <w:rFonts w:cs="Times New Roman"/>
          <w:szCs w:val="28"/>
        </w:rPr>
        <w:t>Лениногорск</w:t>
      </w:r>
      <w:r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муниципальн</w:t>
      </w:r>
      <w:r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район</w:t>
      </w:r>
      <w:r>
        <w:rPr>
          <w:rFonts w:cs="Times New Roman"/>
          <w:szCs w:val="28"/>
        </w:rPr>
        <w:t>а</w:t>
      </w:r>
      <w:r w:rsidRPr="004C17BC">
        <w:rPr>
          <w:rFonts w:cs="Times New Roman"/>
          <w:szCs w:val="28"/>
        </w:rPr>
        <w:t xml:space="preserve"> Республики Татарстан</w:t>
      </w:r>
      <w:r>
        <w:rPr>
          <w:rFonts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(приложение №4)</w:t>
      </w:r>
      <w:r w:rsidR="0056115B">
        <w:rPr>
          <w:rFonts w:eastAsiaTheme="minorEastAsia" w:cs="Times New Roman"/>
          <w:szCs w:val="28"/>
        </w:rPr>
        <w:t>.</w:t>
      </w:r>
    </w:p>
    <w:p w14:paraId="5DFECAD8" w14:textId="098F6679" w:rsidR="00FC3AA5" w:rsidRDefault="00FC3AA5" w:rsidP="005611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color w:val="000000"/>
          <w:szCs w:val="28"/>
        </w:rPr>
        <w:t>2.</w:t>
      </w:r>
      <w:r w:rsidRPr="00FC3AA5">
        <w:rPr>
          <w:rFonts w:cs="Times New Roman"/>
          <w:color w:val="000000"/>
          <w:szCs w:val="28"/>
        </w:rPr>
        <w:t>Настоящее постановлени</w:t>
      </w:r>
      <w:r w:rsidR="0056115B">
        <w:rPr>
          <w:rFonts w:cs="Times New Roman"/>
          <w:color w:val="000000"/>
          <w:szCs w:val="28"/>
        </w:rPr>
        <w:t>е</w:t>
      </w:r>
      <w:r w:rsidRPr="00FC3AA5">
        <w:rPr>
          <w:rFonts w:cs="Times New Roman"/>
          <w:color w:val="000000"/>
          <w:szCs w:val="28"/>
        </w:rPr>
        <w:t xml:space="preserve"> распространяется на правоотношения, возникшие с </w:t>
      </w:r>
      <w:r w:rsidR="009A0494">
        <w:rPr>
          <w:rFonts w:cs="Times New Roman"/>
          <w:color w:val="000000"/>
          <w:szCs w:val="28"/>
        </w:rPr>
        <w:t>15</w:t>
      </w:r>
      <w:r w:rsidR="0056115B">
        <w:rPr>
          <w:rFonts w:cs="Times New Roman"/>
          <w:color w:val="000000"/>
          <w:szCs w:val="28"/>
        </w:rPr>
        <w:t xml:space="preserve"> марта </w:t>
      </w:r>
      <w:r w:rsidR="00992D86">
        <w:rPr>
          <w:rFonts w:cs="Times New Roman"/>
          <w:color w:val="000000"/>
          <w:szCs w:val="28"/>
        </w:rPr>
        <w:t>202</w:t>
      </w:r>
      <w:r w:rsidR="0056115B">
        <w:rPr>
          <w:rFonts w:cs="Times New Roman"/>
          <w:color w:val="000000"/>
          <w:szCs w:val="28"/>
        </w:rPr>
        <w:t>6 года.</w:t>
      </w:r>
    </w:p>
    <w:p w14:paraId="12B8B270" w14:textId="49D398F8" w:rsidR="00C7332C" w:rsidRPr="00097CB7" w:rsidRDefault="00FC3AA5" w:rsidP="005611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3</w:t>
      </w:r>
      <w:r w:rsidR="00C7332C">
        <w:rPr>
          <w:rFonts w:eastAsiaTheme="minorEastAsia" w:cs="Times New Roman"/>
          <w:szCs w:val="28"/>
        </w:rPr>
        <w:t>. Опубликовать настоящ</w:t>
      </w:r>
      <w:r w:rsidR="0056115B">
        <w:rPr>
          <w:rFonts w:eastAsiaTheme="minorEastAsia" w:cs="Times New Roman"/>
          <w:szCs w:val="28"/>
        </w:rPr>
        <w:t>е</w:t>
      </w:r>
      <w:r w:rsidR="00C7332C">
        <w:rPr>
          <w:rFonts w:eastAsiaTheme="minorEastAsia" w:cs="Times New Roman"/>
          <w:szCs w:val="28"/>
        </w:rPr>
        <w:t>е постановление в официальном публикаторе газете «Лениногорские вести» и разместить на официальном интернет-сайте муниципального образования «Лениногорский муниципальный район»</w:t>
      </w:r>
      <w:r w:rsidR="0056115B">
        <w:rPr>
          <w:rFonts w:eastAsiaTheme="minorEastAsia" w:cs="Times New Roman"/>
          <w:szCs w:val="28"/>
        </w:rPr>
        <w:t>.</w:t>
      </w:r>
    </w:p>
    <w:p w14:paraId="52A230BA" w14:textId="006CE2E3" w:rsidR="007C58C6" w:rsidRPr="00EA3E52" w:rsidRDefault="00FC3AA5" w:rsidP="0056115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</w:t>
      </w:r>
      <w:r w:rsidR="007C58C6">
        <w:rPr>
          <w:rFonts w:cs="Times New Roman"/>
          <w:color w:val="000000"/>
          <w:szCs w:val="28"/>
        </w:rPr>
        <w:t xml:space="preserve">. Контроль за исполнением настоящего постановления </w:t>
      </w:r>
      <w:r w:rsidR="00C7332C">
        <w:rPr>
          <w:rFonts w:cs="Times New Roman"/>
          <w:color w:val="000000"/>
          <w:szCs w:val="28"/>
        </w:rPr>
        <w:t>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</w:t>
      </w:r>
      <w:r w:rsidR="0056115B">
        <w:rPr>
          <w:rFonts w:cs="Times New Roman"/>
          <w:color w:val="000000"/>
          <w:szCs w:val="28"/>
        </w:rPr>
        <w:t>.</w:t>
      </w:r>
    </w:p>
    <w:p w14:paraId="333438B2" w14:textId="77777777" w:rsidR="00C7332C" w:rsidRDefault="00C7332C" w:rsidP="0056115B">
      <w:pPr>
        <w:spacing w:line="276" w:lineRule="auto"/>
        <w:jc w:val="both"/>
        <w:rPr>
          <w:szCs w:val="28"/>
        </w:rPr>
      </w:pPr>
    </w:p>
    <w:p w14:paraId="756FD86E" w14:textId="77777777" w:rsidR="00C7332C" w:rsidRDefault="00C7332C" w:rsidP="00FC3AA5">
      <w:pPr>
        <w:jc w:val="both"/>
        <w:rPr>
          <w:szCs w:val="28"/>
        </w:rPr>
      </w:pPr>
    </w:p>
    <w:p w14:paraId="44E6FC17" w14:textId="77777777" w:rsidR="00C7332C" w:rsidRDefault="00C7332C" w:rsidP="00FC3AA5">
      <w:pPr>
        <w:jc w:val="both"/>
        <w:rPr>
          <w:szCs w:val="28"/>
        </w:rPr>
      </w:pPr>
    </w:p>
    <w:p w14:paraId="6C61DB90" w14:textId="77777777" w:rsidR="000E3E3B" w:rsidRDefault="00097CB7" w:rsidP="00FC3AA5">
      <w:pPr>
        <w:tabs>
          <w:tab w:val="left" w:pos="9360"/>
        </w:tabs>
        <w:ind w:right="-5"/>
        <w:jc w:val="both"/>
        <w:rPr>
          <w:sz w:val="24"/>
        </w:rPr>
      </w:pPr>
      <w:r>
        <w:rPr>
          <w:szCs w:val="28"/>
        </w:rPr>
        <w:t xml:space="preserve">Руководитель                                                                                     </w:t>
      </w:r>
      <w:r w:rsidR="009A0494">
        <w:rPr>
          <w:szCs w:val="28"/>
        </w:rPr>
        <w:t xml:space="preserve">И.А. </w:t>
      </w:r>
      <w:proofErr w:type="spellStart"/>
      <w:r w:rsidR="009A0494">
        <w:rPr>
          <w:szCs w:val="28"/>
        </w:rPr>
        <w:t>Шамарданов</w:t>
      </w:r>
      <w:proofErr w:type="spellEnd"/>
    </w:p>
    <w:p w14:paraId="01312205" w14:textId="77777777" w:rsidR="00DA2BB1" w:rsidRDefault="00DA2BB1" w:rsidP="00FC3AA5">
      <w:pPr>
        <w:jc w:val="both"/>
        <w:rPr>
          <w:sz w:val="24"/>
        </w:rPr>
      </w:pPr>
    </w:p>
    <w:p w14:paraId="54F2D349" w14:textId="77777777" w:rsidR="00DA2BB1" w:rsidRDefault="00DA2BB1" w:rsidP="00FC3AA5">
      <w:pPr>
        <w:jc w:val="both"/>
        <w:rPr>
          <w:sz w:val="24"/>
        </w:rPr>
      </w:pPr>
    </w:p>
    <w:p w14:paraId="02A07D94" w14:textId="77777777" w:rsidR="00DA2BB1" w:rsidRDefault="00DA2BB1" w:rsidP="00FC3AA5">
      <w:pPr>
        <w:jc w:val="both"/>
        <w:rPr>
          <w:sz w:val="24"/>
        </w:rPr>
      </w:pPr>
    </w:p>
    <w:p w14:paraId="61FE3E7A" w14:textId="77777777" w:rsidR="00DA2BB1" w:rsidRDefault="00DA2BB1" w:rsidP="00FC3AA5">
      <w:pPr>
        <w:jc w:val="both"/>
        <w:rPr>
          <w:sz w:val="24"/>
        </w:rPr>
      </w:pPr>
    </w:p>
    <w:p w14:paraId="71AFB280" w14:textId="77777777" w:rsidR="00DA2BB1" w:rsidRDefault="00DA2BB1" w:rsidP="00FC3AA5">
      <w:pPr>
        <w:jc w:val="both"/>
        <w:rPr>
          <w:sz w:val="24"/>
        </w:rPr>
      </w:pPr>
    </w:p>
    <w:p w14:paraId="00E4675A" w14:textId="6C48CC2B" w:rsidR="00021171" w:rsidRPr="00DA2BB1" w:rsidRDefault="00FD6ACA" w:rsidP="00FC3AA5">
      <w:pPr>
        <w:jc w:val="both"/>
        <w:rPr>
          <w:sz w:val="24"/>
        </w:rPr>
      </w:pPr>
      <w:r>
        <w:rPr>
          <w:sz w:val="24"/>
        </w:rPr>
        <w:t>М.М. Хасанов</w:t>
      </w:r>
    </w:p>
    <w:p w14:paraId="555DA4C3" w14:textId="77777777" w:rsidR="00EB5667" w:rsidRDefault="00EB5667" w:rsidP="00FC3AA5">
      <w:pPr>
        <w:jc w:val="both"/>
        <w:rPr>
          <w:sz w:val="22"/>
          <w:szCs w:val="22"/>
        </w:rPr>
      </w:pPr>
      <w:r>
        <w:rPr>
          <w:sz w:val="22"/>
          <w:szCs w:val="22"/>
        </w:rPr>
        <w:t>5-49-40</w:t>
      </w:r>
    </w:p>
    <w:p w14:paraId="0486A81C" w14:textId="77777777" w:rsidR="008D2AE0" w:rsidRDefault="008D2AE0" w:rsidP="00357CCB">
      <w:pPr>
        <w:jc w:val="right"/>
        <w:rPr>
          <w:sz w:val="22"/>
          <w:szCs w:val="22"/>
        </w:rPr>
        <w:sectPr w:rsidR="008D2AE0" w:rsidSect="0056115B">
          <w:pgSz w:w="11908" w:h="16838"/>
          <w:pgMar w:top="1134" w:right="850" w:bottom="1134" w:left="1701" w:header="720" w:footer="720" w:gutter="0"/>
          <w:cols w:space="708"/>
          <w:noEndnote/>
          <w:docGrid w:linePitch="381"/>
        </w:sectPr>
      </w:pPr>
    </w:p>
    <w:p w14:paraId="3CEBDBE4" w14:textId="77777777" w:rsidR="00C7332C" w:rsidRDefault="00C7332C" w:rsidP="00357CCB">
      <w:pPr>
        <w:jc w:val="right"/>
        <w:rPr>
          <w:sz w:val="22"/>
          <w:szCs w:val="22"/>
        </w:rPr>
      </w:pPr>
    </w:p>
    <w:p w14:paraId="3F5F89A1" w14:textId="77777777" w:rsidR="008D2AE0" w:rsidRDefault="008D2AE0" w:rsidP="0056115B">
      <w:pPr>
        <w:jc w:val="center"/>
        <w:rPr>
          <w:sz w:val="22"/>
          <w:szCs w:val="22"/>
        </w:rPr>
        <w:sectPr w:rsidR="008D2AE0" w:rsidSect="008D2AE0">
          <w:type w:val="continuous"/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bookmarkEnd w:id="0"/>
    <w:p w14:paraId="605789DD" w14:textId="77777777" w:rsidR="0056115B" w:rsidRDefault="0056115B" w:rsidP="0056115B">
      <w:pPr>
        <w:spacing w:after="240"/>
        <w:ind w:left="10632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14:paraId="1950CCC9" w14:textId="77777777" w:rsidR="0056115B" w:rsidRPr="00FD1235" w:rsidRDefault="0056115B" w:rsidP="0056115B">
      <w:pPr>
        <w:ind w:left="10632"/>
        <w:jc w:val="center"/>
        <w:rPr>
          <w:sz w:val="24"/>
        </w:rPr>
      </w:pPr>
      <w:r w:rsidRPr="00FD1235">
        <w:rPr>
          <w:sz w:val="24"/>
        </w:rPr>
        <w:t>Утверждены</w:t>
      </w:r>
    </w:p>
    <w:p w14:paraId="4BCD0B44" w14:textId="77777777" w:rsidR="0056115B" w:rsidRPr="00FD1235" w:rsidRDefault="0056115B" w:rsidP="0056115B">
      <w:pPr>
        <w:ind w:left="10632"/>
        <w:jc w:val="center"/>
        <w:rPr>
          <w:sz w:val="24"/>
        </w:rPr>
      </w:pPr>
    </w:p>
    <w:p w14:paraId="14361E27" w14:textId="77777777" w:rsidR="0056115B" w:rsidRPr="00FD1235" w:rsidRDefault="0056115B" w:rsidP="0056115B">
      <w:pPr>
        <w:ind w:left="10632"/>
        <w:jc w:val="both"/>
        <w:rPr>
          <w:sz w:val="24"/>
        </w:rPr>
      </w:pPr>
      <w:r w:rsidRPr="00FD1235">
        <w:rPr>
          <w:sz w:val="24"/>
        </w:rPr>
        <w:t>постановлением Исполнительного комитета муниципального образования «</w:t>
      </w:r>
      <w:proofErr w:type="gramStart"/>
      <w:r w:rsidRPr="00FD1235">
        <w:rPr>
          <w:sz w:val="24"/>
        </w:rPr>
        <w:t>Лениногорский  муниципальный</w:t>
      </w:r>
      <w:proofErr w:type="gramEnd"/>
      <w:r w:rsidRPr="00FD1235">
        <w:rPr>
          <w:sz w:val="24"/>
        </w:rPr>
        <w:t xml:space="preserve"> район»</w:t>
      </w:r>
    </w:p>
    <w:p w14:paraId="7B2F679A" w14:textId="77777777" w:rsidR="0056115B" w:rsidRPr="00FD1235" w:rsidRDefault="0056115B" w:rsidP="0056115B">
      <w:pPr>
        <w:ind w:left="10632"/>
        <w:jc w:val="both"/>
        <w:rPr>
          <w:sz w:val="24"/>
        </w:rPr>
      </w:pPr>
    </w:p>
    <w:p w14:paraId="64A669F1" w14:textId="765239F1" w:rsidR="0056115B" w:rsidRPr="00FD1235" w:rsidRDefault="0056115B" w:rsidP="0056115B">
      <w:pPr>
        <w:ind w:left="10632"/>
        <w:jc w:val="both"/>
        <w:rPr>
          <w:sz w:val="24"/>
        </w:rPr>
      </w:pPr>
      <w:r w:rsidRPr="00FD1235">
        <w:rPr>
          <w:sz w:val="24"/>
        </w:rPr>
        <w:t>от «</w:t>
      </w:r>
      <w:r w:rsidR="00FF6E8F">
        <w:rPr>
          <w:sz w:val="24"/>
        </w:rPr>
        <w:t>01</w:t>
      </w:r>
      <w:r w:rsidRPr="00FD1235">
        <w:rPr>
          <w:sz w:val="24"/>
        </w:rPr>
        <w:t xml:space="preserve">» </w:t>
      </w:r>
      <w:r w:rsidR="00FF6E8F">
        <w:rPr>
          <w:sz w:val="24"/>
        </w:rPr>
        <w:t>апреля</w:t>
      </w:r>
      <w:r w:rsidRPr="00FD1235">
        <w:rPr>
          <w:sz w:val="24"/>
        </w:rPr>
        <w:t xml:space="preserve"> 202</w:t>
      </w:r>
      <w:r>
        <w:rPr>
          <w:sz w:val="24"/>
        </w:rPr>
        <w:t>6</w:t>
      </w:r>
      <w:r w:rsidRPr="00FD1235">
        <w:rPr>
          <w:sz w:val="24"/>
        </w:rPr>
        <w:t xml:space="preserve">г. № </w:t>
      </w:r>
      <w:r w:rsidR="00FF6E8F">
        <w:rPr>
          <w:sz w:val="24"/>
        </w:rPr>
        <w:t>239</w:t>
      </w:r>
    </w:p>
    <w:p w14:paraId="56CF7548" w14:textId="77777777" w:rsidR="00A85157" w:rsidRPr="00602F4B" w:rsidRDefault="00A85157" w:rsidP="00A85157">
      <w:pPr>
        <w:jc w:val="both"/>
        <w:rPr>
          <w:sz w:val="24"/>
        </w:rPr>
      </w:pPr>
    </w:p>
    <w:p w14:paraId="6FD324D8" w14:textId="77777777" w:rsidR="00A85157" w:rsidRDefault="00A85157" w:rsidP="00A85157">
      <w:pPr>
        <w:jc w:val="both"/>
        <w:rPr>
          <w:sz w:val="22"/>
          <w:szCs w:val="22"/>
        </w:rPr>
      </w:pPr>
    </w:p>
    <w:p w14:paraId="4685F344" w14:textId="77777777" w:rsidR="00A85157" w:rsidRPr="0056115B" w:rsidRDefault="00A85157" w:rsidP="00A85157">
      <w:pPr>
        <w:jc w:val="center"/>
        <w:rPr>
          <w:szCs w:val="28"/>
        </w:rPr>
      </w:pPr>
      <w:r w:rsidRPr="0056115B">
        <w:rPr>
          <w:szCs w:val="28"/>
        </w:rPr>
        <w:t xml:space="preserve">Тарифы </w:t>
      </w:r>
    </w:p>
    <w:p w14:paraId="1BD254D7" w14:textId="77777777" w:rsidR="00A85157" w:rsidRPr="0056115B" w:rsidRDefault="00A85157" w:rsidP="00A85157">
      <w:pPr>
        <w:jc w:val="center"/>
        <w:rPr>
          <w:szCs w:val="28"/>
        </w:rPr>
      </w:pPr>
      <w:r w:rsidRPr="0056115B">
        <w:rPr>
          <w:szCs w:val="28"/>
        </w:rPr>
        <w:t xml:space="preserve">на платные услуги, оказываемые МБУ «Спортивный комплекс – «Юность» </w:t>
      </w:r>
    </w:p>
    <w:p w14:paraId="6F0D8D7A" w14:textId="77777777" w:rsidR="00A85157" w:rsidRPr="0056115B" w:rsidRDefault="00A85157" w:rsidP="00A85157">
      <w:pPr>
        <w:jc w:val="center"/>
        <w:rPr>
          <w:szCs w:val="28"/>
        </w:rPr>
      </w:pPr>
      <w:r w:rsidRPr="0056115B">
        <w:rPr>
          <w:szCs w:val="28"/>
        </w:rPr>
        <w:t>муниципального образования «Лениногорский муниципальный район» Республики Татарстан</w:t>
      </w:r>
    </w:p>
    <w:p w14:paraId="75F96532" w14:textId="77777777" w:rsidR="00A85157" w:rsidRDefault="00A85157" w:rsidP="00A85157">
      <w:pPr>
        <w:jc w:val="center"/>
        <w:rPr>
          <w:sz w:val="27"/>
          <w:szCs w:val="27"/>
        </w:rPr>
      </w:pPr>
    </w:p>
    <w:p w14:paraId="7BAC344F" w14:textId="77777777" w:rsidR="00A85157" w:rsidRPr="00284CDE" w:rsidRDefault="00A85157" w:rsidP="00A85157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2316"/>
        <w:gridCol w:w="1340"/>
        <w:gridCol w:w="968"/>
        <w:gridCol w:w="2443"/>
        <w:gridCol w:w="1592"/>
        <w:gridCol w:w="1757"/>
        <w:gridCol w:w="1465"/>
        <w:gridCol w:w="1797"/>
      </w:tblGrid>
      <w:tr w:rsidR="00A85157" w:rsidRPr="00693790" w14:paraId="56A4445E" w14:textId="77777777" w:rsidTr="00A85157"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5FB25D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№ п/п</w:t>
            </w:r>
          </w:p>
          <w:p w14:paraId="2A4A506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FB8F9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наименование вида услуг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00CE2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 xml:space="preserve">стоимость услуги для физических лиц </w:t>
            </w:r>
          </w:p>
          <w:p w14:paraId="12BB3E81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8CD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стоимость услуги для льготных категорий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A7CF3DD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стоимость услуги для юридических лиц</w:t>
            </w:r>
            <w:r>
              <w:rPr>
                <w:sz w:val="27"/>
                <w:szCs w:val="27"/>
              </w:rPr>
              <w:t>, ИП, самозанятых граждан</w:t>
            </w:r>
          </w:p>
        </w:tc>
      </w:tr>
      <w:tr w:rsidR="00A85157" w:rsidRPr="00693790" w14:paraId="6824C97A" w14:textId="77777777" w:rsidTr="00A85157"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B73E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B157" w14:textId="77777777" w:rsidR="00A85157" w:rsidRPr="00693790" w:rsidRDefault="00A85157" w:rsidP="00A851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657E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взрослы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7B99" w14:textId="77777777" w:rsidR="00A85157" w:rsidRPr="00D66E92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Дети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(до 16 лет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7AD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многодетные семьи, малообеспеченные семь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7746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дети–сироты, дети, оставшиеся без попечения родителей</w:t>
            </w:r>
          </w:p>
          <w:p w14:paraId="651AAB4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479E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енсионеры, инвалиды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5D6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Ветераны ВОВ и Труда</w:t>
            </w:r>
            <w:r>
              <w:rPr>
                <w:sz w:val="27"/>
                <w:szCs w:val="27"/>
              </w:rPr>
              <w:t>, участники СВО и члены их семей</w:t>
            </w: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0C91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</w:tr>
      <w:tr w:rsidR="00A85157" w:rsidRPr="00693790" w14:paraId="05E1A81E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22D00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577A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 xml:space="preserve">Предоставление большого спортивного зала </w:t>
            </w:r>
            <w:r w:rsidRPr="00693790">
              <w:rPr>
                <w:sz w:val="27"/>
                <w:szCs w:val="27"/>
              </w:rPr>
              <w:lastRenderedPageBreak/>
              <w:t>(ул. Лыжная, д.  25, стр.1)</w:t>
            </w:r>
          </w:p>
          <w:p w14:paraId="7149D48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774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lastRenderedPageBreak/>
              <w:t>__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44E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FE6C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716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E26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FB96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85B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1160 руб. в час</w:t>
            </w:r>
          </w:p>
          <w:p w14:paraId="19EF216A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(групповые занятия)</w:t>
            </w:r>
          </w:p>
        </w:tc>
      </w:tr>
      <w:tr w:rsidR="00A85157" w:rsidRPr="00693790" w14:paraId="7CE0B3CC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3AC0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A5E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большого спортивного зала (пр. Шашина, д. 20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53B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F07C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CBEC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CE6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7C6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F7E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F7DE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650 руб. в час (групповые занятия)</w:t>
            </w:r>
          </w:p>
        </w:tc>
      </w:tr>
      <w:tr w:rsidR="00A85157" w:rsidRPr="00693790" w14:paraId="7EB43085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E8322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8A16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малого спортивного зала (пр. Шашина, д. 2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6CEC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6830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B3B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F2E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B6B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CE7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983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560 руб. в час</w:t>
            </w:r>
          </w:p>
          <w:p w14:paraId="0C74FA5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(групповые занятия)</w:t>
            </w:r>
          </w:p>
        </w:tc>
      </w:tr>
      <w:tr w:rsidR="00A85157" w:rsidRPr="00693790" w14:paraId="742673E6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4D82" w14:textId="77777777" w:rsidR="00A85157" w:rsidRPr="00AA749E" w:rsidRDefault="00A85157" w:rsidP="00A8515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635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открытого футбольного поля с искусственным покрытием (стадион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0F1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DE2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038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CE60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F03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83A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13D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1520 руб. в час</w:t>
            </w:r>
          </w:p>
        </w:tc>
      </w:tr>
      <w:tr w:rsidR="00A85157" w:rsidRPr="00693790" w14:paraId="5A39D3C2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395E" w14:textId="77777777" w:rsidR="00A85157" w:rsidRPr="00AA749E" w:rsidRDefault="00A85157" w:rsidP="00A8515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7388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беговых дорожек (стадион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24F0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F7AE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CF0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8938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0F1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F2E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846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55 руб. в час (1 человек)</w:t>
            </w:r>
          </w:p>
        </w:tc>
      </w:tr>
      <w:tr w:rsidR="00A85157" w:rsidRPr="00693790" w14:paraId="6482352E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BC" w14:textId="77777777" w:rsidR="00A85157" w:rsidRPr="00AA749E" w:rsidRDefault="00A85157" w:rsidP="00A8515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F9A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 xml:space="preserve">Предоставление открытой универсальной площадки с искусственным покрытием (баскетбол, большой теннис </w:t>
            </w:r>
            <w:r w:rsidRPr="00693790">
              <w:rPr>
                <w:sz w:val="27"/>
                <w:szCs w:val="27"/>
              </w:rPr>
              <w:lastRenderedPageBreak/>
              <w:t>без предоставления теннисных ракеток и меча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E07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lastRenderedPageBreak/>
              <w:t>400 руб. в ча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37E8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90BA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1A6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5576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5A7E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90AD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400 руб. в час</w:t>
            </w:r>
          </w:p>
        </w:tc>
      </w:tr>
      <w:tr w:rsidR="00A85157" w:rsidRPr="00AA749E" w14:paraId="27BEEAAE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1AF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A68F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Тренажерный зал, фитнес, аэробика (1 человек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AF91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50 руб. в ча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0BA4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74BC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2830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95C0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B832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4102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50 руб. в час (1 человек)</w:t>
            </w:r>
          </w:p>
        </w:tc>
      </w:tr>
      <w:tr w:rsidR="00A85157" w:rsidRPr="00693790" w14:paraId="10402E4C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DDFEA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F184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Аэробика (8 занятий в месяц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492B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 xml:space="preserve">600 руб.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C5F9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A2A6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6ED4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A185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 xml:space="preserve">500 руб.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315F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0359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</w:tr>
      <w:tr w:rsidR="00A85157" w:rsidRPr="00693790" w14:paraId="6A17D1D8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DF9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96B8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Аэробика (12 занятий в месяц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FC24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800 руб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F1D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63CD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8843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558B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A237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0754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</w:tr>
      <w:tr w:rsidR="00A85157" w:rsidRPr="00693790" w14:paraId="76576172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2B61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05E7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Мини футбол (поле с искусственным покрытием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2457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400 руб. в ча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0B00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F768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4D17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C05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8C4B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CFDF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400 руб. в час</w:t>
            </w:r>
          </w:p>
        </w:tc>
      </w:tr>
      <w:tr w:rsidR="00A85157" w:rsidRPr="00693790" w14:paraId="280CF9F2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23E8A" w14:textId="77777777" w:rsidR="00A85157" w:rsidRPr="00AA749E" w:rsidRDefault="00A85157" w:rsidP="00A85157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EBCE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Прокат лыж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161B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200 руб. в час (1 пара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BC3B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 в час (1 пара)</w:t>
            </w:r>
          </w:p>
          <w:p w14:paraId="6C622D00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45B9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  <w:p w14:paraId="01309344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(1 пара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4F00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  <w:p w14:paraId="51798ECA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(1 пара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ADE1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  <w:p w14:paraId="07866A0E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(1 пара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6258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  <w:p w14:paraId="5F8C99D7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(1 пара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BF13" w14:textId="77777777"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200 руб. в час (1 пара)</w:t>
            </w:r>
          </w:p>
        </w:tc>
      </w:tr>
      <w:tr w:rsidR="00A85157" w:rsidRPr="00693790" w14:paraId="210A9291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D7BAE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6F9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Размещение оборудования (на территории МБУ «Спортивный комплекс – «Юность»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DD1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62EA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A79E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E80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FD86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B9E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E1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от 10 830 руб. 50 коп.</w:t>
            </w:r>
          </w:p>
        </w:tc>
      </w:tr>
      <w:tr w:rsidR="00A85157" w:rsidRPr="00693790" w14:paraId="32FA837E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578FA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E06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3B4A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250 руб. в ча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7E9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  <w:r w:rsidRPr="00693790">
              <w:rPr>
                <w:sz w:val="27"/>
                <w:szCs w:val="27"/>
              </w:rPr>
              <w:t xml:space="preserve"> руб. в час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58AD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  <w:r w:rsidRPr="00693790">
              <w:rPr>
                <w:sz w:val="27"/>
                <w:szCs w:val="27"/>
              </w:rPr>
              <w:t xml:space="preserve"> руб. в час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94F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  <w:r w:rsidRPr="00693790">
              <w:rPr>
                <w:sz w:val="27"/>
                <w:szCs w:val="27"/>
              </w:rPr>
              <w:t xml:space="preserve"> руб. в ча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2B2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  <w:r w:rsidRPr="00693790">
              <w:rPr>
                <w:sz w:val="27"/>
                <w:szCs w:val="27"/>
              </w:rPr>
              <w:t xml:space="preserve"> руб. в час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F52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  <w:r w:rsidRPr="00693790">
              <w:rPr>
                <w:sz w:val="27"/>
                <w:szCs w:val="27"/>
              </w:rPr>
              <w:t xml:space="preserve"> руб. в час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69F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250 руб. в час (1 человек)</w:t>
            </w:r>
          </w:p>
        </w:tc>
      </w:tr>
      <w:tr w:rsidR="00A85157" w:rsidRPr="00693790" w14:paraId="5D6610C7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481F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14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B4D0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нятия бадминтоно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6A7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 руб. в ча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A448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2438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257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93F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D60D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8578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 руб. в час</w:t>
            </w:r>
          </w:p>
        </w:tc>
      </w:tr>
      <w:tr w:rsidR="00A85157" w:rsidRPr="00693790" w14:paraId="6FBC229F" w14:textId="77777777" w:rsidTr="00A85157"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875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луги гостиницы</w:t>
            </w:r>
          </w:p>
        </w:tc>
      </w:tr>
      <w:tr w:rsidR="00A85157" w:rsidRPr="00693790" w14:paraId="752EDA44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292C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36C0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Двухкомнатный номер</w:t>
            </w:r>
            <w:r>
              <w:rPr>
                <w:sz w:val="27"/>
                <w:szCs w:val="27"/>
              </w:rPr>
              <w:t xml:space="preserve"> люкс 4-х местный №12 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65AC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0</w:t>
            </w:r>
            <w:r w:rsidRPr="00693790">
              <w:rPr>
                <w:sz w:val="27"/>
                <w:szCs w:val="27"/>
              </w:rPr>
              <w:t xml:space="preserve"> руб.</w:t>
            </w:r>
          </w:p>
          <w:p w14:paraId="318B767D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(сутки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6EC1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B7A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78A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AFB0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ABC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F8DE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0</w:t>
            </w:r>
            <w:r w:rsidRPr="00693790">
              <w:rPr>
                <w:sz w:val="27"/>
                <w:szCs w:val="27"/>
              </w:rPr>
              <w:t xml:space="preserve"> руб.</w:t>
            </w:r>
          </w:p>
          <w:p w14:paraId="466A403A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(сутки)</w:t>
            </w:r>
          </w:p>
        </w:tc>
      </w:tr>
      <w:tr w:rsidR="00A85157" w:rsidRPr="00693790" w14:paraId="25AEDE1C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63C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AE7A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Двухкомнатный номер</w:t>
            </w:r>
            <w:r>
              <w:rPr>
                <w:sz w:val="27"/>
                <w:szCs w:val="27"/>
              </w:rPr>
              <w:t xml:space="preserve"> люкс 2-х местный №10 </w:t>
            </w:r>
            <w:r w:rsidRPr="00693790">
              <w:rPr>
                <w:sz w:val="27"/>
                <w:szCs w:val="27"/>
              </w:rPr>
              <w:t xml:space="preserve">(за одно койко-место)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5396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Pr="00693790">
              <w:rPr>
                <w:sz w:val="27"/>
                <w:szCs w:val="27"/>
              </w:rPr>
              <w:t>00 руб. (сутки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9676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CEC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FE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DF8D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0DD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0258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Pr="00693790">
              <w:rPr>
                <w:sz w:val="27"/>
                <w:szCs w:val="27"/>
              </w:rPr>
              <w:t>00 руб. (сутки)</w:t>
            </w:r>
          </w:p>
        </w:tc>
      </w:tr>
      <w:tr w:rsidR="00A85157" w:rsidRPr="00693790" w14:paraId="7835B9D8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A0A1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0CC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люкс 2-х местный №3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9199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0</w:t>
            </w:r>
            <w:r w:rsidRPr="00693790">
              <w:rPr>
                <w:sz w:val="27"/>
                <w:szCs w:val="27"/>
              </w:rPr>
              <w:t xml:space="preserve"> руб. (сутки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5E9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AA8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537D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B6B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FE7E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FF38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0</w:t>
            </w:r>
            <w:r w:rsidRPr="00693790">
              <w:rPr>
                <w:sz w:val="27"/>
                <w:szCs w:val="27"/>
              </w:rPr>
              <w:t xml:space="preserve"> руб. (сутки)</w:t>
            </w:r>
          </w:p>
        </w:tc>
      </w:tr>
      <w:tr w:rsidR="00A85157" w:rsidRPr="00693790" w14:paraId="5DB5506D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7DA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E541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люкс 2-х местный №4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BEF0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CC3C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0BD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FC4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894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5B0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285D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4C47155D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3AD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253F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люкс 3-х местный №5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D07B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DC6C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D7A0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FE66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70C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BD4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832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440A6DBE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6A66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AE2F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комнатный номер люкс 3-х </w:t>
            </w:r>
            <w:r>
              <w:rPr>
                <w:sz w:val="27"/>
                <w:szCs w:val="27"/>
              </w:rPr>
              <w:lastRenderedPageBreak/>
              <w:t>местный №11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26D3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5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604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F50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162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1B9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AEB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8EC7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5666D6D5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D8D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2FCF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люкс 3-х местный №6/2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D62A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EB6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196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3A5E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F99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2711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91C4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5704821A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7FEC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52B6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3-х местный №1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8A7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C2C6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F32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0FF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51EA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806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0B89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7CEF96D0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F88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D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4-х местный №2, №8/1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0949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0001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C89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BC8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45D6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DE7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25C9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0DAC5857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A11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24F3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3-х местный №6/1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7052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EF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3CDA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6976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ADC8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AA4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FAE1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11F3C7D3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C9D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F47A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комнатный номер 3-х местный №7 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CF13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F52D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A10D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6A88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B228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7EB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6E86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57BC1B09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A58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BE2E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комнатный номер 3-х </w:t>
            </w:r>
            <w:r>
              <w:rPr>
                <w:sz w:val="27"/>
                <w:szCs w:val="27"/>
              </w:rPr>
              <w:lastRenderedPageBreak/>
              <w:t xml:space="preserve">местный №8/2 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9C89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8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2BF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16F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EE1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41C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E781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F788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43304113" w14:textId="77777777" w:rsidTr="00A85157">
        <w:trPr>
          <w:trHeight w:val="1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013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3F65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комнатный номер 3-х местный №9 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EA2B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63C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131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9FE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9518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41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5CF0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3756BE0A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403C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F878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4-х местный №13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CFB0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605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B570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364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D1D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86EA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6AC5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6E4F5B97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617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1323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комнатный номер 3-х местный №14/1, №15, №18 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02ED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1671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A67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280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EF3C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9642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2411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7A0EA6E7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B1A1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5E67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4-х местный №2, №8/1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8B6F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D806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89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C421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045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B1ED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BFC3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519A4892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F0E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2ABC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комнатный номер 3-х местный №16/2 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  <w:p w14:paraId="21AC2D17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8712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B4D2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E31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942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F80D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F5F2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1BFC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49564199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E17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05DE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комнатный номер 3-х местный №17 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F09C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7E2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1360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441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D5C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434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8788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15AC594C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789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921F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4-х местный №16/1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6643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D840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0D21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8AD2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8058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729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83F6" w14:textId="77777777"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14:paraId="331B4D4E" w14:textId="77777777" w:rsidTr="00A85157"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85CA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Pr="00693790">
              <w:rPr>
                <w:sz w:val="27"/>
                <w:szCs w:val="27"/>
              </w:rPr>
              <w:t>слуги столовой</w:t>
            </w:r>
          </w:p>
        </w:tc>
      </w:tr>
      <w:tr w:rsidR="00A85157" w:rsidRPr="00693790" w14:paraId="2C30AB43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88A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FD94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банкетного зал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F63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1136 руб. в ча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248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EB7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65B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9CC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72B0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9A56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1136 руб. в час</w:t>
            </w:r>
          </w:p>
        </w:tc>
      </w:tr>
      <w:tr w:rsidR="00A85157" w:rsidRPr="00693790" w14:paraId="61A7AE48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F0E5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6CF1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каф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14A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586 руб. в ча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CA06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233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E96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923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90AF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619D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586 руб. в час</w:t>
            </w:r>
          </w:p>
        </w:tc>
      </w:tr>
      <w:tr w:rsidR="00A85157" w:rsidRPr="00693790" w14:paraId="6B2BD00E" w14:textId="77777777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EFB9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77CE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Организация питан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ED62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Согласно меню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906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D9E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D4F3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2EF1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A407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572B" w14:textId="77777777"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Согласно меню</w:t>
            </w:r>
          </w:p>
        </w:tc>
      </w:tr>
    </w:tbl>
    <w:p w14:paraId="0AD99536" w14:textId="77777777" w:rsidR="00A85157" w:rsidRPr="00284CDE" w:rsidRDefault="00A85157" w:rsidP="00A85157">
      <w:pPr>
        <w:rPr>
          <w:szCs w:val="28"/>
        </w:rPr>
      </w:pPr>
    </w:p>
    <w:p w14:paraId="583DF04A" w14:textId="77777777" w:rsidR="00A85157" w:rsidRPr="00284CDE" w:rsidRDefault="00A85157" w:rsidP="00A85157">
      <w:pPr>
        <w:rPr>
          <w:szCs w:val="28"/>
        </w:rPr>
      </w:pPr>
    </w:p>
    <w:p w14:paraId="5B381F26" w14:textId="77777777" w:rsidR="00BA4D30" w:rsidRDefault="00BA4D30" w:rsidP="009A0494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130FCD99" w14:textId="77777777" w:rsidR="009A0494" w:rsidRDefault="009A0494" w:rsidP="009A0494">
      <w:pPr>
        <w:tabs>
          <w:tab w:val="left" w:pos="12570"/>
          <w:tab w:val="right" w:pos="14570"/>
        </w:tabs>
        <w:rPr>
          <w:sz w:val="22"/>
          <w:szCs w:val="22"/>
        </w:rPr>
      </w:pPr>
    </w:p>
    <w:p w14:paraId="61D1DADE" w14:textId="77777777" w:rsidR="0056115B" w:rsidRDefault="00602F4B" w:rsidP="0056115B">
      <w:pPr>
        <w:spacing w:after="240"/>
        <w:ind w:left="10632"/>
        <w:jc w:val="right"/>
        <w:rPr>
          <w:sz w:val="22"/>
          <w:szCs w:val="22"/>
        </w:rPr>
        <w:sectPr w:rsidR="0056115B" w:rsidSect="0056115B">
          <w:headerReference w:type="default" r:id="rId8"/>
          <w:headerReference w:type="first" r:id="rId9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2"/>
          <w:szCs w:val="22"/>
        </w:rPr>
        <w:tab/>
      </w:r>
    </w:p>
    <w:p w14:paraId="78904F09" w14:textId="38EFC7D4" w:rsidR="0056115B" w:rsidRDefault="0056115B" w:rsidP="0056115B">
      <w:pPr>
        <w:spacing w:after="240"/>
        <w:ind w:left="10632"/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14:paraId="53350115" w14:textId="77777777" w:rsidR="0056115B" w:rsidRPr="00FD1235" w:rsidRDefault="0056115B" w:rsidP="0056115B">
      <w:pPr>
        <w:ind w:left="10632"/>
        <w:jc w:val="center"/>
        <w:rPr>
          <w:sz w:val="24"/>
        </w:rPr>
      </w:pPr>
      <w:r w:rsidRPr="00FD1235">
        <w:rPr>
          <w:sz w:val="24"/>
        </w:rPr>
        <w:t>Утверждены</w:t>
      </w:r>
    </w:p>
    <w:p w14:paraId="3377635D" w14:textId="77777777" w:rsidR="0056115B" w:rsidRPr="00FD1235" w:rsidRDefault="0056115B" w:rsidP="0056115B">
      <w:pPr>
        <w:ind w:left="10632"/>
        <w:jc w:val="center"/>
        <w:rPr>
          <w:sz w:val="24"/>
        </w:rPr>
      </w:pPr>
    </w:p>
    <w:p w14:paraId="062BAD5F" w14:textId="77777777" w:rsidR="0056115B" w:rsidRPr="00FD1235" w:rsidRDefault="0056115B" w:rsidP="0056115B">
      <w:pPr>
        <w:ind w:left="10632"/>
        <w:jc w:val="both"/>
        <w:rPr>
          <w:sz w:val="24"/>
        </w:rPr>
      </w:pPr>
      <w:r w:rsidRPr="00FD1235">
        <w:rPr>
          <w:sz w:val="24"/>
        </w:rPr>
        <w:t>постановлением Исполнительного комитета муниципального образования «</w:t>
      </w:r>
      <w:proofErr w:type="gramStart"/>
      <w:r w:rsidRPr="00FD1235">
        <w:rPr>
          <w:sz w:val="24"/>
        </w:rPr>
        <w:t>Лениногорский  муниципальный</w:t>
      </w:r>
      <w:proofErr w:type="gramEnd"/>
      <w:r w:rsidRPr="00FD1235">
        <w:rPr>
          <w:sz w:val="24"/>
        </w:rPr>
        <w:t xml:space="preserve"> район»</w:t>
      </w:r>
    </w:p>
    <w:p w14:paraId="54A6CD08" w14:textId="77777777" w:rsidR="0056115B" w:rsidRPr="00FD1235" w:rsidRDefault="0056115B" w:rsidP="0056115B">
      <w:pPr>
        <w:ind w:left="10632"/>
        <w:jc w:val="both"/>
        <w:rPr>
          <w:sz w:val="24"/>
        </w:rPr>
      </w:pPr>
    </w:p>
    <w:p w14:paraId="67E78860" w14:textId="77777777" w:rsidR="00FF6E8F" w:rsidRPr="00FD1235" w:rsidRDefault="00FF6E8F" w:rsidP="00FF6E8F">
      <w:pPr>
        <w:ind w:left="10632"/>
        <w:jc w:val="both"/>
        <w:rPr>
          <w:sz w:val="24"/>
        </w:rPr>
      </w:pPr>
      <w:r w:rsidRPr="00FD1235">
        <w:rPr>
          <w:sz w:val="24"/>
        </w:rPr>
        <w:t>от «</w:t>
      </w:r>
      <w:r>
        <w:rPr>
          <w:sz w:val="24"/>
        </w:rPr>
        <w:t>01</w:t>
      </w:r>
      <w:r w:rsidRPr="00FD1235">
        <w:rPr>
          <w:sz w:val="24"/>
        </w:rPr>
        <w:t xml:space="preserve">» </w:t>
      </w:r>
      <w:r>
        <w:rPr>
          <w:sz w:val="24"/>
        </w:rPr>
        <w:t>апреля</w:t>
      </w:r>
      <w:r w:rsidRPr="00FD1235">
        <w:rPr>
          <w:sz w:val="24"/>
        </w:rPr>
        <w:t xml:space="preserve"> 202</w:t>
      </w:r>
      <w:r>
        <w:rPr>
          <w:sz w:val="24"/>
        </w:rPr>
        <w:t>6</w:t>
      </w:r>
      <w:r w:rsidRPr="00FD1235">
        <w:rPr>
          <w:sz w:val="24"/>
        </w:rPr>
        <w:t xml:space="preserve">г. № </w:t>
      </w:r>
      <w:r>
        <w:rPr>
          <w:sz w:val="24"/>
        </w:rPr>
        <w:t>239</w:t>
      </w:r>
    </w:p>
    <w:p w14:paraId="37AE1EB1" w14:textId="77777777" w:rsidR="0056115B" w:rsidRDefault="00A85157" w:rsidP="00A85157">
      <w:pPr>
        <w:jc w:val="center"/>
        <w:rPr>
          <w:szCs w:val="28"/>
        </w:rPr>
      </w:pPr>
      <w:r w:rsidRPr="0056115B">
        <w:rPr>
          <w:szCs w:val="28"/>
        </w:rPr>
        <w:t xml:space="preserve">Тарифы </w:t>
      </w:r>
    </w:p>
    <w:p w14:paraId="36460CC4" w14:textId="4AC66218" w:rsidR="00A85157" w:rsidRPr="0056115B" w:rsidRDefault="00A85157" w:rsidP="00A85157">
      <w:pPr>
        <w:jc w:val="center"/>
        <w:rPr>
          <w:szCs w:val="28"/>
        </w:rPr>
      </w:pPr>
      <w:r w:rsidRPr="0056115B">
        <w:rPr>
          <w:szCs w:val="28"/>
        </w:rPr>
        <w:t xml:space="preserve">на платные услуги, оказываемые </w:t>
      </w:r>
    </w:p>
    <w:p w14:paraId="38649C29" w14:textId="77777777" w:rsidR="00A85157" w:rsidRPr="0056115B" w:rsidRDefault="00A85157" w:rsidP="00A85157">
      <w:pPr>
        <w:jc w:val="center"/>
        <w:rPr>
          <w:szCs w:val="28"/>
        </w:rPr>
      </w:pPr>
      <w:r w:rsidRPr="0056115B">
        <w:rPr>
          <w:szCs w:val="28"/>
        </w:rPr>
        <w:t>МБУ «Спортивное сооружение – «Теннис Холл» МО «ЛМР» РТ</w:t>
      </w:r>
    </w:p>
    <w:p w14:paraId="06C7AC63" w14:textId="77777777" w:rsidR="00A85157" w:rsidRDefault="00A85157" w:rsidP="00A85157">
      <w:pPr>
        <w:jc w:val="center"/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134"/>
        <w:gridCol w:w="2552"/>
        <w:gridCol w:w="1984"/>
        <w:gridCol w:w="1843"/>
        <w:gridCol w:w="1701"/>
        <w:gridCol w:w="1843"/>
      </w:tblGrid>
      <w:tr w:rsidR="00A85157" w14:paraId="001FAA02" w14:textId="77777777" w:rsidTr="001D537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2CFD20" w14:textId="77777777" w:rsidR="00A85157" w:rsidRDefault="00A85157" w:rsidP="00A85157">
            <w:pPr>
              <w:jc w:val="center"/>
            </w:pPr>
            <w:r>
              <w:t>№ п/п</w:t>
            </w:r>
          </w:p>
          <w:p w14:paraId="19F78015" w14:textId="77777777" w:rsidR="00A85157" w:rsidRDefault="00A85157" w:rsidP="00A85157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F955BC" w14:textId="77777777" w:rsidR="00A85157" w:rsidRDefault="00A85157" w:rsidP="00A85157">
            <w:pPr>
              <w:jc w:val="center"/>
            </w:pPr>
            <w:r>
              <w:t>Наименование вида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D84C" w14:textId="77777777" w:rsidR="00A85157" w:rsidRDefault="00A85157" w:rsidP="00A85157">
            <w:pPr>
              <w:jc w:val="center"/>
            </w:pPr>
            <w:r>
              <w:t xml:space="preserve">Стоимость услуги для физических лиц </w:t>
            </w:r>
          </w:p>
          <w:p w14:paraId="4628D4FE" w14:textId="77777777" w:rsidR="00A85157" w:rsidRDefault="00A85157" w:rsidP="00A85157">
            <w:pPr>
              <w:jc w:val="center"/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F801" w14:textId="77777777" w:rsidR="00A85157" w:rsidRDefault="00A85157" w:rsidP="00A85157">
            <w:pPr>
              <w:jc w:val="center"/>
            </w:pPr>
            <w:r>
              <w:t>Стоимость услуги для льготных категор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5A0F22" w14:textId="77777777" w:rsidR="00A85157" w:rsidRPr="00C351D1" w:rsidRDefault="00A85157" w:rsidP="00A85157">
            <w:pPr>
              <w:jc w:val="center"/>
            </w:pPr>
            <w:r>
              <w:t xml:space="preserve">Стоимость услуги для </w:t>
            </w:r>
            <w:r w:rsidRPr="00C351D1">
              <w:t>юридических лиц</w:t>
            </w:r>
          </w:p>
          <w:p w14:paraId="61038436" w14:textId="77777777" w:rsidR="00A85157" w:rsidRPr="00C351D1" w:rsidRDefault="00A85157" w:rsidP="00A85157">
            <w:pPr>
              <w:jc w:val="center"/>
            </w:pPr>
            <w:r w:rsidRPr="00C351D1">
              <w:t xml:space="preserve">(за одного человека), </w:t>
            </w:r>
          </w:p>
          <w:p w14:paraId="5EF3E501" w14:textId="77777777" w:rsidR="00A85157" w:rsidRDefault="00A85157" w:rsidP="00A85157"/>
          <w:p w14:paraId="4DA54BF4" w14:textId="77777777" w:rsidR="00A85157" w:rsidRPr="00C351D1" w:rsidRDefault="00A85157" w:rsidP="00A85157">
            <w:pPr>
              <w:jc w:val="center"/>
            </w:pPr>
            <w:proofErr w:type="gramStart"/>
            <w:r>
              <w:t>ИП,</w:t>
            </w:r>
            <w:r w:rsidRPr="00C351D1">
              <w:t>НПД</w:t>
            </w:r>
            <w:proofErr w:type="gramEnd"/>
            <w:r w:rsidRPr="00C351D1">
              <w:t xml:space="preserve"> (плательщик налога на профессиональный доход)</w:t>
            </w:r>
          </w:p>
          <w:p w14:paraId="595F9B64" w14:textId="77777777" w:rsidR="00A85157" w:rsidRPr="00C351D1" w:rsidRDefault="00A85157" w:rsidP="00A85157"/>
          <w:p w14:paraId="43D93DAB" w14:textId="77777777" w:rsidR="00A85157" w:rsidRPr="00AC7B3B" w:rsidRDefault="00A85157" w:rsidP="00A85157"/>
        </w:tc>
      </w:tr>
      <w:tr w:rsidR="001D537C" w14:paraId="2C4A997D" w14:textId="77777777" w:rsidTr="001D537C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9BCE2" w14:textId="77777777" w:rsidR="00A85157" w:rsidRDefault="00A85157" w:rsidP="00A8515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FFBF" w14:textId="77777777" w:rsidR="00A85157" w:rsidRDefault="00A85157" w:rsidP="00A8515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1BDB" w14:textId="77777777" w:rsidR="00A85157" w:rsidRDefault="00A85157" w:rsidP="00A85157">
            <w:pPr>
              <w:jc w:val="center"/>
            </w:pPr>
            <w:r>
              <w:t>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4F63" w14:textId="77777777" w:rsidR="00A85157" w:rsidRDefault="00A85157" w:rsidP="00A85157">
            <w:pPr>
              <w:jc w:val="center"/>
            </w:pPr>
            <w:r>
              <w:t>Д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76F6" w14:textId="77777777" w:rsidR="00A85157" w:rsidRDefault="00A85157" w:rsidP="00A85157">
            <w:pPr>
              <w:jc w:val="center"/>
            </w:pPr>
            <w:r>
              <w:t>Многодетные семьи, малообеспеченные семь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87B8" w14:textId="77777777" w:rsidR="00A85157" w:rsidRDefault="00A85157" w:rsidP="00A85157">
            <w:pPr>
              <w:jc w:val="center"/>
            </w:pPr>
            <w:r>
              <w:t>Дети–сироты, дети, оставшие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7B35" w14:textId="77777777" w:rsidR="00A85157" w:rsidRDefault="00A85157" w:rsidP="00A85157">
            <w:pPr>
              <w:jc w:val="center"/>
            </w:pPr>
            <w:r>
              <w:t>Пенсионеры, инвал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602A" w14:textId="77777777" w:rsidR="00A85157" w:rsidRDefault="00A85157" w:rsidP="00A85157">
            <w:pPr>
              <w:jc w:val="center"/>
            </w:pPr>
            <w:r>
              <w:t>Ветераны ВОВ и Труда</w:t>
            </w:r>
          </w:p>
          <w:p w14:paraId="7FAA2922" w14:textId="77777777" w:rsidR="00A85157" w:rsidRDefault="00A85157" w:rsidP="00A85157">
            <w:pPr>
              <w:jc w:val="center"/>
            </w:pPr>
            <w:r>
              <w:t xml:space="preserve">*Участники СВО </w:t>
            </w:r>
            <w:proofErr w:type="gramStart"/>
            <w:r>
              <w:t>и  (</w:t>
            </w:r>
            <w:proofErr w:type="gramEnd"/>
            <w:r>
              <w:t>члены их семей)</w:t>
            </w:r>
          </w:p>
          <w:p w14:paraId="3DF9038C" w14:textId="77777777" w:rsidR="00A85157" w:rsidRDefault="00A85157" w:rsidP="00A85157">
            <w:pPr>
              <w:jc w:val="center"/>
            </w:pPr>
          </w:p>
          <w:p w14:paraId="1509F7FD" w14:textId="77777777" w:rsidR="00A85157" w:rsidRDefault="00A85157" w:rsidP="00A8515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6E7E" w14:textId="77777777" w:rsidR="00A85157" w:rsidRDefault="00A85157" w:rsidP="00A85157">
            <w:pPr>
              <w:jc w:val="center"/>
            </w:pPr>
          </w:p>
        </w:tc>
      </w:tr>
      <w:tr w:rsidR="00A85157" w14:paraId="222CB95A" w14:textId="77777777" w:rsidTr="001D537C">
        <w:tc>
          <w:tcPr>
            <w:tcW w:w="151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F0F5A" w14:textId="77777777" w:rsidR="00A85157" w:rsidRPr="00282A4D" w:rsidRDefault="00A85157" w:rsidP="00A85157">
            <w:pPr>
              <w:jc w:val="center"/>
              <w:rPr>
                <w:b/>
              </w:rPr>
            </w:pPr>
            <w:r w:rsidRPr="00282A4D">
              <w:rPr>
                <w:b/>
              </w:rPr>
              <w:t>Предоставление корта</w:t>
            </w:r>
          </w:p>
        </w:tc>
      </w:tr>
      <w:tr w:rsidR="001D537C" w14:paraId="6953E5B3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F7A61" w14:textId="77777777" w:rsidR="00A85157" w:rsidRDefault="00A85157" w:rsidP="00A85157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960F" w14:textId="77777777" w:rsidR="00A85157" w:rsidRDefault="00A85157" w:rsidP="00A85157">
            <w:pPr>
              <w:jc w:val="both"/>
            </w:pPr>
            <w:r>
              <w:t xml:space="preserve"> Предоставление спортивной </w:t>
            </w:r>
            <w:r>
              <w:lastRenderedPageBreak/>
              <w:t>площадки (крытый корт) с 08.00 до 21.00ч. (1 ч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877B" w14:textId="77777777" w:rsidR="00A85157" w:rsidRDefault="00A85157" w:rsidP="00A85157">
            <w:pPr>
              <w:jc w:val="center"/>
            </w:pPr>
            <w:r>
              <w:lastRenderedPageBreak/>
              <w:t xml:space="preserve">1000 ру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3ED8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B10C" w14:textId="77777777" w:rsidR="00A85157" w:rsidRDefault="00A85157" w:rsidP="00A85157">
            <w:pPr>
              <w:jc w:val="center"/>
            </w:pPr>
            <w:r>
              <w:t>500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E542" w14:textId="77777777" w:rsidR="00A85157" w:rsidRDefault="00A85157" w:rsidP="00A85157">
            <w:pPr>
              <w:jc w:val="center"/>
            </w:pPr>
            <w:r>
              <w:t>500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1541" w14:textId="77777777" w:rsidR="00A85157" w:rsidRDefault="00A85157" w:rsidP="00A85157">
            <w:pPr>
              <w:jc w:val="center"/>
            </w:pPr>
            <w:r>
              <w:t>5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741" w14:textId="77777777" w:rsidR="00A85157" w:rsidRDefault="00A85157" w:rsidP="00A85157">
            <w:pPr>
              <w:jc w:val="center"/>
            </w:pPr>
            <w:r>
              <w:t>500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8DE3" w14:textId="77777777" w:rsidR="00A85157" w:rsidRDefault="00A85157" w:rsidP="00A85157">
            <w:pPr>
              <w:jc w:val="center"/>
            </w:pPr>
            <w:r>
              <w:t>__</w:t>
            </w:r>
          </w:p>
        </w:tc>
      </w:tr>
      <w:tr w:rsidR="001D537C" w14:paraId="642DFCAB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FF29F" w14:textId="77777777" w:rsidR="00A85157" w:rsidRDefault="00A85157" w:rsidP="00A85157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9B7F" w14:textId="77777777" w:rsidR="00A85157" w:rsidRDefault="00A85157" w:rsidP="00A85157">
            <w:pPr>
              <w:jc w:val="both"/>
            </w:pPr>
            <w:r>
              <w:t>Предоставление спортивной площадки (открытый корт) с 08.00 до 21.00ч. (1 ч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9E4" w14:textId="77777777" w:rsidR="00A85157" w:rsidRDefault="00A85157" w:rsidP="00A85157">
            <w:pPr>
              <w:jc w:val="center"/>
            </w:pPr>
            <w:r>
              <w:t xml:space="preserve">800 ру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C91B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CC3B" w14:textId="77777777" w:rsidR="00A85157" w:rsidRDefault="00A85157" w:rsidP="00A85157">
            <w:pPr>
              <w:jc w:val="center"/>
            </w:pPr>
            <w:r>
              <w:t>400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A87C" w14:textId="77777777" w:rsidR="00A85157" w:rsidRDefault="00A85157" w:rsidP="00A85157">
            <w:pPr>
              <w:jc w:val="center"/>
            </w:pPr>
            <w:r>
              <w:t>400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6799" w14:textId="77777777" w:rsidR="00A85157" w:rsidRDefault="00A85157" w:rsidP="00A85157">
            <w:pPr>
              <w:jc w:val="center"/>
            </w:pPr>
            <w:r>
              <w:t>4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4E85" w14:textId="77777777" w:rsidR="00A85157" w:rsidRDefault="00A85157" w:rsidP="00A85157">
            <w:pPr>
              <w:jc w:val="center"/>
            </w:pPr>
            <w:r>
              <w:t>400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1A69" w14:textId="77777777" w:rsidR="00A85157" w:rsidRDefault="00A85157" w:rsidP="00A85157">
            <w:pPr>
              <w:jc w:val="center"/>
            </w:pPr>
            <w:r>
              <w:t>__</w:t>
            </w:r>
          </w:p>
        </w:tc>
      </w:tr>
      <w:tr w:rsidR="001D537C" w14:paraId="676F4544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313BF" w14:textId="77777777" w:rsidR="00A85157" w:rsidRDefault="00A85157" w:rsidP="00A85157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683E" w14:textId="77777777" w:rsidR="00A85157" w:rsidRPr="00062131" w:rsidRDefault="00A85157" w:rsidP="00A85157">
            <w:pPr>
              <w:jc w:val="both"/>
            </w:pPr>
            <w:r w:rsidRPr="00062131">
              <w:t>4-х разовое</w:t>
            </w:r>
            <w:r>
              <w:t xml:space="preserve"> посещение (1 час на корте  </w:t>
            </w:r>
            <w:r w:rsidRPr="00062131">
              <w:t xml:space="preserve"> с 08.00 до  </w:t>
            </w:r>
            <w:r>
              <w:t xml:space="preserve"> </w:t>
            </w:r>
            <w:r w:rsidRPr="00062131">
              <w:t>21.00</w:t>
            </w:r>
            <w:r>
              <w:t xml:space="preserve"> (1 меся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F4E8" w14:textId="77777777" w:rsidR="00A85157" w:rsidRDefault="00A85157" w:rsidP="00A85157">
            <w:pPr>
              <w:jc w:val="center"/>
            </w:pPr>
            <w:r>
              <w:t>3800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2EB7" w14:textId="77777777" w:rsidR="00A85157" w:rsidRDefault="00A85157" w:rsidP="00A85157">
            <w:pPr>
              <w:jc w:val="center"/>
            </w:pPr>
            <w:r>
              <w:t>__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F26E" w14:textId="77777777" w:rsidR="00A85157" w:rsidRDefault="00A85157" w:rsidP="00A85157">
            <w:pPr>
              <w:jc w:val="center"/>
            </w:pPr>
            <w:r>
              <w:t xml:space="preserve">1900 руб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3888" w14:textId="77777777" w:rsidR="00A85157" w:rsidRDefault="00A85157" w:rsidP="00A85157">
            <w:pPr>
              <w:jc w:val="center"/>
            </w:pPr>
            <w:r w:rsidRPr="009E6F60">
              <w:t>1900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99B0" w14:textId="77777777" w:rsidR="00A85157" w:rsidRDefault="00A85157" w:rsidP="00A85157">
            <w:pPr>
              <w:jc w:val="center"/>
            </w:pPr>
            <w:r w:rsidRPr="009E6F60">
              <w:t>19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DE70" w14:textId="77777777" w:rsidR="00A85157" w:rsidRDefault="00A85157" w:rsidP="00A85157">
            <w:pPr>
              <w:jc w:val="center"/>
            </w:pPr>
            <w:r w:rsidRPr="009E6F60">
              <w:t>1900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3EF0" w14:textId="77777777" w:rsidR="00A85157" w:rsidRDefault="00A85157" w:rsidP="00A85157">
            <w:pPr>
              <w:jc w:val="center"/>
            </w:pPr>
            <w:r>
              <w:t>3800 руб.</w:t>
            </w:r>
          </w:p>
        </w:tc>
      </w:tr>
      <w:tr w:rsidR="001D537C" w14:paraId="1458D40B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37DE" w14:textId="77777777" w:rsidR="00A85157" w:rsidRDefault="00A85157" w:rsidP="00A85157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0449" w14:textId="77777777" w:rsidR="00A85157" w:rsidRDefault="00A85157" w:rsidP="00A85157">
            <w:pPr>
              <w:jc w:val="both"/>
            </w:pPr>
            <w:r w:rsidRPr="00062131">
              <w:t xml:space="preserve">8-и разовое посещение (1 час на корте </w:t>
            </w:r>
            <w:r>
              <w:t xml:space="preserve"> </w:t>
            </w:r>
            <w:r w:rsidRPr="00062131">
              <w:t xml:space="preserve"> </w:t>
            </w:r>
            <w:r>
              <w:t xml:space="preserve">с 08.00 до </w:t>
            </w:r>
            <w:r w:rsidRPr="00062131">
              <w:t>21.00</w:t>
            </w:r>
          </w:p>
          <w:p w14:paraId="587626AE" w14:textId="77777777" w:rsidR="00A85157" w:rsidRPr="00062131" w:rsidRDefault="00A85157" w:rsidP="00A85157">
            <w:pPr>
              <w:jc w:val="both"/>
            </w:pPr>
            <w:r>
              <w:t xml:space="preserve"> (1 меся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C9F6" w14:textId="77777777" w:rsidR="00A85157" w:rsidRDefault="00A85157" w:rsidP="00A85157">
            <w:pPr>
              <w:jc w:val="center"/>
            </w:pPr>
            <w:r>
              <w:t xml:space="preserve">7440 ру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B9A9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5353" w14:textId="77777777" w:rsidR="00A85157" w:rsidRDefault="00A85157" w:rsidP="00A85157">
            <w:pPr>
              <w:jc w:val="center"/>
            </w:pPr>
            <w:r>
              <w:t>3720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6334" w14:textId="77777777" w:rsidR="00A85157" w:rsidRDefault="00A85157" w:rsidP="00A85157">
            <w:pPr>
              <w:jc w:val="center"/>
            </w:pPr>
            <w:r w:rsidRPr="00E86637">
              <w:t>3720 руб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9BD" w14:textId="77777777" w:rsidR="00A85157" w:rsidRDefault="00A85157" w:rsidP="00A85157">
            <w:pPr>
              <w:jc w:val="center"/>
            </w:pPr>
            <w:r w:rsidRPr="00E86637">
              <w:t>3720 руб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AE6C" w14:textId="77777777" w:rsidR="00A85157" w:rsidRDefault="00A85157" w:rsidP="00A85157">
            <w:pPr>
              <w:jc w:val="center"/>
            </w:pPr>
            <w:r w:rsidRPr="00E86637">
              <w:t>3720 руб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3B53" w14:textId="77777777" w:rsidR="00A85157" w:rsidRDefault="00A85157" w:rsidP="00A85157">
            <w:pPr>
              <w:jc w:val="center"/>
            </w:pPr>
            <w:r>
              <w:t>7440 руб.</w:t>
            </w:r>
          </w:p>
        </w:tc>
      </w:tr>
      <w:tr w:rsidR="001D537C" w14:paraId="1CD8C83D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6B43" w14:textId="77777777" w:rsidR="00A85157" w:rsidRDefault="00A85157" w:rsidP="00A85157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A4D5" w14:textId="77777777" w:rsidR="00A85157" w:rsidRPr="00062131" w:rsidRDefault="00A85157" w:rsidP="00A85157">
            <w:pPr>
              <w:jc w:val="both"/>
            </w:pPr>
            <w:r w:rsidRPr="00062131">
              <w:t>12-х разовое посещение (1 час на корте с 08.00 до</w:t>
            </w:r>
            <w:r>
              <w:t xml:space="preserve"> </w:t>
            </w:r>
            <w:r w:rsidRPr="00062131">
              <w:t>21.00</w:t>
            </w:r>
            <w:r>
              <w:t xml:space="preserve"> (2 месяц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61C3" w14:textId="77777777" w:rsidR="00A85157" w:rsidRDefault="00A85157" w:rsidP="00A85157">
            <w:pPr>
              <w:jc w:val="center"/>
            </w:pPr>
            <w:r>
              <w:t>10800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3C46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1961" w14:textId="77777777" w:rsidR="00A85157" w:rsidRDefault="00A85157" w:rsidP="00A85157">
            <w:pPr>
              <w:jc w:val="center"/>
            </w:pPr>
            <w:r>
              <w:t>5400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70CF" w14:textId="77777777" w:rsidR="00A85157" w:rsidRDefault="00A85157" w:rsidP="00A85157">
            <w:pPr>
              <w:jc w:val="center"/>
            </w:pPr>
            <w:r w:rsidRPr="00F6299E">
              <w:t>5400 руб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57B" w14:textId="77777777" w:rsidR="00A85157" w:rsidRDefault="00A85157" w:rsidP="00A85157">
            <w:pPr>
              <w:jc w:val="center"/>
            </w:pPr>
            <w:r w:rsidRPr="00F6299E">
              <w:t>5400 руб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7930" w14:textId="77777777" w:rsidR="00A85157" w:rsidRDefault="00A85157" w:rsidP="00A85157">
            <w:pPr>
              <w:jc w:val="center"/>
            </w:pPr>
            <w:r w:rsidRPr="00F6299E">
              <w:t>5400 руб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D053" w14:textId="77777777" w:rsidR="00A85157" w:rsidRDefault="00A85157" w:rsidP="00A85157">
            <w:pPr>
              <w:jc w:val="center"/>
            </w:pPr>
            <w:r>
              <w:t>10800 руб.</w:t>
            </w:r>
          </w:p>
        </w:tc>
      </w:tr>
      <w:tr w:rsidR="001D537C" w14:paraId="3F607D62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C99" w14:textId="77777777" w:rsidR="00A85157" w:rsidRDefault="00A85157" w:rsidP="00A85157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AB84" w14:textId="77777777" w:rsidR="00A85157" w:rsidRPr="00062131" w:rsidRDefault="00A85157" w:rsidP="00A85157">
            <w:pPr>
              <w:jc w:val="both"/>
            </w:pPr>
            <w:r w:rsidRPr="00062131">
              <w:t xml:space="preserve">24-и разовое посещение (1 час на корте с </w:t>
            </w:r>
            <w:r w:rsidRPr="00062131">
              <w:lastRenderedPageBreak/>
              <w:t xml:space="preserve">08.00 до </w:t>
            </w:r>
            <w:r>
              <w:t xml:space="preserve"> </w:t>
            </w:r>
            <w:r w:rsidRPr="00062131">
              <w:t xml:space="preserve"> 21.00</w:t>
            </w:r>
            <w:r>
              <w:t xml:space="preserve"> (3 месяц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A9F1" w14:textId="77777777" w:rsidR="00A85157" w:rsidRDefault="00A85157" w:rsidP="00A85157">
            <w:r>
              <w:lastRenderedPageBreak/>
              <w:t xml:space="preserve">    21120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44DD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A29B" w14:textId="77777777" w:rsidR="00A85157" w:rsidRDefault="00A85157" w:rsidP="00A85157">
            <w:pPr>
              <w:jc w:val="center"/>
            </w:pPr>
            <w:r>
              <w:t>10560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09B9" w14:textId="77777777" w:rsidR="00A85157" w:rsidRDefault="00A85157" w:rsidP="00A85157">
            <w:pPr>
              <w:jc w:val="center"/>
            </w:pPr>
            <w:r>
              <w:t>10560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C9E2" w14:textId="77777777" w:rsidR="00A85157" w:rsidRDefault="00A85157" w:rsidP="00A85157">
            <w:pPr>
              <w:jc w:val="center"/>
            </w:pPr>
            <w:r>
              <w:t>1056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CE7A" w14:textId="77777777" w:rsidR="00A85157" w:rsidRDefault="00A85157" w:rsidP="00A85157">
            <w:pPr>
              <w:jc w:val="center"/>
            </w:pPr>
            <w:r>
              <w:t>10560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DD08" w14:textId="77777777" w:rsidR="00A85157" w:rsidRDefault="00A85157" w:rsidP="00A85157">
            <w:pPr>
              <w:jc w:val="center"/>
            </w:pPr>
            <w:r>
              <w:t>21120 руб.</w:t>
            </w:r>
          </w:p>
        </w:tc>
      </w:tr>
      <w:tr w:rsidR="001D537C" w14:paraId="562D0958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EDA4" w14:textId="77777777" w:rsidR="00A85157" w:rsidRDefault="00A85157" w:rsidP="00A85157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B300" w14:textId="77777777" w:rsidR="00A85157" w:rsidRDefault="00A85157" w:rsidP="00A85157">
            <w:pPr>
              <w:jc w:val="both"/>
            </w:pPr>
            <w:r>
              <w:t>Предоставление корта для проведения спортивных мероприятий, турниров различной категории, соревнов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DBBE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F292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B01F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4A03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2A22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3A68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A2BD" w14:textId="77777777" w:rsidR="00A85157" w:rsidRDefault="00A85157" w:rsidP="00A85157">
            <w:pPr>
              <w:jc w:val="center"/>
            </w:pPr>
            <w:r>
              <w:t>3719 руб. в час</w:t>
            </w:r>
          </w:p>
        </w:tc>
      </w:tr>
      <w:tr w:rsidR="00A85157" w14:paraId="74EEDF37" w14:textId="77777777" w:rsidTr="001D537C">
        <w:trPr>
          <w:trHeight w:val="348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6943" w14:textId="77777777" w:rsidR="00A85157" w:rsidRPr="00C351D1" w:rsidRDefault="00A85157" w:rsidP="00A85157">
            <w:pPr>
              <w:jc w:val="center"/>
            </w:pPr>
            <w:r w:rsidRPr="00C351D1">
              <w:t>Предоставление услуг в спортивных залах (тренажерный, хореографический, корт)</w:t>
            </w:r>
          </w:p>
        </w:tc>
      </w:tr>
      <w:tr w:rsidR="00A85157" w14:paraId="2494155F" w14:textId="77777777" w:rsidTr="001D537C">
        <w:trPr>
          <w:trHeight w:val="273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43CF" w14:textId="77777777" w:rsidR="00A85157" w:rsidRPr="008966F3" w:rsidRDefault="00A85157" w:rsidP="00A85157">
            <w:pPr>
              <w:jc w:val="center"/>
              <w:rPr>
                <w:b/>
              </w:rPr>
            </w:pPr>
            <w:r w:rsidRPr="008966F3">
              <w:rPr>
                <w:b/>
              </w:rPr>
              <w:t>Тренажёрный зал</w:t>
            </w:r>
          </w:p>
        </w:tc>
      </w:tr>
      <w:tr w:rsidR="001D537C" w14:paraId="05355C6A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7B0" w14:textId="77777777" w:rsidR="00A85157" w:rsidRDefault="00A85157" w:rsidP="00A85157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466" w14:textId="77777777" w:rsidR="00A85157" w:rsidRDefault="00A85157" w:rsidP="00A85157">
            <w:pPr>
              <w:jc w:val="both"/>
            </w:pPr>
            <w:r>
              <w:t>Разовое посещение зала до 1,5 часов с 08.00 до 21.00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8164" w14:textId="77777777" w:rsidR="00A85157" w:rsidRDefault="00A85157" w:rsidP="00A85157">
            <w:pPr>
              <w:jc w:val="center"/>
            </w:pPr>
            <w:r>
              <w:t>250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A5FC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610F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2BE2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2FC0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D0DB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6848" w14:textId="77777777" w:rsidR="00A85157" w:rsidRDefault="00A85157" w:rsidP="00A85157">
            <w:pPr>
              <w:jc w:val="center"/>
            </w:pPr>
            <w:r>
              <w:t>__</w:t>
            </w:r>
          </w:p>
        </w:tc>
      </w:tr>
      <w:tr w:rsidR="001D537C" w14:paraId="361C4003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0235" w14:textId="77777777" w:rsidR="00A85157" w:rsidRDefault="00A85157" w:rsidP="00A85157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91D4" w14:textId="77777777" w:rsidR="00A85157" w:rsidRDefault="00A85157" w:rsidP="00A85157">
            <w:pPr>
              <w:jc w:val="both"/>
            </w:pPr>
            <w:r>
              <w:t>2 раза в неделю до 1.5 часов занятий в зале в обозначенное в абонементе время и дни (8 тренировок в месяц) с 08.00 до 21.00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657A" w14:textId="77777777" w:rsidR="00A85157" w:rsidRDefault="00A85157" w:rsidP="00A85157">
            <w:pPr>
              <w:jc w:val="center"/>
            </w:pPr>
            <w:r>
              <w:t>1568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F600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416E" w14:textId="77777777" w:rsidR="00A85157" w:rsidRDefault="00A85157" w:rsidP="00A85157">
            <w:pPr>
              <w:jc w:val="center"/>
            </w:pPr>
            <w:r>
              <w:t>784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F439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11B0" w14:textId="77777777" w:rsidR="00A85157" w:rsidRDefault="00A85157" w:rsidP="00A85157">
            <w:pPr>
              <w:jc w:val="center"/>
            </w:pPr>
            <w:r>
              <w:t>784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64C1" w14:textId="77777777" w:rsidR="00A85157" w:rsidRDefault="00A85157" w:rsidP="00A85157">
            <w:pPr>
              <w:jc w:val="center"/>
            </w:pPr>
            <w:r>
              <w:t>784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1575" w14:textId="77777777" w:rsidR="00A85157" w:rsidRDefault="00A85157" w:rsidP="00A85157">
            <w:pPr>
              <w:jc w:val="center"/>
            </w:pPr>
            <w:r>
              <w:t>1568 руб.</w:t>
            </w:r>
          </w:p>
          <w:p w14:paraId="0ECEFF13" w14:textId="77777777" w:rsidR="00A85157" w:rsidRDefault="00A85157" w:rsidP="00A85157">
            <w:pPr>
              <w:jc w:val="center"/>
            </w:pPr>
          </w:p>
        </w:tc>
      </w:tr>
      <w:tr w:rsidR="001D537C" w14:paraId="2D9ED742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9132" w14:textId="77777777" w:rsidR="00A85157" w:rsidRDefault="00A85157" w:rsidP="00A8515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30C4" w14:textId="77777777" w:rsidR="00A85157" w:rsidRDefault="00A85157" w:rsidP="00A85157">
            <w:pPr>
              <w:jc w:val="both"/>
            </w:pPr>
            <w:r>
              <w:t>3 раза в неделю до 1.5 часов занятий в зале в обозначенное в абонементе время и дни (12 тренировок в месяц) с 08.00 до 21.00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7D95" w14:textId="77777777" w:rsidR="00A85157" w:rsidRDefault="00A85157" w:rsidP="00A85157">
            <w:pPr>
              <w:jc w:val="center"/>
            </w:pPr>
            <w:r>
              <w:t>2352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A7AE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8B50" w14:textId="77777777" w:rsidR="00A85157" w:rsidRDefault="00A85157" w:rsidP="00A85157">
            <w:pPr>
              <w:jc w:val="center"/>
            </w:pPr>
            <w:r>
              <w:t>1176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5262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36AC" w14:textId="77777777" w:rsidR="00A85157" w:rsidRDefault="00A85157" w:rsidP="00A85157">
            <w:pPr>
              <w:jc w:val="center"/>
            </w:pPr>
            <w:r>
              <w:t>1176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1962" w14:textId="77777777" w:rsidR="00A85157" w:rsidRDefault="00A85157" w:rsidP="00A85157">
            <w:pPr>
              <w:jc w:val="center"/>
            </w:pPr>
            <w:r>
              <w:t>1176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A796" w14:textId="77777777" w:rsidR="00A85157" w:rsidRDefault="00A85157" w:rsidP="00A85157">
            <w:pPr>
              <w:jc w:val="center"/>
            </w:pPr>
            <w:r>
              <w:t>2352 руб.</w:t>
            </w:r>
          </w:p>
          <w:p w14:paraId="5E0CD6F1" w14:textId="77777777" w:rsidR="00A85157" w:rsidRDefault="00A85157" w:rsidP="00A85157">
            <w:pPr>
              <w:jc w:val="center"/>
            </w:pPr>
            <w:r>
              <w:t xml:space="preserve"> </w:t>
            </w:r>
          </w:p>
        </w:tc>
      </w:tr>
      <w:tr w:rsidR="001D537C" w14:paraId="1EF2C3A1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48B" w14:textId="77777777" w:rsidR="00A85157" w:rsidRDefault="00A85157" w:rsidP="00A85157">
            <w:pPr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C2F8" w14:textId="77777777" w:rsidR="00A85157" w:rsidRDefault="00A85157" w:rsidP="00A85157">
            <w:pPr>
              <w:jc w:val="both"/>
            </w:pPr>
            <w:r>
              <w:t>Посещение зала без ограничения времени и количества посещений    3 меся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8234" w14:textId="77777777" w:rsidR="00A85157" w:rsidRDefault="00A85157" w:rsidP="00A85157">
            <w:pPr>
              <w:jc w:val="center"/>
            </w:pPr>
            <w:r>
              <w:t>4704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E420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744C" w14:textId="77777777" w:rsidR="00A85157" w:rsidRDefault="00A85157" w:rsidP="00A85157">
            <w:pPr>
              <w:jc w:val="center"/>
            </w:pPr>
            <w:r>
              <w:t>2352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44D3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3BDA" w14:textId="77777777" w:rsidR="00A85157" w:rsidRDefault="00A85157" w:rsidP="00A85157">
            <w:pPr>
              <w:jc w:val="center"/>
            </w:pPr>
            <w:r>
              <w:t>2352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F4EF" w14:textId="77777777" w:rsidR="00A85157" w:rsidRDefault="00A85157" w:rsidP="00A85157">
            <w:pPr>
              <w:jc w:val="center"/>
            </w:pPr>
            <w:r>
              <w:t>2352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4D64" w14:textId="77777777" w:rsidR="00A85157" w:rsidRDefault="00A85157" w:rsidP="00A85157">
            <w:r>
              <w:t xml:space="preserve">    4704 руб.</w:t>
            </w:r>
          </w:p>
        </w:tc>
      </w:tr>
      <w:tr w:rsidR="001D537C" w14:paraId="6D147BC4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CA35" w14:textId="77777777" w:rsidR="00A85157" w:rsidRDefault="00A85157" w:rsidP="00A85157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4178" w14:textId="77777777" w:rsidR="00A85157" w:rsidRDefault="00A85157" w:rsidP="00A85157">
            <w:pPr>
              <w:jc w:val="both"/>
            </w:pPr>
            <w:r>
              <w:t>Посещение зала без ограничения времени и количества посещений    6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A036" w14:textId="77777777" w:rsidR="00A85157" w:rsidRDefault="00A85157" w:rsidP="00A85157">
            <w:pPr>
              <w:jc w:val="center"/>
            </w:pPr>
            <w:r>
              <w:t>9408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2F21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D40B" w14:textId="77777777" w:rsidR="00A85157" w:rsidRDefault="00A85157" w:rsidP="00A85157">
            <w:pPr>
              <w:jc w:val="center"/>
            </w:pPr>
            <w:r>
              <w:t>4704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4F50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7513" w14:textId="77777777" w:rsidR="00A85157" w:rsidRDefault="00A85157" w:rsidP="00A85157">
            <w:pPr>
              <w:jc w:val="center"/>
            </w:pPr>
            <w:r>
              <w:t>4704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240B" w14:textId="77777777" w:rsidR="00A85157" w:rsidRDefault="00A85157" w:rsidP="00A85157">
            <w:pPr>
              <w:jc w:val="center"/>
            </w:pPr>
            <w:r>
              <w:t>4704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CCA" w14:textId="77777777" w:rsidR="00A85157" w:rsidRDefault="00A85157" w:rsidP="00A85157">
            <w:pPr>
              <w:jc w:val="center"/>
            </w:pPr>
            <w:r>
              <w:t>9408 руб.</w:t>
            </w:r>
          </w:p>
          <w:p w14:paraId="104CCB00" w14:textId="77777777" w:rsidR="00A85157" w:rsidRDefault="00A85157" w:rsidP="00A85157">
            <w:pPr>
              <w:jc w:val="center"/>
            </w:pPr>
          </w:p>
        </w:tc>
      </w:tr>
      <w:tr w:rsidR="001D537C" w14:paraId="64CD5144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F3F5" w14:textId="77777777" w:rsidR="00A85157" w:rsidRDefault="00A85157" w:rsidP="00A85157">
            <w:pPr>
              <w:jc w:val="center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CB41" w14:textId="77777777" w:rsidR="00A85157" w:rsidRPr="006E4A94" w:rsidRDefault="00A85157" w:rsidP="00A85157">
            <w:pPr>
              <w:jc w:val="both"/>
            </w:pPr>
            <w:r w:rsidRPr="006E4A94">
              <w:t xml:space="preserve">Посещение зала без ограничения времени и </w:t>
            </w:r>
            <w:r w:rsidRPr="006E4A94">
              <w:lastRenderedPageBreak/>
              <w:t xml:space="preserve">количества посещений    </w:t>
            </w:r>
            <w:r>
              <w:t>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60DF" w14:textId="77777777" w:rsidR="00A85157" w:rsidRPr="006E4A94" w:rsidRDefault="00A85157" w:rsidP="00A85157">
            <w:pPr>
              <w:jc w:val="center"/>
            </w:pPr>
            <w:r>
              <w:lastRenderedPageBreak/>
              <w:t>18816</w:t>
            </w:r>
            <w:r w:rsidRPr="006E4A94"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FFD5" w14:textId="77777777" w:rsidR="00A85157" w:rsidRPr="006E4A94" w:rsidRDefault="00A85157" w:rsidP="00A85157">
            <w:pPr>
              <w:jc w:val="center"/>
            </w:pPr>
            <w:r w:rsidRPr="006E4A94"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90C1" w14:textId="77777777" w:rsidR="00A85157" w:rsidRPr="006E4A94" w:rsidRDefault="00A85157" w:rsidP="00A85157">
            <w:pPr>
              <w:jc w:val="center"/>
            </w:pPr>
            <w:r>
              <w:t>9408</w:t>
            </w:r>
            <w:r w:rsidRPr="006E4A94">
              <w:t>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180D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7FB1" w14:textId="77777777" w:rsidR="00A85157" w:rsidRDefault="00A85157" w:rsidP="00A85157">
            <w:pPr>
              <w:jc w:val="center"/>
            </w:pPr>
            <w:r>
              <w:t>9408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8265" w14:textId="77777777" w:rsidR="00A85157" w:rsidRDefault="00A85157" w:rsidP="00A85157">
            <w:pPr>
              <w:jc w:val="center"/>
            </w:pPr>
            <w:r>
              <w:t>9408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0F0A" w14:textId="77777777" w:rsidR="00A85157" w:rsidRDefault="00A85157" w:rsidP="00A85157">
            <w:pPr>
              <w:jc w:val="center"/>
            </w:pPr>
            <w:r>
              <w:t>18816 руб.</w:t>
            </w:r>
          </w:p>
          <w:p w14:paraId="5EB8F53B" w14:textId="77777777" w:rsidR="00A85157" w:rsidRDefault="00A85157" w:rsidP="00A85157">
            <w:pPr>
              <w:jc w:val="center"/>
            </w:pPr>
          </w:p>
          <w:p w14:paraId="78A4C959" w14:textId="77777777" w:rsidR="00A85157" w:rsidRDefault="00A85157" w:rsidP="00A85157">
            <w:pPr>
              <w:jc w:val="center"/>
            </w:pPr>
          </w:p>
        </w:tc>
      </w:tr>
      <w:tr w:rsidR="001D537C" w14:paraId="505196D9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9A4F" w14:textId="77777777" w:rsidR="00A85157" w:rsidRDefault="00A85157" w:rsidP="00A85157">
            <w:pPr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A52A" w14:textId="77777777" w:rsidR="00A85157" w:rsidRDefault="00A85157" w:rsidP="00A85157">
            <w:pPr>
              <w:jc w:val="both"/>
            </w:pPr>
            <w:r>
              <w:t xml:space="preserve">4-х разовое посещение до 1,5 часов занятий в зале в любое время в субботу и воскресенье в даты, указанные в абонемент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F547" w14:textId="77777777" w:rsidR="00A85157" w:rsidRDefault="00A85157" w:rsidP="00A85157">
            <w:pPr>
              <w:jc w:val="center"/>
            </w:pPr>
            <w:r>
              <w:t>1176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8767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2F64" w14:textId="77777777" w:rsidR="00A85157" w:rsidRDefault="00A85157" w:rsidP="00A85157">
            <w:pPr>
              <w:jc w:val="center"/>
            </w:pPr>
            <w:r>
              <w:t>588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F947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EC7C" w14:textId="77777777" w:rsidR="00A85157" w:rsidRDefault="00A85157" w:rsidP="00A85157">
            <w:pPr>
              <w:jc w:val="center"/>
            </w:pPr>
            <w:r>
              <w:t>588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4D22" w14:textId="77777777" w:rsidR="00A85157" w:rsidRDefault="00A85157" w:rsidP="00A85157">
            <w:pPr>
              <w:jc w:val="center"/>
            </w:pPr>
            <w:r>
              <w:t>588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BD08" w14:textId="77777777" w:rsidR="00A85157" w:rsidRDefault="00A85157" w:rsidP="00A85157">
            <w:pPr>
              <w:jc w:val="center"/>
            </w:pPr>
            <w:r>
              <w:t>1176 руб.</w:t>
            </w:r>
          </w:p>
          <w:p w14:paraId="3855D823" w14:textId="77777777" w:rsidR="00A85157" w:rsidRDefault="00A85157" w:rsidP="00A85157">
            <w:pPr>
              <w:jc w:val="center"/>
            </w:pPr>
          </w:p>
        </w:tc>
      </w:tr>
      <w:tr w:rsidR="001D537C" w14:paraId="755A5CBE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DE64" w14:textId="77777777" w:rsidR="00A85157" w:rsidRDefault="00A85157" w:rsidP="00A85157">
            <w:pPr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A12E" w14:textId="77777777" w:rsidR="00A85157" w:rsidRDefault="00A85157" w:rsidP="00A85157">
            <w:pPr>
              <w:jc w:val="both"/>
            </w:pPr>
            <w:r>
              <w:t xml:space="preserve">6-ти разовое посещение до 1,5 часов занятий в зале в любое время в субботу и воскресенье в даты, указанные в абонемент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4F69" w14:textId="77777777" w:rsidR="00A85157" w:rsidRDefault="00A85157" w:rsidP="00A85157">
            <w:pPr>
              <w:jc w:val="center"/>
            </w:pPr>
            <w:r>
              <w:t>1764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1F9F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049C" w14:textId="77777777" w:rsidR="00A85157" w:rsidRDefault="00A85157" w:rsidP="00A85157">
            <w:pPr>
              <w:jc w:val="center"/>
            </w:pPr>
            <w:r>
              <w:t>882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AA16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10E4" w14:textId="77777777" w:rsidR="00A85157" w:rsidRDefault="00A85157" w:rsidP="00A85157">
            <w:pPr>
              <w:jc w:val="center"/>
            </w:pPr>
            <w:r>
              <w:t>882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E141" w14:textId="77777777" w:rsidR="00A85157" w:rsidRDefault="00A85157" w:rsidP="00A85157">
            <w:pPr>
              <w:jc w:val="center"/>
            </w:pPr>
            <w:r>
              <w:t>882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011" w14:textId="77777777" w:rsidR="00A85157" w:rsidRDefault="00A85157" w:rsidP="00A85157">
            <w:pPr>
              <w:jc w:val="center"/>
            </w:pPr>
            <w:r>
              <w:t>1764 руб.</w:t>
            </w:r>
          </w:p>
          <w:p w14:paraId="4EA043EB" w14:textId="77777777" w:rsidR="00A85157" w:rsidRDefault="00A85157" w:rsidP="00A85157">
            <w:pPr>
              <w:jc w:val="center"/>
            </w:pPr>
          </w:p>
        </w:tc>
      </w:tr>
      <w:tr w:rsidR="001D537C" w14:paraId="328CFDE7" w14:textId="77777777" w:rsidTr="001D53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E514" w14:textId="77777777" w:rsidR="00A85157" w:rsidRDefault="00A85157" w:rsidP="00A85157">
            <w:pPr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F414" w14:textId="77777777" w:rsidR="00A85157" w:rsidRPr="001A0CFA" w:rsidRDefault="00A85157" w:rsidP="00A85157">
            <w:pPr>
              <w:jc w:val="both"/>
            </w:pPr>
            <w:r w:rsidRPr="001A0CFA">
              <w:t xml:space="preserve">8-и разовое посещение до 1,5 часа занятий в зале в любое время в субботу и </w:t>
            </w:r>
            <w:r w:rsidRPr="001A0CFA">
              <w:lastRenderedPageBreak/>
              <w:t xml:space="preserve">воскресенье в даты, указанные в абонемент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6581" w14:textId="77777777" w:rsidR="00A85157" w:rsidRPr="001A0CFA" w:rsidRDefault="00A85157" w:rsidP="00A85157">
            <w:pPr>
              <w:jc w:val="center"/>
            </w:pPr>
            <w:r>
              <w:lastRenderedPageBreak/>
              <w:t>2352</w:t>
            </w:r>
            <w:r w:rsidRPr="001A0CFA"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CF37" w14:textId="77777777" w:rsidR="00A85157" w:rsidRPr="001A0CFA" w:rsidRDefault="00A85157" w:rsidP="00A85157">
            <w:pPr>
              <w:jc w:val="center"/>
            </w:pPr>
            <w:r w:rsidRPr="001A0CFA"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6A84" w14:textId="77777777" w:rsidR="00A85157" w:rsidRPr="001A0CFA" w:rsidRDefault="00A85157" w:rsidP="00A85157">
            <w:pPr>
              <w:jc w:val="center"/>
            </w:pPr>
            <w:r>
              <w:t>1176</w:t>
            </w:r>
            <w:r w:rsidRPr="001A0CFA"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1568" w14:textId="77777777" w:rsidR="00A85157" w:rsidRPr="001A0CFA" w:rsidRDefault="00A85157" w:rsidP="00A85157">
            <w:pPr>
              <w:jc w:val="center"/>
            </w:pPr>
            <w:r w:rsidRPr="001A0CFA"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0D40" w14:textId="77777777" w:rsidR="00A85157" w:rsidRDefault="00A85157" w:rsidP="00A85157">
            <w:pPr>
              <w:jc w:val="center"/>
            </w:pPr>
            <w:r>
              <w:t>1176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1B42" w14:textId="77777777" w:rsidR="00A85157" w:rsidRDefault="00A85157" w:rsidP="00A85157">
            <w:pPr>
              <w:jc w:val="center"/>
            </w:pPr>
            <w:r>
              <w:t>1176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5FA3" w14:textId="77777777" w:rsidR="00A85157" w:rsidRDefault="00A85157" w:rsidP="00A85157">
            <w:pPr>
              <w:jc w:val="center"/>
            </w:pPr>
            <w:r>
              <w:t>2352 руб.</w:t>
            </w:r>
          </w:p>
          <w:p w14:paraId="01A1AD96" w14:textId="77777777" w:rsidR="00A85157" w:rsidRDefault="00A85157" w:rsidP="00A85157">
            <w:pPr>
              <w:jc w:val="center"/>
            </w:pPr>
          </w:p>
        </w:tc>
      </w:tr>
      <w:tr w:rsidR="00A85157" w14:paraId="10741C54" w14:textId="77777777" w:rsidTr="001D537C">
        <w:trPr>
          <w:trHeight w:val="295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596A" w14:textId="77777777" w:rsidR="00A85157" w:rsidRPr="008966F3" w:rsidRDefault="00A85157" w:rsidP="00A85157">
            <w:pPr>
              <w:jc w:val="center"/>
              <w:rPr>
                <w:b/>
              </w:rPr>
            </w:pPr>
            <w:r w:rsidRPr="008966F3">
              <w:rPr>
                <w:b/>
              </w:rPr>
              <w:t>Хореографический зал</w:t>
            </w:r>
          </w:p>
        </w:tc>
      </w:tr>
      <w:tr w:rsidR="001D537C" w14:paraId="37C2A263" w14:textId="77777777" w:rsidTr="001D537C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7205" w14:textId="77777777" w:rsidR="00A85157" w:rsidRDefault="00A85157" w:rsidP="00A85157">
            <w:pPr>
              <w:jc w:val="center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09CD" w14:textId="77777777" w:rsidR="00A85157" w:rsidRPr="00B8439B" w:rsidRDefault="00A85157" w:rsidP="00A85157">
            <w:r w:rsidRPr="00B617D0">
              <w:t xml:space="preserve">Предоставление </w:t>
            </w:r>
            <w:r>
              <w:t>зала для проведения групповых занятий (1ч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CB19" w14:textId="77777777" w:rsidR="00A85157" w:rsidRDefault="00A85157" w:rsidP="00A85157">
            <w:pPr>
              <w:jc w:val="center"/>
            </w:pPr>
            <w:r>
              <w:t xml:space="preserve">260 руб. </w:t>
            </w:r>
          </w:p>
          <w:p w14:paraId="7B165ED0" w14:textId="77777777" w:rsidR="00A85157" w:rsidRDefault="00A85157" w:rsidP="00A85157">
            <w:pPr>
              <w:jc w:val="center"/>
            </w:pPr>
            <w:r>
              <w:t>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3E83" w14:textId="77777777" w:rsidR="00A85157" w:rsidRDefault="00A85157" w:rsidP="00A85157">
            <w:pPr>
              <w:jc w:val="center"/>
            </w:pPr>
            <w:r w:rsidRPr="00C428B9"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DF43" w14:textId="77777777" w:rsidR="00A85157" w:rsidRDefault="00A85157" w:rsidP="00A85157">
            <w:pPr>
              <w:jc w:val="center"/>
            </w:pPr>
            <w:r w:rsidRPr="00C428B9">
              <w:t>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E59A" w14:textId="77777777" w:rsidR="00A85157" w:rsidRDefault="00A85157" w:rsidP="00A85157">
            <w:pPr>
              <w:jc w:val="center"/>
            </w:pPr>
            <w:r w:rsidRPr="00C428B9"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4419" w14:textId="77777777" w:rsidR="00A85157" w:rsidRDefault="00A85157" w:rsidP="00A85157">
            <w:pPr>
              <w:jc w:val="center"/>
            </w:pPr>
            <w:r w:rsidRPr="00C428B9"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5649" w14:textId="77777777" w:rsidR="00A85157" w:rsidRDefault="00A85157" w:rsidP="00A85157">
            <w:pPr>
              <w:jc w:val="center"/>
            </w:pPr>
            <w:r w:rsidRPr="00C428B9"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1B3D" w14:textId="77777777" w:rsidR="00A85157" w:rsidRDefault="00A85157" w:rsidP="00A85157">
            <w:r>
              <w:t xml:space="preserve">    260 руб.</w:t>
            </w:r>
          </w:p>
          <w:p w14:paraId="2455E295" w14:textId="77777777" w:rsidR="00A85157" w:rsidRDefault="00A85157" w:rsidP="00A85157">
            <w:r>
              <w:t xml:space="preserve">       в час</w:t>
            </w:r>
          </w:p>
          <w:p w14:paraId="0DE2256E" w14:textId="77777777" w:rsidR="00A85157" w:rsidRDefault="00A85157" w:rsidP="00A85157">
            <w:pPr>
              <w:jc w:val="center"/>
            </w:pPr>
          </w:p>
        </w:tc>
      </w:tr>
      <w:tr w:rsidR="00A85157" w14:paraId="4C62030F" w14:textId="77777777" w:rsidTr="001D537C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76FF" w14:textId="77777777" w:rsidR="00A85157" w:rsidRDefault="00A85157" w:rsidP="00A85157">
            <w:pPr>
              <w:jc w:val="center"/>
            </w:pPr>
          </w:p>
        </w:tc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F5F7" w14:textId="77777777" w:rsidR="00A85157" w:rsidRPr="00B617D0" w:rsidRDefault="00A85157" w:rsidP="00A85157">
            <w:pPr>
              <w:jc w:val="center"/>
              <w:rPr>
                <w:b/>
              </w:rPr>
            </w:pPr>
            <w:r>
              <w:rPr>
                <w:b/>
              </w:rPr>
              <w:t>Корт</w:t>
            </w:r>
          </w:p>
        </w:tc>
      </w:tr>
      <w:tr w:rsidR="001D537C" w14:paraId="464205D5" w14:textId="77777777" w:rsidTr="001D537C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39BA" w14:textId="77777777" w:rsidR="00A85157" w:rsidRDefault="00A85157" w:rsidP="00A85157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8843" w14:textId="77777777" w:rsidR="00A85157" w:rsidRDefault="00A85157" w:rsidP="00A85157">
            <w:r>
              <w:t>Групповые занятия по теннису в общих группах для детей возраста 4-6 лет</w:t>
            </w:r>
          </w:p>
          <w:p w14:paraId="5A7B3733" w14:textId="77777777" w:rsidR="00A85157" w:rsidRPr="00B8439B" w:rsidRDefault="00A85157" w:rsidP="00A85157">
            <w:r>
              <w:t xml:space="preserve"> (8 занятий в месяц, 1 ч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7698" w14:textId="77777777" w:rsidR="00A85157" w:rsidRDefault="00A85157" w:rsidP="00A85157">
            <w:pPr>
              <w:jc w:val="center"/>
            </w:pPr>
            <w:r w:rsidRPr="009663EB"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819C" w14:textId="77777777" w:rsidR="00A85157" w:rsidRDefault="00A85157" w:rsidP="00A85157">
            <w:pPr>
              <w:jc w:val="center"/>
            </w:pPr>
            <w:r>
              <w:t>1503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EFB9" w14:textId="77777777" w:rsidR="00A85157" w:rsidRDefault="00A85157" w:rsidP="00A85157">
            <w:pPr>
              <w:jc w:val="center"/>
            </w:pPr>
            <w:r>
              <w:t>751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72EF" w14:textId="77777777" w:rsidR="00A85157" w:rsidRDefault="00A85157" w:rsidP="00A85157">
            <w:pPr>
              <w:jc w:val="center"/>
            </w:pPr>
            <w:r>
              <w:t>751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15C9" w14:textId="77777777" w:rsidR="00A85157" w:rsidRDefault="00A85157" w:rsidP="00A85157">
            <w:pPr>
              <w:jc w:val="center"/>
            </w:pPr>
            <w:r>
              <w:t>751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AD7D" w14:textId="77777777" w:rsidR="00A85157" w:rsidRDefault="00A85157" w:rsidP="00A85157">
            <w:pPr>
              <w:jc w:val="center"/>
            </w:pPr>
            <w:r w:rsidRPr="009663EB"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7CC9" w14:textId="77777777" w:rsidR="00A85157" w:rsidRDefault="00A85157" w:rsidP="00A85157">
            <w:pPr>
              <w:jc w:val="center"/>
            </w:pPr>
            <w:r>
              <w:t>1503руб.</w:t>
            </w:r>
          </w:p>
        </w:tc>
      </w:tr>
      <w:tr w:rsidR="001D537C" w14:paraId="5E0927BD" w14:textId="77777777" w:rsidTr="001D537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BE9" w14:textId="77777777" w:rsidR="00A85157" w:rsidRDefault="00A85157" w:rsidP="00A85157">
            <w:pPr>
              <w:jc w:val="center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2A30" w14:textId="77777777" w:rsidR="00A85157" w:rsidRDefault="00A85157" w:rsidP="00A85157">
            <w:r>
              <w:t>Групповые занятия по теннису в общих группах для детей возраста 7-10 лет</w:t>
            </w:r>
          </w:p>
          <w:p w14:paraId="457746AF" w14:textId="77777777" w:rsidR="00A85157" w:rsidRPr="00B8439B" w:rsidRDefault="00A85157" w:rsidP="00A85157">
            <w:r>
              <w:t xml:space="preserve"> (8 занятий в месяц, 1,5 ч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79D9" w14:textId="77777777" w:rsidR="00A85157" w:rsidRDefault="00A85157" w:rsidP="00A85157">
            <w:pPr>
              <w:jc w:val="center"/>
            </w:pPr>
            <w:r w:rsidRPr="009663EB"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3E3F" w14:textId="77777777" w:rsidR="00A85157" w:rsidRDefault="00A85157" w:rsidP="00A85157">
            <w:pPr>
              <w:jc w:val="center"/>
            </w:pPr>
            <w:r>
              <w:t>1718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A425" w14:textId="77777777" w:rsidR="00A85157" w:rsidRDefault="00A85157" w:rsidP="00A85157">
            <w:pPr>
              <w:jc w:val="center"/>
            </w:pPr>
            <w:r>
              <w:t>859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EE32" w14:textId="77777777" w:rsidR="00A85157" w:rsidRDefault="00A85157" w:rsidP="00A85157">
            <w:pPr>
              <w:jc w:val="center"/>
            </w:pPr>
            <w:r>
              <w:t>859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A3F7" w14:textId="77777777" w:rsidR="00A85157" w:rsidRDefault="00A85157" w:rsidP="00A85157">
            <w:pPr>
              <w:jc w:val="center"/>
            </w:pPr>
            <w:r>
              <w:t>859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3696" w14:textId="77777777" w:rsidR="00A85157" w:rsidRDefault="00A85157" w:rsidP="00A85157">
            <w:pPr>
              <w:jc w:val="center"/>
            </w:pPr>
            <w:r w:rsidRPr="009663EB">
              <w:t>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FC13" w14:textId="77777777" w:rsidR="00A85157" w:rsidRDefault="00A85157" w:rsidP="00A85157">
            <w:pPr>
              <w:jc w:val="center"/>
            </w:pPr>
            <w:r>
              <w:t>1718руб.</w:t>
            </w:r>
          </w:p>
        </w:tc>
      </w:tr>
      <w:tr w:rsidR="001D537C" w14:paraId="28F6BA48" w14:textId="77777777" w:rsidTr="001D537C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5867" w14:textId="77777777" w:rsidR="00A85157" w:rsidRDefault="00A85157" w:rsidP="00A85157">
            <w:pPr>
              <w:jc w:val="center"/>
            </w:pPr>
            <w: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199F" w14:textId="77777777" w:rsidR="00A85157" w:rsidRDefault="00A85157" w:rsidP="00A85157">
            <w:r>
              <w:t>Групповые занятия по теннису в общих группах для детей возраста до 17 лет</w:t>
            </w:r>
          </w:p>
          <w:p w14:paraId="0F75B711" w14:textId="77777777" w:rsidR="00A85157" w:rsidRPr="00B8439B" w:rsidRDefault="00A85157" w:rsidP="00A85157">
            <w:r>
              <w:t xml:space="preserve"> (12 занятий в месяц, 1,5 ч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B389" w14:textId="77777777" w:rsidR="00A85157" w:rsidRDefault="00A85157" w:rsidP="00A85157">
            <w:pPr>
              <w:jc w:val="center"/>
            </w:pPr>
            <w:r w:rsidRPr="009663EB"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56A0" w14:textId="77777777" w:rsidR="00A85157" w:rsidRDefault="00A85157" w:rsidP="00A85157">
            <w:pPr>
              <w:jc w:val="center"/>
            </w:pPr>
            <w:r>
              <w:t>2254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1962" w14:textId="77777777" w:rsidR="00A85157" w:rsidRPr="00062131" w:rsidRDefault="00A85157" w:rsidP="00A85157">
            <w:pPr>
              <w:jc w:val="center"/>
            </w:pPr>
            <w:r>
              <w:t>1127</w:t>
            </w:r>
            <w:r w:rsidRPr="00062131">
              <w:t>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959A" w14:textId="77777777" w:rsidR="00A85157" w:rsidRPr="00062131" w:rsidRDefault="00A85157" w:rsidP="00A85157">
            <w:pPr>
              <w:jc w:val="center"/>
            </w:pPr>
            <w:r>
              <w:t>1127</w:t>
            </w:r>
            <w:r w:rsidRPr="00062131"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F5FB" w14:textId="77777777" w:rsidR="00A85157" w:rsidRPr="00062131" w:rsidRDefault="00A85157" w:rsidP="00A85157">
            <w:pPr>
              <w:jc w:val="center"/>
            </w:pPr>
            <w:r>
              <w:t>1127</w:t>
            </w:r>
            <w:r w:rsidRPr="00062131"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9180" w14:textId="77777777" w:rsidR="00A85157" w:rsidRPr="00062131" w:rsidRDefault="00A85157" w:rsidP="00A85157">
            <w:pPr>
              <w:jc w:val="center"/>
            </w:pPr>
            <w:r w:rsidRPr="009663EB">
              <w:t xml:space="preserve"> 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A3F5" w14:textId="77777777" w:rsidR="00A85157" w:rsidRPr="00062131" w:rsidRDefault="00A85157" w:rsidP="00A85157">
            <w:pPr>
              <w:jc w:val="center"/>
            </w:pPr>
            <w:r>
              <w:t>2254</w:t>
            </w:r>
            <w:r w:rsidRPr="00062131">
              <w:t>руб.</w:t>
            </w:r>
          </w:p>
        </w:tc>
      </w:tr>
      <w:tr w:rsidR="001D537C" w14:paraId="72846062" w14:textId="77777777" w:rsidTr="001D537C">
        <w:trPr>
          <w:trHeight w:val="7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328D" w14:textId="77777777" w:rsidR="00A85157" w:rsidRDefault="00A85157" w:rsidP="00A85157">
            <w:pPr>
              <w:jc w:val="center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0F43" w14:textId="77777777" w:rsidR="00A85157" w:rsidRPr="00B8439B" w:rsidRDefault="00A85157" w:rsidP="00A85157">
            <w:r>
              <w:t>Групповые занятия по теннису в общих группах для взрослых от 18 лет (8 занятий в месяц, 1 ч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2E1E" w14:textId="77777777" w:rsidR="00A85157" w:rsidRDefault="00A85157" w:rsidP="00A85157">
            <w:pPr>
              <w:jc w:val="center"/>
            </w:pPr>
            <w:r>
              <w:t>3006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1841" w14:textId="77777777"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A10" w14:textId="77777777" w:rsidR="00A85157" w:rsidRDefault="00A85157" w:rsidP="00A85157">
            <w:pPr>
              <w:jc w:val="center"/>
            </w:pPr>
            <w: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F020" w14:textId="77777777" w:rsidR="00A85157" w:rsidRDefault="00A85157" w:rsidP="00A85157">
            <w:pPr>
              <w:jc w:val="center"/>
            </w:pPr>
            <w:r>
              <w:t>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CAD4" w14:textId="77777777" w:rsidR="00A85157" w:rsidRDefault="00A85157" w:rsidP="00A85157">
            <w:pPr>
              <w:jc w:val="center"/>
            </w:pPr>
            <w:r>
              <w:t>1503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E5C4" w14:textId="77777777" w:rsidR="00A85157" w:rsidRDefault="00A85157" w:rsidP="00A85157">
            <w:pPr>
              <w:jc w:val="center"/>
            </w:pPr>
            <w:r>
              <w:t>1503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81FA" w14:textId="77777777" w:rsidR="00A85157" w:rsidRDefault="00A85157" w:rsidP="00A85157">
            <w:pPr>
              <w:jc w:val="center"/>
            </w:pPr>
            <w:r>
              <w:t>3006руб.</w:t>
            </w:r>
          </w:p>
        </w:tc>
      </w:tr>
      <w:tr w:rsidR="001D537C" w14:paraId="686D800A" w14:textId="77777777" w:rsidTr="001D537C">
        <w:trPr>
          <w:trHeight w:val="7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8683" w14:textId="77777777" w:rsidR="00A85157" w:rsidRDefault="00A85157" w:rsidP="00A85157">
            <w:pPr>
              <w:jc w:val="center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339E" w14:textId="77777777" w:rsidR="00A85157" w:rsidRDefault="00A85157" w:rsidP="00A85157">
            <w:r>
              <w:t>Проведение летних спортивно-оздоровительных теннисных сборов «Олимпийские надеж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210C" w14:textId="77777777" w:rsidR="00A85157" w:rsidRDefault="00A85157" w:rsidP="00A85157">
            <w:pPr>
              <w:jc w:val="center"/>
            </w:pPr>
            <w:r>
              <w:t>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8B60" w14:textId="77777777" w:rsidR="00A85157" w:rsidRDefault="00A85157" w:rsidP="00A85157">
            <w:pPr>
              <w:jc w:val="center"/>
            </w:pPr>
            <w:r>
              <w:t>3734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9653" w14:textId="77777777" w:rsidR="00A85157" w:rsidRDefault="00A85157" w:rsidP="00A85157">
            <w:pPr>
              <w:jc w:val="center"/>
            </w:pPr>
            <w:r>
              <w:t>1867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DB0" w14:textId="77777777" w:rsidR="00A85157" w:rsidRDefault="00A85157" w:rsidP="00A85157">
            <w:pPr>
              <w:jc w:val="center"/>
            </w:pPr>
            <w:r>
              <w:t>1867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A31E" w14:textId="77777777" w:rsidR="00A85157" w:rsidRDefault="00A85157" w:rsidP="00A85157">
            <w:pPr>
              <w:jc w:val="center"/>
            </w:pPr>
            <w:r w:rsidRPr="00B32FCE"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88FF" w14:textId="77777777" w:rsidR="00A85157" w:rsidRDefault="00A85157" w:rsidP="00A85157">
            <w:pPr>
              <w:jc w:val="center"/>
            </w:pPr>
            <w:r>
              <w:t>*1867 руб.</w:t>
            </w:r>
          </w:p>
          <w:p w14:paraId="091B62FA" w14:textId="77777777" w:rsidR="00A85157" w:rsidRDefault="00A85157" w:rsidP="00A85157">
            <w:pPr>
              <w:jc w:val="center"/>
            </w:pPr>
            <w:r>
              <w:t>(дети участников СВ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B71B" w14:textId="77777777" w:rsidR="00A85157" w:rsidRDefault="00A85157" w:rsidP="00A85157">
            <w:pPr>
              <w:jc w:val="center"/>
            </w:pPr>
            <w:r w:rsidRPr="00B32FCE">
              <w:t>__</w:t>
            </w:r>
          </w:p>
        </w:tc>
      </w:tr>
    </w:tbl>
    <w:p w14:paraId="4BD5FBF0" w14:textId="77777777" w:rsidR="00A85157" w:rsidRDefault="00A85157" w:rsidP="00A85157">
      <w:r>
        <w:tab/>
      </w:r>
    </w:p>
    <w:p w14:paraId="1E6F2D8C" w14:textId="77777777" w:rsidR="001D537C" w:rsidRDefault="00A85157" w:rsidP="00A85157">
      <w:pPr>
        <w:sectPr w:rsidR="001D537C" w:rsidSect="0056115B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  <w:r>
        <w:t>**Освободить детей из семей участников СВО (служащие по контракту, добровольцы, призванные на военную службу в рамках частичной мобилизации), от оплаты занятий по теннису в общих группах для детей до 17 лет.</w:t>
      </w:r>
    </w:p>
    <w:p w14:paraId="340075A1" w14:textId="02EDB6D5" w:rsidR="001D537C" w:rsidRDefault="001D537C" w:rsidP="001D537C">
      <w:pPr>
        <w:spacing w:after="240"/>
        <w:ind w:left="10632"/>
        <w:jc w:val="right"/>
        <w:rPr>
          <w:sz w:val="24"/>
        </w:rPr>
      </w:pPr>
      <w:r>
        <w:rPr>
          <w:sz w:val="24"/>
        </w:rPr>
        <w:lastRenderedPageBreak/>
        <w:t>Приложение № 3</w:t>
      </w:r>
    </w:p>
    <w:p w14:paraId="10AD6C32" w14:textId="77777777" w:rsidR="001D537C" w:rsidRPr="00FD1235" w:rsidRDefault="001D537C" w:rsidP="001D537C">
      <w:pPr>
        <w:ind w:left="10632"/>
        <w:jc w:val="center"/>
        <w:rPr>
          <w:sz w:val="24"/>
        </w:rPr>
      </w:pPr>
      <w:r w:rsidRPr="00FD1235">
        <w:rPr>
          <w:sz w:val="24"/>
        </w:rPr>
        <w:t>Утверждены</w:t>
      </w:r>
    </w:p>
    <w:p w14:paraId="681C714F" w14:textId="77777777" w:rsidR="001D537C" w:rsidRPr="00FD1235" w:rsidRDefault="001D537C" w:rsidP="001D537C">
      <w:pPr>
        <w:ind w:left="10632"/>
        <w:jc w:val="center"/>
        <w:rPr>
          <w:sz w:val="24"/>
        </w:rPr>
      </w:pPr>
    </w:p>
    <w:p w14:paraId="2633D7EA" w14:textId="77777777" w:rsidR="001D537C" w:rsidRPr="00FD1235" w:rsidRDefault="001D537C" w:rsidP="001D537C">
      <w:pPr>
        <w:ind w:left="10632"/>
        <w:jc w:val="both"/>
        <w:rPr>
          <w:sz w:val="24"/>
        </w:rPr>
      </w:pPr>
      <w:r w:rsidRPr="00FD1235">
        <w:rPr>
          <w:sz w:val="24"/>
        </w:rPr>
        <w:t>постановлением Исполнительного комитета муниципального образования «</w:t>
      </w:r>
      <w:proofErr w:type="gramStart"/>
      <w:r w:rsidRPr="00FD1235">
        <w:rPr>
          <w:sz w:val="24"/>
        </w:rPr>
        <w:t>Лениногорский  муниципальный</w:t>
      </w:r>
      <w:proofErr w:type="gramEnd"/>
      <w:r w:rsidRPr="00FD1235">
        <w:rPr>
          <w:sz w:val="24"/>
        </w:rPr>
        <w:t xml:space="preserve"> район»</w:t>
      </w:r>
    </w:p>
    <w:p w14:paraId="2DEEFB49" w14:textId="77777777" w:rsidR="001D537C" w:rsidRPr="00FD1235" w:rsidRDefault="001D537C" w:rsidP="001D537C">
      <w:pPr>
        <w:ind w:left="10632"/>
        <w:jc w:val="both"/>
        <w:rPr>
          <w:sz w:val="24"/>
        </w:rPr>
      </w:pPr>
    </w:p>
    <w:p w14:paraId="3867BBB8" w14:textId="77777777" w:rsidR="00FF6E8F" w:rsidRPr="00FD1235" w:rsidRDefault="00FF6E8F" w:rsidP="00FF6E8F">
      <w:pPr>
        <w:ind w:left="10632"/>
        <w:jc w:val="both"/>
        <w:rPr>
          <w:sz w:val="24"/>
        </w:rPr>
      </w:pPr>
      <w:r w:rsidRPr="00FD1235">
        <w:rPr>
          <w:sz w:val="24"/>
        </w:rPr>
        <w:t>от «</w:t>
      </w:r>
      <w:r>
        <w:rPr>
          <w:sz w:val="24"/>
        </w:rPr>
        <w:t>01</w:t>
      </w:r>
      <w:r w:rsidRPr="00FD1235">
        <w:rPr>
          <w:sz w:val="24"/>
        </w:rPr>
        <w:t xml:space="preserve">» </w:t>
      </w:r>
      <w:r>
        <w:rPr>
          <w:sz w:val="24"/>
        </w:rPr>
        <w:t>апреля</w:t>
      </w:r>
      <w:r w:rsidRPr="00FD1235">
        <w:rPr>
          <w:sz w:val="24"/>
        </w:rPr>
        <w:t xml:space="preserve"> 202</w:t>
      </w:r>
      <w:r>
        <w:rPr>
          <w:sz w:val="24"/>
        </w:rPr>
        <w:t>6</w:t>
      </w:r>
      <w:r w:rsidRPr="00FD1235">
        <w:rPr>
          <w:sz w:val="24"/>
        </w:rPr>
        <w:t xml:space="preserve">г. № </w:t>
      </w:r>
      <w:r>
        <w:rPr>
          <w:sz w:val="24"/>
        </w:rPr>
        <w:t>239</w:t>
      </w:r>
    </w:p>
    <w:p w14:paraId="51848067" w14:textId="77777777" w:rsidR="00835D76" w:rsidRPr="00602F4B" w:rsidRDefault="00835D76" w:rsidP="00835D76">
      <w:pPr>
        <w:jc w:val="both"/>
        <w:rPr>
          <w:sz w:val="24"/>
        </w:rPr>
      </w:pPr>
    </w:p>
    <w:p w14:paraId="633ECA28" w14:textId="77777777" w:rsidR="009A0494" w:rsidRPr="00AC1ED1" w:rsidRDefault="009A0494" w:rsidP="009A0494">
      <w:pPr>
        <w:jc w:val="center"/>
      </w:pPr>
      <w:r w:rsidRPr="00AC1ED1">
        <w:t xml:space="preserve">Тарифы </w:t>
      </w:r>
    </w:p>
    <w:p w14:paraId="7ADE3918" w14:textId="77777777" w:rsidR="009A0494" w:rsidRPr="00AC1ED1" w:rsidRDefault="009A0494" w:rsidP="009A0494">
      <w:pPr>
        <w:jc w:val="center"/>
      </w:pPr>
      <w:r w:rsidRPr="00AC1ED1">
        <w:t xml:space="preserve">на платные услуги, оказываемые муниципальным бюджетным учреждением «Молодёжный центр «Высота» </w:t>
      </w:r>
    </w:p>
    <w:p w14:paraId="3A414262" w14:textId="77777777" w:rsidR="009A0494" w:rsidRPr="00AC1ED1" w:rsidRDefault="009A0494" w:rsidP="009A0494">
      <w:pPr>
        <w:jc w:val="center"/>
      </w:pPr>
      <w:r w:rsidRPr="00AC1ED1">
        <w:t>муниципального образования «Лениногорский муниципальный район» Республики Татарстан</w:t>
      </w:r>
    </w:p>
    <w:p w14:paraId="749C7C65" w14:textId="77777777" w:rsidR="009A0494" w:rsidRPr="00AC1ED1" w:rsidRDefault="009A0494" w:rsidP="009A0494">
      <w:pPr>
        <w:jc w:val="center"/>
      </w:pP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9"/>
        <w:gridCol w:w="1759"/>
        <w:gridCol w:w="1701"/>
        <w:gridCol w:w="1843"/>
        <w:gridCol w:w="1373"/>
        <w:gridCol w:w="1785"/>
        <w:gridCol w:w="1484"/>
        <w:gridCol w:w="1953"/>
      </w:tblGrid>
      <w:tr w:rsidR="009A0494" w:rsidRPr="00AC1ED1" w14:paraId="457B863D" w14:textId="77777777" w:rsidTr="00E42D07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5D23E1" w14:textId="77777777" w:rsidR="009A0494" w:rsidRPr="00AC1ED1" w:rsidRDefault="009A0494" w:rsidP="003474BD">
            <w:pPr>
              <w:jc w:val="center"/>
            </w:pPr>
            <w:r w:rsidRPr="00AC1ED1">
              <w:t xml:space="preserve">№ </w:t>
            </w:r>
          </w:p>
          <w:p w14:paraId="3A364BE0" w14:textId="77777777" w:rsidR="009A0494" w:rsidRPr="00AC1ED1" w:rsidRDefault="009A0494" w:rsidP="003474BD">
            <w:pPr>
              <w:jc w:val="center"/>
            </w:pPr>
            <w:r w:rsidRPr="00AC1ED1">
              <w:t>п/п</w:t>
            </w:r>
          </w:p>
          <w:p w14:paraId="5009A1BF" w14:textId="77777777" w:rsidR="009A0494" w:rsidRPr="00AC1ED1" w:rsidRDefault="009A0494" w:rsidP="003474BD">
            <w:pPr>
              <w:jc w:val="center"/>
            </w:pP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8F0045" w14:textId="77777777" w:rsidR="009A0494" w:rsidRPr="00AC1ED1" w:rsidRDefault="009A0494" w:rsidP="003474BD">
            <w:pPr>
              <w:jc w:val="center"/>
            </w:pPr>
            <w:r w:rsidRPr="00AC1ED1">
              <w:t>наименование вида услуг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0F6A" w14:textId="77777777" w:rsidR="009A0494" w:rsidRPr="00AC1ED1" w:rsidRDefault="009A0494" w:rsidP="003474BD">
            <w:pPr>
              <w:jc w:val="center"/>
            </w:pPr>
            <w:r w:rsidRPr="00AC1ED1">
              <w:t xml:space="preserve">стоимость услуги для физических лиц </w:t>
            </w:r>
          </w:p>
          <w:p w14:paraId="5DFE1FC3" w14:textId="77777777" w:rsidR="009A0494" w:rsidRPr="00AC1ED1" w:rsidRDefault="009A0494" w:rsidP="003474BD">
            <w:pPr>
              <w:jc w:val="center"/>
            </w:pP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55E7" w14:textId="77777777" w:rsidR="009A0494" w:rsidRPr="00AC1ED1" w:rsidRDefault="009A0494" w:rsidP="003474BD">
            <w:pPr>
              <w:jc w:val="center"/>
            </w:pPr>
            <w:r w:rsidRPr="00AC1ED1">
              <w:t>стоимость услуги для льготных категорий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8D657F" w14:textId="77777777" w:rsidR="009A0494" w:rsidRPr="00AC1ED1" w:rsidRDefault="009A0494" w:rsidP="003474BD">
            <w:pPr>
              <w:jc w:val="center"/>
            </w:pPr>
            <w:r w:rsidRPr="00AC1ED1">
              <w:t>стоимость услуги для юридических лиц</w:t>
            </w:r>
          </w:p>
        </w:tc>
      </w:tr>
      <w:tr w:rsidR="009A0494" w:rsidRPr="00AC1ED1" w14:paraId="46AD5F48" w14:textId="77777777" w:rsidTr="00E42D07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A87B" w14:textId="77777777" w:rsidR="009A0494" w:rsidRPr="00AC1ED1" w:rsidRDefault="009A0494" w:rsidP="003474BD">
            <w:pPr>
              <w:jc w:val="center"/>
            </w:pPr>
          </w:p>
        </w:tc>
        <w:tc>
          <w:tcPr>
            <w:tcW w:w="2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33BF" w14:textId="77777777" w:rsidR="009A0494" w:rsidRPr="00AC1ED1" w:rsidRDefault="009A0494" w:rsidP="003474BD">
            <w:pPr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2803" w14:textId="77777777" w:rsidR="009A0494" w:rsidRPr="00AC1ED1" w:rsidRDefault="009A0494" w:rsidP="003474BD">
            <w:pPr>
              <w:jc w:val="center"/>
            </w:pPr>
            <w:r w:rsidRPr="00AC1ED1">
              <w:t>взрослые после 3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DE38" w14:textId="77777777" w:rsidR="009A0494" w:rsidRPr="00AC1ED1" w:rsidRDefault="009A0494" w:rsidP="003474BD">
            <w:pPr>
              <w:jc w:val="center"/>
            </w:pPr>
            <w:r w:rsidRPr="00AC1ED1">
              <w:t>дети в возрасте до 14</w:t>
            </w:r>
            <w: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F019" w14:textId="77777777" w:rsidR="009A0494" w:rsidRPr="00AC1ED1" w:rsidRDefault="009A0494" w:rsidP="003474BD">
            <w:pPr>
              <w:jc w:val="center"/>
            </w:pPr>
            <w:r w:rsidRPr="00AC1ED1">
              <w:t>многодетные семьи, малообеспеченные семьи, участники СВ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BC56" w14:textId="77777777" w:rsidR="009A0494" w:rsidRPr="00AC1ED1" w:rsidRDefault="009A0494" w:rsidP="003474BD">
            <w:pPr>
              <w:jc w:val="center"/>
            </w:pPr>
            <w:r w:rsidRPr="00AC1ED1">
              <w:t>дети–сироты, дети, оставшиеся без попечения родителей</w:t>
            </w:r>
          </w:p>
          <w:p w14:paraId="64A3ED22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0C89" w14:textId="77777777" w:rsidR="009A0494" w:rsidRPr="00AC1ED1" w:rsidRDefault="009A0494" w:rsidP="003474BD">
            <w:pPr>
              <w:jc w:val="center"/>
            </w:pPr>
            <w:r>
              <w:t>п</w:t>
            </w:r>
            <w:r w:rsidRPr="00AC1ED1">
              <w:t xml:space="preserve">енсионеры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E624" w14:textId="77777777" w:rsidR="009A0494" w:rsidRPr="00AC1ED1" w:rsidRDefault="009A0494" w:rsidP="003474BD">
            <w:pPr>
              <w:jc w:val="center"/>
            </w:pPr>
            <w:r w:rsidRPr="00AC1ED1">
              <w:t>инвалиды</w:t>
            </w:r>
          </w:p>
        </w:tc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F561" w14:textId="77777777" w:rsidR="009A0494" w:rsidRPr="00AC1ED1" w:rsidRDefault="009A0494" w:rsidP="003474BD">
            <w:pPr>
              <w:jc w:val="center"/>
            </w:pPr>
          </w:p>
        </w:tc>
      </w:tr>
      <w:tr w:rsidR="009A0494" w:rsidRPr="00AC1ED1" w14:paraId="240E8F6C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2D38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6B93" w14:textId="77777777" w:rsidR="009A0494" w:rsidRDefault="009A0494" w:rsidP="003474BD">
            <w:pPr>
              <w:jc w:val="center"/>
            </w:pPr>
            <w:r w:rsidRPr="00AC1ED1">
              <w:t>Услуги ведущего</w:t>
            </w:r>
          </w:p>
          <w:p w14:paraId="4727C303" w14:textId="77777777" w:rsidR="009A0494" w:rsidRPr="00AC1ED1" w:rsidRDefault="009A0494" w:rsidP="003474BD">
            <w:pPr>
              <w:jc w:val="center"/>
            </w:pPr>
            <w:r w:rsidRPr="00AC1ED1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3769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21679183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1D460451" w14:textId="77777777" w:rsidR="009A0494" w:rsidRPr="00AC1ED1" w:rsidRDefault="009A0494" w:rsidP="003474BD">
            <w:pPr>
              <w:jc w:val="center"/>
            </w:pPr>
            <w:r w:rsidRPr="000A7AC1">
              <w:lastRenderedPageBreak/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53F8" w14:textId="77777777" w:rsidR="009A0494" w:rsidRPr="00AC1ED1" w:rsidRDefault="009A0494" w:rsidP="003474BD">
            <w:pPr>
              <w:jc w:val="center"/>
            </w:pPr>
            <w:r>
              <w:lastRenderedPageBreak/>
              <w:t>365</w:t>
            </w:r>
            <w:r w:rsidRPr="00AC1ED1">
              <w:t xml:space="preserve"> руб.</w:t>
            </w:r>
          </w:p>
          <w:p w14:paraId="4D4221F1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7D1CF403" w14:textId="77777777" w:rsidR="009A0494" w:rsidRPr="00AC1ED1" w:rsidRDefault="009A0494" w:rsidP="003474BD">
            <w:pPr>
              <w:jc w:val="center"/>
            </w:pPr>
            <w:r w:rsidRPr="000A7AC1">
              <w:lastRenderedPageBreak/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12A5" w14:textId="77777777" w:rsidR="009A0494" w:rsidRPr="00AC1ED1" w:rsidRDefault="009A0494" w:rsidP="003474BD">
            <w:pPr>
              <w:jc w:val="center"/>
            </w:pPr>
            <w:r w:rsidRPr="00AC1ED1">
              <w:lastRenderedPageBreak/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3204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7068" w14:textId="77777777" w:rsidR="009A0494" w:rsidRPr="00AC1ED1" w:rsidRDefault="009A0494" w:rsidP="003474BD">
            <w:pPr>
              <w:jc w:val="center"/>
            </w:pPr>
            <w:r>
              <w:t>370</w:t>
            </w:r>
            <w:r w:rsidRPr="00AC1ED1">
              <w:t xml:space="preserve"> руб.</w:t>
            </w:r>
          </w:p>
          <w:p w14:paraId="56EE4562" w14:textId="77777777" w:rsidR="009A0494" w:rsidRPr="00AC1ED1" w:rsidRDefault="009A0494" w:rsidP="003474BD">
            <w:pPr>
              <w:jc w:val="center"/>
            </w:pPr>
            <w:r w:rsidRPr="00AC1ED1">
              <w:t>1 час/1спец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A755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1C7B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021961CB" w14:textId="77777777" w:rsidR="009A0494" w:rsidRPr="00AC1ED1" w:rsidRDefault="009A0494" w:rsidP="003474BD">
            <w:pPr>
              <w:jc w:val="center"/>
            </w:pPr>
            <w:r w:rsidRPr="00AC1ED1">
              <w:t>1 час/1спец. +</w:t>
            </w:r>
          </w:p>
          <w:p w14:paraId="22C96AAF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</w:t>
            </w:r>
            <w:r w:rsidRPr="00AC1ED1">
              <w:lastRenderedPageBreak/>
              <w:t>помещения в час</w:t>
            </w:r>
          </w:p>
        </w:tc>
      </w:tr>
      <w:tr w:rsidR="009A0494" w:rsidRPr="00AC1ED1" w14:paraId="5225D62B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F687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031E8026" w14:textId="77777777" w:rsidR="009A0494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Услуги звукооператора</w:t>
            </w:r>
          </w:p>
          <w:p w14:paraId="4426E2E2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D0F9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3F8F94E8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025067D2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871A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0C6AE9E9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7C9C449E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4B5A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692D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3C700" w14:textId="77777777" w:rsidR="009A0494" w:rsidRPr="002D1DC0" w:rsidRDefault="009A0494" w:rsidP="003474BD">
            <w:pPr>
              <w:jc w:val="center"/>
            </w:pPr>
            <w:r>
              <w:t>387</w:t>
            </w:r>
            <w:r w:rsidRPr="002D1DC0">
              <w:t xml:space="preserve"> руб.</w:t>
            </w:r>
          </w:p>
          <w:p w14:paraId="77663B2A" w14:textId="77777777" w:rsidR="009A0494" w:rsidRPr="00AC1ED1" w:rsidRDefault="009A0494" w:rsidP="003474BD">
            <w:pPr>
              <w:jc w:val="center"/>
            </w:pPr>
            <w:r w:rsidRPr="002D1DC0">
              <w:t>1 час/1спец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B73D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781B" w14:textId="77777777"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14:paraId="3FFE4839" w14:textId="77777777" w:rsidR="009A0494" w:rsidRPr="00AC1ED1" w:rsidRDefault="009A0494" w:rsidP="003474BD">
            <w:pPr>
              <w:jc w:val="center"/>
            </w:pPr>
            <w:r w:rsidRPr="00AC1ED1">
              <w:t>1 час/1 звукооператор +</w:t>
            </w:r>
          </w:p>
          <w:p w14:paraId="19259730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14:paraId="0641B5C5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FF46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656ED720" w14:textId="77777777" w:rsidR="009A0494" w:rsidRDefault="009A0494" w:rsidP="003474BD">
            <w:pPr>
              <w:tabs>
                <w:tab w:val="left" w:pos="6480"/>
              </w:tabs>
              <w:jc w:val="center"/>
            </w:pPr>
            <w:r>
              <w:t>Услуга звукооператора по записи песни</w:t>
            </w:r>
          </w:p>
          <w:p w14:paraId="683FD764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(1 песня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FF53" w14:textId="77777777" w:rsidR="009A0494" w:rsidRPr="003C59F6" w:rsidRDefault="009A0494" w:rsidP="003474BD">
            <w:pPr>
              <w:jc w:val="center"/>
            </w:pPr>
            <w:r>
              <w:t>400</w:t>
            </w:r>
            <w:r w:rsidRPr="003C59F6">
              <w:t xml:space="preserve"> руб.</w:t>
            </w:r>
          </w:p>
          <w:p w14:paraId="7CEE17D9" w14:textId="77777777" w:rsidR="009A0494" w:rsidRPr="003C59F6" w:rsidRDefault="009A0494" w:rsidP="003474BD">
            <w:pPr>
              <w:jc w:val="center"/>
            </w:pPr>
            <w:r w:rsidRPr="003C59F6">
              <w:t>1 час/1спец. +</w:t>
            </w:r>
          </w:p>
          <w:p w14:paraId="5515D40B" w14:textId="77777777" w:rsidR="009A0494" w:rsidRPr="00AC1ED1" w:rsidRDefault="009A0494" w:rsidP="003474BD">
            <w:pPr>
              <w:jc w:val="center"/>
            </w:pPr>
            <w:r w:rsidRPr="003C59F6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9FB5" w14:textId="77777777" w:rsidR="009A0494" w:rsidRPr="003C59F6" w:rsidRDefault="009A0494" w:rsidP="003474BD">
            <w:pPr>
              <w:jc w:val="center"/>
            </w:pPr>
            <w:r>
              <w:t>400</w:t>
            </w:r>
            <w:r w:rsidRPr="003C59F6">
              <w:t xml:space="preserve"> руб.</w:t>
            </w:r>
          </w:p>
          <w:p w14:paraId="321FCA4E" w14:textId="77777777" w:rsidR="009A0494" w:rsidRPr="003C59F6" w:rsidRDefault="009A0494" w:rsidP="003474BD">
            <w:pPr>
              <w:jc w:val="center"/>
            </w:pPr>
            <w:r w:rsidRPr="003C59F6">
              <w:t>1 час/1спец. +</w:t>
            </w:r>
          </w:p>
          <w:p w14:paraId="08A0ED3A" w14:textId="77777777" w:rsidR="009A0494" w:rsidRPr="00AC1ED1" w:rsidRDefault="009A0494" w:rsidP="003474BD">
            <w:pPr>
              <w:jc w:val="center"/>
            </w:pPr>
            <w:r w:rsidRPr="003C59F6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8A36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FFAE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6352" w14:textId="77777777" w:rsidR="009A0494" w:rsidRPr="00AC1ED1" w:rsidRDefault="009A0494" w:rsidP="003474BD">
            <w:pPr>
              <w:jc w:val="center"/>
            </w:pPr>
            <w: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019B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4F5A" w14:textId="77777777" w:rsidR="009A0494" w:rsidRPr="008E0ECB" w:rsidRDefault="009A0494" w:rsidP="003474BD">
            <w:pPr>
              <w:jc w:val="center"/>
            </w:pPr>
            <w:r w:rsidRPr="008E0ECB">
              <w:t>400 руб.</w:t>
            </w:r>
          </w:p>
          <w:p w14:paraId="0DF22ACE" w14:textId="77777777" w:rsidR="009A0494" w:rsidRPr="008E0ECB" w:rsidRDefault="009A0494" w:rsidP="003474BD">
            <w:pPr>
              <w:jc w:val="center"/>
            </w:pPr>
            <w:r w:rsidRPr="008E0ECB">
              <w:t>1 час/1 звукооператор +</w:t>
            </w:r>
          </w:p>
          <w:p w14:paraId="1E60E519" w14:textId="77777777" w:rsidR="009A0494" w:rsidRDefault="009A0494" w:rsidP="003474BD">
            <w:pPr>
              <w:jc w:val="center"/>
            </w:pPr>
            <w:r w:rsidRPr="008E0ECB">
              <w:t xml:space="preserve"> стоимость занимаемого помещения в час</w:t>
            </w:r>
          </w:p>
        </w:tc>
      </w:tr>
      <w:tr w:rsidR="009A0494" w:rsidRPr="00AC1ED1" w14:paraId="09BF565E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F732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34A60E95" w14:textId="77777777" w:rsidR="009A0494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Услуги координатора мероприятия</w:t>
            </w:r>
          </w:p>
          <w:p w14:paraId="618A46AA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CE1D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0F80E6A9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5F1D96BE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DD74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0D386A3C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48503106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99FB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141E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85E3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435617C7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58DAFD9D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6572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B875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06312584" w14:textId="77777777" w:rsidR="009A0494" w:rsidRPr="00AC1ED1" w:rsidRDefault="009A0494" w:rsidP="003474BD">
            <w:pPr>
              <w:jc w:val="center"/>
            </w:pPr>
            <w:r w:rsidRPr="00AC1ED1">
              <w:t>1 час/1спец. +</w:t>
            </w:r>
          </w:p>
          <w:p w14:paraId="2678F798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14:paraId="3819137E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06F4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015477F7" w14:textId="77777777" w:rsidR="009A0494" w:rsidRDefault="009A0494" w:rsidP="003474BD">
            <w:pPr>
              <w:tabs>
                <w:tab w:val="left" w:pos="6480"/>
              </w:tabs>
              <w:jc w:val="center"/>
            </w:pPr>
            <w:r>
              <w:t>Услуги</w:t>
            </w:r>
            <w:r w:rsidRPr="00AC1ED1">
              <w:t xml:space="preserve"> по разработке </w:t>
            </w:r>
            <w:proofErr w:type="spellStart"/>
            <w:r w:rsidRPr="00AC1ED1">
              <w:t>медиаматериалов</w:t>
            </w:r>
            <w:proofErr w:type="spellEnd"/>
            <w:r w:rsidRPr="00AC1ED1">
              <w:t xml:space="preserve"> (дизайн </w:t>
            </w:r>
            <w:proofErr w:type="spellStart"/>
            <w:proofErr w:type="gramStart"/>
            <w:r w:rsidRPr="00AC1ED1">
              <w:t>соц.сетей</w:t>
            </w:r>
            <w:proofErr w:type="spellEnd"/>
            <w:proofErr w:type="gramEnd"/>
            <w:r w:rsidRPr="00AC1ED1">
              <w:t>, разработка афиш, визиток, плакатов, постеров)</w:t>
            </w:r>
          </w:p>
          <w:p w14:paraId="208AF07C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(1 разработка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8FE8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4DF56181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59AA661E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83BB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55F6A048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716FD407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03A1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4F6637B1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1F7352FA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F3D9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9A0E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79CFFD33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3B317FF2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2879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A7B1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596CDCFC" w14:textId="77777777" w:rsidR="009A0494" w:rsidRPr="00AC1ED1" w:rsidRDefault="009A0494" w:rsidP="003474BD">
            <w:pPr>
              <w:jc w:val="center"/>
            </w:pPr>
            <w:r w:rsidRPr="00AC1ED1">
              <w:t>1 час/1спец. +</w:t>
            </w:r>
          </w:p>
          <w:p w14:paraId="4066856A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14:paraId="665C9C30" w14:textId="77777777" w:rsidTr="00E42D07">
        <w:trPr>
          <w:trHeight w:val="161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9666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654FA7C9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Услуги по созданию слайд-шоу с использованием:</w:t>
            </w:r>
          </w:p>
          <w:p w14:paraId="3BE4B6F7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Фотографий и текстовых материалов</w:t>
            </w:r>
          </w:p>
          <w:p w14:paraId="504BFF9D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слайд-шоу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1ABB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4900329A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27A22067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DCD2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5541301E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40DFC1D8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583A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5171A454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0FB9FCA4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D60C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8C96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7F8324A4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652192B9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B9D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755F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028A8D50" w14:textId="77777777" w:rsidR="009A0494" w:rsidRPr="00AC1ED1" w:rsidRDefault="009A0494" w:rsidP="003474BD">
            <w:pPr>
              <w:jc w:val="center"/>
            </w:pPr>
            <w:r w:rsidRPr="00AC1ED1">
              <w:t>1 час/1спец. +</w:t>
            </w:r>
          </w:p>
          <w:p w14:paraId="185BFAB3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  <w:p w14:paraId="1BAD6732" w14:textId="77777777" w:rsidR="009A0494" w:rsidRPr="00AC1ED1" w:rsidRDefault="009A0494" w:rsidP="003474BD">
            <w:pPr>
              <w:jc w:val="center"/>
            </w:pPr>
          </w:p>
        </w:tc>
      </w:tr>
      <w:tr w:rsidR="009A0494" w:rsidRPr="00AC1ED1" w14:paraId="704E8662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D208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10E6224C" w14:textId="77777777" w:rsidR="009A0494" w:rsidRPr="008E0ECB" w:rsidRDefault="009A0494" w:rsidP="003474BD">
            <w:pPr>
              <w:tabs>
                <w:tab w:val="left" w:pos="6480"/>
              </w:tabs>
              <w:jc w:val="center"/>
            </w:pPr>
            <w:r>
              <w:t>Услуги</w:t>
            </w:r>
            <w:r w:rsidRPr="008E0ECB">
              <w:t xml:space="preserve"> по организации и проведению детских праздников, тематических вечеров, новогодних балов, утренников, дискотек</w:t>
            </w:r>
          </w:p>
          <w:p w14:paraId="67BE8996" w14:textId="77777777" w:rsidR="009A0494" w:rsidRPr="008E0ECB" w:rsidRDefault="009A0494" w:rsidP="003474BD">
            <w:pPr>
              <w:tabs>
                <w:tab w:val="left" w:pos="6480"/>
              </w:tabs>
              <w:jc w:val="center"/>
            </w:pPr>
            <w:r w:rsidRPr="008E0ECB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2061" w14:textId="77777777" w:rsidR="009A0494" w:rsidRPr="008E0ECB" w:rsidRDefault="009A0494" w:rsidP="003474BD">
            <w:pPr>
              <w:jc w:val="center"/>
            </w:pPr>
            <w:r w:rsidRPr="008E0ECB">
              <w:t>365 руб.</w:t>
            </w:r>
          </w:p>
          <w:p w14:paraId="0D33D766" w14:textId="77777777" w:rsidR="009A0494" w:rsidRPr="008E0ECB" w:rsidRDefault="009A0494" w:rsidP="003474BD">
            <w:pPr>
              <w:jc w:val="center"/>
            </w:pPr>
            <w:r w:rsidRPr="008E0ECB">
              <w:t>1 час/1спец. +</w:t>
            </w:r>
          </w:p>
          <w:p w14:paraId="18DB1356" w14:textId="77777777" w:rsidR="009A0494" w:rsidRPr="008E0ECB" w:rsidRDefault="009A0494" w:rsidP="003474BD">
            <w:pPr>
              <w:jc w:val="center"/>
            </w:pPr>
            <w:r w:rsidRPr="008E0ECB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9552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314A44C7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093D65E8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2011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7589FB26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4974CBE1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3FF2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EC26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6E1B4159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26A6E17A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DFC2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F889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6D535857" w14:textId="77777777"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14:paraId="3170E0C4" w14:textId="77777777"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14:paraId="526B9871" w14:textId="77777777" w:rsidR="009A0494" w:rsidRPr="00AC1ED1" w:rsidRDefault="009A0494" w:rsidP="003474BD">
            <w:pPr>
              <w:jc w:val="center"/>
            </w:pPr>
            <w:r w:rsidRPr="00AC1ED1">
              <w:t>1 час/1 звукооператор+</w:t>
            </w:r>
          </w:p>
          <w:p w14:paraId="04C40DB5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14:paraId="0563C303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4F32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2E98F2BA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Услуги по написанию сценария мероприятия</w:t>
            </w:r>
          </w:p>
          <w:p w14:paraId="3CA4A0F0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сценарий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E916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4100B8EC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53C31DF5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333D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4EF7B94C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108C887B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916D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4C43EC05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64C26B88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39F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9DDA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5D67A316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6BE87C99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F237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12E8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70370979" w14:textId="77777777" w:rsidR="009A0494" w:rsidRPr="00AC1ED1" w:rsidRDefault="009A0494" w:rsidP="003474BD">
            <w:pPr>
              <w:jc w:val="center"/>
            </w:pPr>
            <w:r w:rsidRPr="00AC1ED1">
              <w:t>1 час/1спец. +</w:t>
            </w:r>
          </w:p>
          <w:p w14:paraId="0A7353D5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14:paraId="2B3A5A8D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F925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412EDCFA" w14:textId="77777777" w:rsidR="009A0494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Организация и проведение кружков по интересам</w:t>
            </w:r>
          </w:p>
          <w:p w14:paraId="3DE0492C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FB78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76B3064E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4D05C4C3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525D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3116BEB6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509F0895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2C60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60C81618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770491E6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23B6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BA0A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3CC9B899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21BB8A71" w14:textId="77777777"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E81E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A349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6DEFFFEF" w14:textId="77777777"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14:paraId="1CB9B83C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AE42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2D1A0E6B" w14:textId="77777777" w:rsidR="009A0494" w:rsidRDefault="009A0494" w:rsidP="003474BD">
            <w:pPr>
              <w:tabs>
                <w:tab w:val="left" w:pos="6480"/>
              </w:tabs>
              <w:jc w:val="center"/>
            </w:pPr>
            <w:r>
              <w:t>Тематическая д</w:t>
            </w:r>
            <w:r w:rsidRPr="00AC1ED1">
              <w:t>искотека</w:t>
            </w:r>
          </w:p>
          <w:p w14:paraId="5BA7DCD6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(1 мероприятие)</w:t>
            </w:r>
          </w:p>
          <w:p w14:paraId="51CFDFE6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5272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20</w:t>
            </w:r>
            <w:r w:rsidRPr="00AC1ED1">
              <w:t>0 руб.</w:t>
            </w:r>
          </w:p>
          <w:p w14:paraId="15E0BBBB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1 билет/1 чел.</w:t>
            </w:r>
          </w:p>
          <w:p w14:paraId="698EA004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A44E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20</w:t>
            </w:r>
            <w:r w:rsidRPr="00AC1ED1">
              <w:t>0 руб.</w:t>
            </w:r>
          </w:p>
          <w:p w14:paraId="7DB4F88F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1 билет/1 чел.</w:t>
            </w:r>
          </w:p>
          <w:p w14:paraId="22B076F1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D217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100</w:t>
            </w:r>
            <w:r w:rsidRPr="00AC1ED1">
              <w:t xml:space="preserve"> руб.</w:t>
            </w:r>
          </w:p>
          <w:p w14:paraId="4DBBB4B1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1 билет/1чел.</w:t>
            </w:r>
          </w:p>
          <w:p w14:paraId="350FB934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BDA2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BD1A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100</w:t>
            </w:r>
            <w:r w:rsidRPr="00AC1ED1">
              <w:t xml:space="preserve"> руб.</w:t>
            </w:r>
          </w:p>
          <w:p w14:paraId="28DE72B3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1 билет/1чел.</w:t>
            </w:r>
          </w:p>
          <w:p w14:paraId="78E31836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D1FE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D937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18D1C197" w14:textId="77777777"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14:paraId="41FC7095" w14:textId="77777777"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14:paraId="0C77DCD9" w14:textId="77777777" w:rsidR="009A0494" w:rsidRPr="00AC1ED1" w:rsidRDefault="009A0494" w:rsidP="003474BD">
            <w:pPr>
              <w:jc w:val="center"/>
            </w:pPr>
            <w:r w:rsidRPr="00AC1ED1">
              <w:t>1 час/1 звукооператор+</w:t>
            </w:r>
          </w:p>
          <w:p w14:paraId="6D6026B4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14:paraId="4AD5B406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9E8E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6F60" w14:textId="77777777" w:rsidR="009A0494" w:rsidRPr="00AC1ED1" w:rsidRDefault="009A0494" w:rsidP="003474BD">
            <w:pPr>
              <w:jc w:val="center"/>
            </w:pPr>
            <w:r w:rsidRPr="00AC1ED1">
              <w:t xml:space="preserve">Организация и проведение </w:t>
            </w:r>
            <w:r>
              <w:t>культурно-</w:t>
            </w:r>
            <w:r>
              <w:lastRenderedPageBreak/>
              <w:t>массовых и праздничных мероприятий, развлекательно-игровых программ</w:t>
            </w:r>
          </w:p>
          <w:p w14:paraId="64757BC8" w14:textId="77777777" w:rsidR="009A0494" w:rsidRPr="00AC1ED1" w:rsidRDefault="009A0494" w:rsidP="003474BD">
            <w:pPr>
              <w:jc w:val="center"/>
            </w:pPr>
            <w:r w:rsidRPr="00AC1ED1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938E" w14:textId="77777777" w:rsidR="009A0494" w:rsidRPr="00AC1ED1" w:rsidRDefault="009A0494" w:rsidP="003474BD">
            <w:pPr>
              <w:jc w:val="center"/>
            </w:pPr>
            <w:r>
              <w:lastRenderedPageBreak/>
              <w:t>365</w:t>
            </w:r>
            <w:r w:rsidRPr="00AC1ED1">
              <w:t xml:space="preserve"> руб.</w:t>
            </w:r>
          </w:p>
          <w:p w14:paraId="389B77A4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3F49AC3D" w14:textId="77777777" w:rsidR="009A0494" w:rsidRPr="00AC1ED1" w:rsidRDefault="009A0494" w:rsidP="003474BD">
            <w:pPr>
              <w:jc w:val="center"/>
            </w:pPr>
            <w:r w:rsidRPr="000A7AC1">
              <w:lastRenderedPageBreak/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7BF3" w14:textId="77777777" w:rsidR="009A0494" w:rsidRPr="00AC1ED1" w:rsidRDefault="009A0494" w:rsidP="003474BD">
            <w:pPr>
              <w:jc w:val="center"/>
            </w:pPr>
            <w:r>
              <w:lastRenderedPageBreak/>
              <w:t>365</w:t>
            </w:r>
            <w:r w:rsidRPr="00AC1ED1">
              <w:t xml:space="preserve"> руб.</w:t>
            </w:r>
          </w:p>
          <w:p w14:paraId="1EDCE050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1A961809" w14:textId="77777777" w:rsidR="009A0494" w:rsidRPr="00AC1ED1" w:rsidRDefault="009A0494" w:rsidP="003474BD">
            <w:pPr>
              <w:jc w:val="center"/>
            </w:pPr>
            <w:r w:rsidRPr="000A7AC1">
              <w:lastRenderedPageBreak/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C2E0" w14:textId="77777777" w:rsidR="009A0494" w:rsidRPr="00AC1ED1" w:rsidRDefault="009A0494" w:rsidP="003474BD">
            <w:pPr>
              <w:jc w:val="center"/>
            </w:pPr>
            <w:r>
              <w:lastRenderedPageBreak/>
              <w:t>183</w:t>
            </w:r>
            <w:r w:rsidRPr="00AC1ED1">
              <w:t xml:space="preserve"> руб.</w:t>
            </w:r>
          </w:p>
          <w:p w14:paraId="1C54C84B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7B94B292" w14:textId="77777777" w:rsidR="009A0494" w:rsidRPr="00AC1ED1" w:rsidRDefault="009A0494" w:rsidP="003474BD">
            <w:pPr>
              <w:jc w:val="center"/>
            </w:pPr>
            <w:r w:rsidRPr="000A7AC1">
              <w:lastRenderedPageBreak/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7644" w14:textId="77777777" w:rsidR="009A0494" w:rsidRPr="00AC1ED1" w:rsidRDefault="009A0494" w:rsidP="003474BD">
            <w:pPr>
              <w:jc w:val="center"/>
            </w:pPr>
            <w:r w:rsidRPr="00AC1ED1">
              <w:lastRenderedPageBreak/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BF7B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55BAB50A" w14:textId="77777777"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14:paraId="76C014ED" w14:textId="77777777" w:rsidR="009A0494" w:rsidRPr="00AC1ED1" w:rsidRDefault="009A0494" w:rsidP="003474BD">
            <w:pPr>
              <w:jc w:val="center"/>
            </w:pPr>
            <w:r w:rsidRPr="000A7AC1">
              <w:lastRenderedPageBreak/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AF33" w14:textId="77777777" w:rsidR="009A0494" w:rsidRPr="00AC1ED1" w:rsidRDefault="009A0494" w:rsidP="003474BD">
            <w:pPr>
              <w:jc w:val="center"/>
            </w:pPr>
            <w:r w:rsidRPr="00AC1ED1">
              <w:lastRenderedPageBreak/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0EF9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464818F5" w14:textId="77777777"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14:paraId="56F2592D" w14:textId="77777777"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14:paraId="2A53FBF3" w14:textId="77777777" w:rsidR="009A0494" w:rsidRPr="00AC1ED1" w:rsidRDefault="009A0494" w:rsidP="003474BD">
            <w:pPr>
              <w:jc w:val="center"/>
            </w:pPr>
            <w:r w:rsidRPr="00AC1ED1">
              <w:lastRenderedPageBreak/>
              <w:t>1 час/1 звукооператор+</w:t>
            </w:r>
          </w:p>
          <w:p w14:paraId="72F562A1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14:paraId="39128E53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15A3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4B12BE52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Предоставление услуг по хореографии</w:t>
            </w:r>
          </w:p>
          <w:p w14:paraId="291C1ACB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14:paraId="363CB0C4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515632EF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72ECCB98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014B7F15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6FBA8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4C012A42" w14:textId="77777777"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FD3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2B20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07F73ACD" w14:textId="77777777"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78B96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CD69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041F1FC5" w14:textId="77777777"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14:paraId="000836E9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E41D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293DFDD6" w14:textId="77777777" w:rsidR="009A0494" w:rsidRDefault="009A0494" w:rsidP="003474BD">
            <w:pPr>
              <w:tabs>
                <w:tab w:val="left" w:pos="6480"/>
              </w:tabs>
              <w:jc w:val="center"/>
            </w:pPr>
            <w:r>
              <w:t xml:space="preserve">Предоставление услуг по </w:t>
            </w:r>
            <w:proofErr w:type="spellStart"/>
            <w:r>
              <w:t>консульти-рованию</w:t>
            </w:r>
            <w:proofErr w:type="spellEnd"/>
            <w:r>
              <w:t xml:space="preserve"> социальных проектов</w:t>
            </w:r>
          </w:p>
          <w:p w14:paraId="4A3FB14A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8E0ECB">
              <w:t>(1 человек)</w:t>
            </w:r>
          </w:p>
        </w:tc>
        <w:tc>
          <w:tcPr>
            <w:tcW w:w="1759" w:type="dxa"/>
            <w:vAlign w:val="center"/>
          </w:tcPr>
          <w:p w14:paraId="088146B8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6282A45C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48E83B02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102C908C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B21604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0303520D" w14:textId="77777777"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71D9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635C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1B437C84" w14:textId="77777777"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CA15C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EBE4" w14:textId="77777777" w:rsidR="009A0494" w:rsidRPr="002D1DC0" w:rsidRDefault="009A0494" w:rsidP="003474BD">
            <w:pPr>
              <w:jc w:val="center"/>
            </w:pPr>
            <w:r w:rsidRPr="002D1DC0">
              <w:t>365 руб.</w:t>
            </w:r>
          </w:p>
          <w:p w14:paraId="5AE43669" w14:textId="77777777" w:rsidR="009A0494" w:rsidRDefault="009A0494" w:rsidP="003474BD">
            <w:pPr>
              <w:jc w:val="center"/>
            </w:pPr>
            <w:r w:rsidRPr="002D1DC0">
              <w:t>1 час/1спец.+ стоимость занимаемого помещения в час</w:t>
            </w:r>
          </w:p>
        </w:tc>
      </w:tr>
      <w:tr w:rsidR="009A0494" w:rsidRPr="00AC1ED1" w14:paraId="4EB657FE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372D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6C648B78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Предоставление услуг по вокалу</w:t>
            </w:r>
          </w:p>
          <w:p w14:paraId="68476511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14:paraId="15FD1B5D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2A0F7EA0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2F7990AD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65AFFA70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7805E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25745C49" w14:textId="77777777"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1097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7A46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4F11AE5D" w14:textId="77777777"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5B04F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859D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4DE7BFCF" w14:textId="77777777"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14:paraId="2E7206A1" w14:textId="77777777" w:rsidTr="00E42D07">
        <w:trPr>
          <w:trHeight w:val="12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5A856A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5FBCFAB0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Предоставление услуг по йоге, аэробике</w:t>
            </w:r>
          </w:p>
          <w:p w14:paraId="6FEA2134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14:paraId="0408BDFB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5E6D03D9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1739887B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153598B3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FBF7A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76D18ADA" w14:textId="77777777"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BDBC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CEE8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7FC56C8D" w14:textId="77777777"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E247FF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F0D555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7434F398" w14:textId="77777777"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14:paraId="12C42C04" w14:textId="77777777" w:rsidTr="00E42D07">
        <w:trPr>
          <w:trHeight w:val="11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246E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140376EA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Предоставление услуг тренера-инструктора</w:t>
            </w:r>
          </w:p>
          <w:p w14:paraId="63F5B883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14:paraId="64B45AB2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76084816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36C263A3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5A753091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D50809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73A2278B" w14:textId="77777777"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FD6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2BB6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0915A4CF" w14:textId="77777777"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5BD0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0065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61AF079E" w14:textId="77777777"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14:paraId="1B6A8809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5359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4E5F3228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Предоставление услуг по актерскому и ораторскому мастерству</w:t>
            </w:r>
          </w:p>
          <w:p w14:paraId="3514048B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14:paraId="5BFF246F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66258B4A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495D9556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2636DCF6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77F3E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7D693800" w14:textId="77777777"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46F8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7262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EEB9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EFDF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6FDA0E7B" w14:textId="77777777"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14:paraId="3B7E40D1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84C7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2C7FB962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Предоставление услуг по занятиям на музыкальных инструментах</w:t>
            </w:r>
          </w:p>
          <w:p w14:paraId="3AF7BE71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14:paraId="4D51C6B9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40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55418098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4CEF3BCF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40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10D63FF4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3F9F" w14:textId="77777777" w:rsidR="009A0494" w:rsidRPr="00AC1ED1" w:rsidRDefault="009A0494" w:rsidP="003474BD">
            <w:pPr>
              <w:jc w:val="center"/>
            </w:pPr>
            <w:r>
              <w:t>200</w:t>
            </w:r>
            <w:r w:rsidRPr="00AC1ED1">
              <w:t xml:space="preserve"> руб.</w:t>
            </w:r>
          </w:p>
          <w:p w14:paraId="35757148" w14:textId="77777777"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ABAC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E17D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69ED" w14:textId="77777777" w:rsidR="009A0494" w:rsidRPr="00AC1ED1" w:rsidRDefault="009A0494" w:rsidP="003474BD">
            <w:pPr>
              <w:jc w:val="center"/>
            </w:pPr>
            <w: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8A22" w14:textId="77777777"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14:paraId="4B5FF672" w14:textId="77777777"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14:paraId="4D8C7D72" w14:textId="77777777" w:rsidTr="00E42D07">
        <w:trPr>
          <w:trHeight w:val="17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95DC0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31DE880F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 xml:space="preserve">Занятия по </w:t>
            </w:r>
            <w:r>
              <w:t>изобразительному искусству</w:t>
            </w:r>
            <w:r w:rsidRPr="00AC1ED1">
              <w:t xml:space="preserve"> (</w:t>
            </w:r>
            <w:proofErr w:type="gramStart"/>
            <w:r w:rsidRPr="00AC1ED1">
              <w:t>живо</w:t>
            </w:r>
            <w:r>
              <w:t>-</w:t>
            </w:r>
            <w:proofErr w:type="spellStart"/>
            <w:r w:rsidRPr="00AC1ED1">
              <w:t>пись</w:t>
            </w:r>
            <w:proofErr w:type="spellEnd"/>
            <w:proofErr w:type="gramEnd"/>
            <w:r w:rsidRPr="00AC1ED1">
              <w:t>, рисование, графика)</w:t>
            </w:r>
          </w:p>
          <w:p w14:paraId="41168449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14:paraId="17DDC062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312A3D9A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3C8A1A28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191A48E0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6A72C6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2EC1CEA7" w14:textId="77777777"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21A366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866BE1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6CE558D3" w14:textId="77777777"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8D786F" w14:textId="77777777" w:rsidR="009A0494" w:rsidRPr="00AC1ED1" w:rsidRDefault="009A0494" w:rsidP="003474BD">
            <w:pPr>
              <w:jc w:val="center"/>
            </w:pPr>
            <w: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5215D1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5B1B9E15" w14:textId="77777777"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14:paraId="79AB4134" w14:textId="77777777" w:rsidTr="00E42D07">
        <w:trPr>
          <w:trHeight w:val="17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554E2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44862D1B" w14:textId="77777777" w:rsidR="009A0494" w:rsidRPr="008E0ECB" w:rsidRDefault="009A0494" w:rsidP="003474BD">
            <w:pPr>
              <w:tabs>
                <w:tab w:val="left" w:pos="6480"/>
              </w:tabs>
              <w:jc w:val="center"/>
              <w:rPr>
                <w:bCs/>
              </w:rPr>
            </w:pPr>
            <w:r w:rsidRPr="00D7562E">
              <w:t xml:space="preserve">Занятия по художественному-прикладному творчеству </w:t>
            </w:r>
            <w:r>
              <w:t>(витраж, декупаж, ск</w:t>
            </w:r>
            <w:r w:rsidRPr="00D7562E">
              <w:t>рапбукинг,</w:t>
            </w:r>
            <w:r>
              <w:t xml:space="preserve"> </w:t>
            </w:r>
            <w:r w:rsidRPr="00B34F7D">
              <w:t>оригами, квиллинг,</w:t>
            </w:r>
            <w:r w:rsidRPr="00B34F7D">
              <w:rPr>
                <w:rFonts w:ascii="Arial" w:hAnsi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B34F7D">
              <w:rPr>
                <w:bCs/>
              </w:rPr>
              <w:t>лепка и керамика и др.)</w:t>
            </w:r>
            <w:r>
              <w:rPr>
                <w:bCs/>
              </w:rPr>
              <w:t xml:space="preserve"> (1 человек)</w:t>
            </w:r>
          </w:p>
        </w:tc>
        <w:tc>
          <w:tcPr>
            <w:tcW w:w="1759" w:type="dxa"/>
            <w:vAlign w:val="center"/>
          </w:tcPr>
          <w:p w14:paraId="6A7D37D4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60D3A3BE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323DA729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0242A265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5CAFA4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6BCB1433" w14:textId="77777777"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D2CF67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B8B64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0ACF6787" w14:textId="77777777"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3649B" w14:textId="77777777" w:rsidR="009A0494" w:rsidRPr="00AC1ED1" w:rsidRDefault="009A0494" w:rsidP="003474BD">
            <w:pPr>
              <w:jc w:val="center"/>
            </w:pPr>
            <w: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F781D9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653D3F1E" w14:textId="77777777"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14:paraId="3B8A4ACD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69E4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7D782F5C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Занятия по видеомонтажу</w:t>
            </w:r>
          </w:p>
          <w:p w14:paraId="06BDCCF8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14:paraId="3A6CF2FA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>30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00B23319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4F5EE421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>30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0662999D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CFE4" w14:textId="77777777"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5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4D53059D" w14:textId="77777777"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4330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322D" w14:textId="77777777"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5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271AA27E" w14:textId="77777777"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93D0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7CCF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5BE000C4" w14:textId="77777777"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14:paraId="04E85001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6E05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7EDD7D98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Занятия по робототехнике</w:t>
            </w:r>
          </w:p>
          <w:p w14:paraId="122830E0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14:paraId="2AE7B035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rPr>
                <w:lang w:val="en-US"/>
              </w:rPr>
              <w:t xml:space="preserve">300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t>.</w:t>
            </w:r>
          </w:p>
          <w:p w14:paraId="155FA8E3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 xml:space="preserve"> </w:t>
            </w: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11DED8D2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rPr>
                <w:lang w:val="en-US"/>
              </w:rPr>
              <w:t xml:space="preserve">300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t>.</w:t>
            </w:r>
          </w:p>
          <w:p w14:paraId="2D30A74A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 xml:space="preserve"> </w:t>
            </w: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81CC" w14:textId="77777777"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5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7C16469F" w14:textId="77777777"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47F4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6823" w14:textId="77777777"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5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49A8AA01" w14:textId="77777777"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D768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91F7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11EE7AC3" w14:textId="77777777"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14:paraId="5CB35FA4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DC93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6287E5AB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Занятия по графическому дизайну</w:t>
            </w:r>
          </w:p>
          <w:p w14:paraId="1282AB0A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14:paraId="39E850E9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>300</w:t>
            </w:r>
            <w:r w:rsidRPr="00AC1ED1">
              <w:t xml:space="preserve">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rPr>
                <w:lang w:val="en-US"/>
              </w:rPr>
              <w:t>.</w:t>
            </w:r>
          </w:p>
          <w:p w14:paraId="2074CFEA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3C59129C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>300</w:t>
            </w:r>
            <w:r w:rsidRPr="00AC1ED1">
              <w:t xml:space="preserve">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rPr>
                <w:lang w:val="en-US"/>
              </w:rPr>
              <w:t>.</w:t>
            </w:r>
          </w:p>
          <w:p w14:paraId="402BB2E7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25A7" w14:textId="77777777"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5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7A605A6C" w14:textId="77777777"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CA82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BF03" w14:textId="77777777"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5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485E8B24" w14:textId="77777777"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AEA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4C6C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0F44C7D8" w14:textId="77777777"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14:paraId="20AF2FD8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FCEE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1EBC14F3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Занятия по кройке и шитью</w:t>
            </w:r>
          </w:p>
          <w:p w14:paraId="307C63A1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14:paraId="2F06D78E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>350</w:t>
            </w:r>
            <w:r w:rsidRPr="00AC1ED1">
              <w:t xml:space="preserve">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rPr>
                <w:lang w:val="en-US"/>
              </w:rPr>
              <w:t>.</w:t>
            </w:r>
          </w:p>
          <w:p w14:paraId="348821AD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14:paraId="6580C170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rPr>
                <w:lang w:val="en-US"/>
              </w:rPr>
              <w:t xml:space="preserve">350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t>.</w:t>
            </w:r>
          </w:p>
          <w:p w14:paraId="1789CC7E" w14:textId="77777777"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 xml:space="preserve"> </w:t>
            </w: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B958" w14:textId="77777777"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7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11B127F5" w14:textId="77777777"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A45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87C0" w14:textId="77777777"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7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14:paraId="32669FCD" w14:textId="77777777"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4727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682D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5AFC6B5A" w14:textId="77777777"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14:paraId="41A170C4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2444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14:paraId="3B3B4AC0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Оказание услуг по организации и проведению выставок</w:t>
            </w:r>
          </w:p>
          <w:p w14:paraId="6CAF7FF0" w14:textId="77777777"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выставка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1260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ADD6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D717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59DC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11DC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DC97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8B7B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1C45ECFD" w14:textId="77777777"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14:paraId="0012B395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D449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E07F" w14:textId="77777777" w:rsidR="009A0494" w:rsidRPr="00C62466" w:rsidRDefault="009A0494" w:rsidP="003474BD">
            <w:pPr>
              <w:jc w:val="center"/>
            </w:pPr>
            <w:r w:rsidRPr="00C62466">
              <w:t xml:space="preserve">Организация и проведение тренинга, </w:t>
            </w:r>
            <w:proofErr w:type="spellStart"/>
            <w:r w:rsidRPr="00C62466">
              <w:t>квиза</w:t>
            </w:r>
            <w:proofErr w:type="spellEnd"/>
            <w:r w:rsidRPr="00C62466">
              <w:t>, квеста, настольных игр</w:t>
            </w:r>
          </w:p>
          <w:p w14:paraId="01C411CD" w14:textId="77777777" w:rsidR="009A0494" w:rsidRPr="00AC1ED1" w:rsidRDefault="009A0494" w:rsidP="003474BD">
            <w:pPr>
              <w:jc w:val="center"/>
            </w:pPr>
            <w:r w:rsidRPr="00C62466"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98A6" w14:textId="77777777" w:rsidR="009A0494" w:rsidRPr="00AC1ED1" w:rsidRDefault="009A0494" w:rsidP="003474BD">
            <w:pPr>
              <w:jc w:val="center"/>
            </w:pPr>
            <w:r w:rsidRPr="00AC1ED1">
              <w:t>200 руб.</w:t>
            </w:r>
          </w:p>
          <w:p w14:paraId="3E4C0B77" w14:textId="77777777"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AD66" w14:textId="77777777" w:rsidR="009A0494" w:rsidRPr="00AC1ED1" w:rsidRDefault="009A0494" w:rsidP="003474BD">
            <w:pPr>
              <w:jc w:val="center"/>
            </w:pPr>
            <w:r w:rsidRPr="00AC1ED1">
              <w:t>200 руб.</w:t>
            </w:r>
          </w:p>
          <w:p w14:paraId="45E8DB60" w14:textId="77777777"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C9FE" w14:textId="77777777" w:rsidR="009A0494" w:rsidRPr="00AC1ED1" w:rsidRDefault="009A0494" w:rsidP="003474BD">
            <w:pPr>
              <w:jc w:val="center"/>
            </w:pPr>
            <w:r w:rsidRPr="00AC1ED1">
              <w:t>100 руб.</w:t>
            </w:r>
          </w:p>
          <w:p w14:paraId="3135E021" w14:textId="77777777"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1712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F983" w14:textId="77777777" w:rsidR="009A0494" w:rsidRPr="00AC1ED1" w:rsidRDefault="009A0494" w:rsidP="003474BD">
            <w:pPr>
              <w:jc w:val="center"/>
            </w:pPr>
            <w:r w:rsidRPr="00AC1ED1">
              <w:t>100 руб.</w:t>
            </w:r>
          </w:p>
          <w:p w14:paraId="4C51E6B0" w14:textId="77777777"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CE7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C374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7D862376" w14:textId="77777777"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14:paraId="1E0B5C68" w14:textId="77777777"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14:paraId="34E4C30B" w14:textId="77777777" w:rsidR="009A0494" w:rsidRPr="00AC1ED1" w:rsidRDefault="009A0494" w:rsidP="003474BD">
            <w:pPr>
              <w:jc w:val="center"/>
            </w:pPr>
            <w:r w:rsidRPr="00AC1ED1">
              <w:t>1 час/1 звукооператор +</w:t>
            </w:r>
          </w:p>
          <w:p w14:paraId="471B5EDA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 </w:t>
            </w:r>
          </w:p>
        </w:tc>
      </w:tr>
      <w:tr w:rsidR="009A0494" w:rsidRPr="00AC1ED1" w14:paraId="260E16E0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FB32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A37B" w14:textId="77777777" w:rsidR="009A0494" w:rsidRPr="00AC1ED1" w:rsidRDefault="009A0494" w:rsidP="003474BD">
            <w:pPr>
              <w:jc w:val="center"/>
            </w:pPr>
            <w:r w:rsidRPr="00AC1ED1">
              <w:t>Организация и проведение концерта, спектакля</w:t>
            </w:r>
          </w:p>
          <w:p w14:paraId="48905F87" w14:textId="77777777" w:rsidR="009A0494" w:rsidRPr="00AC1ED1" w:rsidRDefault="009A0494" w:rsidP="003474BD">
            <w:pPr>
              <w:jc w:val="center"/>
            </w:pPr>
            <w:r w:rsidRPr="00AC1ED1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A092" w14:textId="77777777"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>350</w:t>
            </w:r>
            <w:r w:rsidRPr="00AC1ED1">
              <w:t xml:space="preserve">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rPr>
                <w:lang w:val="en-US"/>
              </w:rPr>
              <w:t>.</w:t>
            </w:r>
          </w:p>
          <w:p w14:paraId="50F5FBC5" w14:textId="77777777" w:rsidR="009A0494" w:rsidRPr="00AC1ED1" w:rsidRDefault="009A0494" w:rsidP="003474BD">
            <w:pPr>
              <w:jc w:val="center"/>
            </w:pPr>
            <w:r w:rsidRPr="00AC1ED1">
              <w:t>(1 человек/</w:t>
            </w:r>
          </w:p>
          <w:p w14:paraId="07C8A2A4" w14:textId="77777777" w:rsidR="009A0494" w:rsidRPr="00AC1ED1" w:rsidRDefault="009A0494" w:rsidP="003474BD">
            <w:pPr>
              <w:jc w:val="center"/>
            </w:pPr>
            <w:r w:rsidRPr="00AC1ED1">
              <w:t>1 би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1A89" w14:textId="77777777"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>350</w:t>
            </w:r>
            <w:r w:rsidRPr="00AC1ED1">
              <w:t xml:space="preserve">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rPr>
                <w:lang w:val="en-US"/>
              </w:rPr>
              <w:t>.</w:t>
            </w:r>
          </w:p>
          <w:p w14:paraId="194AD303" w14:textId="77777777" w:rsidR="009A0494" w:rsidRPr="00AC1ED1" w:rsidRDefault="009A0494" w:rsidP="003474BD">
            <w:pPr>
              <w:jc w:val="center"/>
            </w:pPr>
            <w:r w:rsidRPr="00AC1ED1">
              <w:t>(1 человек/</w:t>
            </w:r>
          </w:p>
          <w:p w14:paraId="668DDA60" w14:textId="77777777" w:rsidR="009A0494" w:rsidRPr="00AC1ED1" w:rsidRDefault="009A0494" w:rsidP="003474BD">
            <w:pPr>
              <w:jc w:val="center"/>
            </w:pPr>
            <w:r w:rsidRPr="00AC1ED1">
              <w:t>1 би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8F3B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6926BC06" w14:textId="77777777" w:rsidR="009A0494" w:rsidRPr="00AC1ED1" w:rsidRDefault="009A0494" w:rsidP="003474BD">
            <w:pPr>
              <w:jc w:val="center"/>
            </w:pPr>
            <w:r w:rsidRPr="00AC1ED1">
              <w:t>(1 человек/</w:t>
            </w:r>
          </w:p>
          <w:p w14:paraId="0E081A1C" w14:textId="77777777" w:rsidR="009A0494" w:rsidRPr="00AC1ED1" w:rsidRDefault="009A0494" w:rsidP="003474BD">
            <w:pPr>
              <w:jc w:val="center"/>
            </w:pPr>
            <w:r w:rsidRPr="00AC1ED1">
              <w:t>1 билет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552C" w14:textId="77777777" w:rsidR="009A0494" w:rsidRPr="00AC1ED1" w:rsidRDefault="009A0494" w:rsidP="003474BD">
            <w:pPr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713E" w14:textId="77777777" w:rsidR="009A0494" w:rsidRPr="00D7562E" w:rsidRDefault="009A0494" w:rsidP="003474BD">
            <w:pPr>
              <w:jc w:val="center"/>
            </w:pPr>
            <w:r w:rsidRPr="00D7562E">
              <w:t>183 руб.</w:t>
            </w:r>
          </w:p>
          <w:p w14:paraId="75E345D1" w14:textId="77777777" w:rsidR="009A0494" w:rsidRPr="00D7562E" w:rsidRDefault="009A0494" w:rsidP="003474BD">
            <w:pPr>
              <w:jc w:val="center"/>
            </w:pPr>
            <w:r w:rsidRPr="00D7562E">
              <w:t>(1 человек/</w:t>
            </w:r>
          </w:p>
          <w:p w14:paraId="2AFA4B27" w14:textId="77777777" w:rsidR="009A0494" w:rsidRPr="00AC1ED1" w:rsidRDefault="009A0494" w:rsidP="003474BD">
            <w:pPr>
              <w:jc w:val="center"/>
            </w:pPr>
            <w:r w:rsidRPr="00D7562E">
              <w:t>1 билет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E41E" w14:textId="77777777" w:rsidR="009A0494" w:rsidRPr="00AC1ED1" w:rsidRDefault="009A0494" w:rsidP="003474BD">
            <w:pPr>
              <w:jc w:val="center"/>
            </w:pPr>
            <w: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1A5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59981C40" w14:textId="77777777"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14:paraId="3B809DC4" w14:textId="77777777"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14:paraId="50312BDD" w14:textId="77777777" w:rsidR="009A0494" w:rsidRPr="00AC1ED1" w:rsidRDefault="009A0494" w:rsidP="003474BD">
            <w:pPr>
              <w:jc w:val="center"/>
            </w:pPr>
            <w:r w:rsidRPr="00AC1ED1">
              <w:t>1 час/1 звукооператор +</w:t>
            </w:r>
          </w:p>
          <w:p w14:paraId="096C97F4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14:paraId="7AD684C2" w14:textId="77777777" w:rsidTr="00E42D07">
        <w:trPr>
          <w:trHeight w:val="14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61CD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A175" w14:textId="77777777" w:rsidR="009A0494" w:rsidRPr="00AC1ED1" w:rsidRDefault="009A0494" w:rsidP="003474BD">
            <w:pPr>
              <w:jc w:val="center"/>
            </w:pPr>
            <w:r w:rsidRPr="00AC1ED1">
              <w:t>Организация и проведение мастер – класса</w:t>
            </w:r>
          </w:p>
          <w:p w14:paraId="3FB2D0E2" w14:textId="77777777" w:rsidR="009A0494" w:rsidRPr="00AC1ED1" w:rsidRDefault="009A0494" w:rsidP="003474BD">
            <w:pPr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3D9A" w14:textId="77777777" w:rsidR="009A0494" w:rsidRPr="00D7562E" w:rsidRDefault="009A0494" w:rsidP="003474BD">
            <w:pPr>
              <w:jc w:val="center"/>
            </w:pPr>
          </w:p>
          <w:p w14:paraId="1FBC0C12" w14:textId="77777777" w:rsidR="009A0494" w:rsidRPr="00D7562E" w:rsidRDefault="009A0494" w:rsidP="003474BD">
            <w:pPr>
              <w:jc w:val="center"/>
            </w:pPr>
            <w:r w:rsidRPr="00D7562E">
              <w:t>365 руб.</w:t>
            </w:r>
          </w:p>
          <w:p w14:paraId="0C27E130" w14:textId="77777777" w:rsidR="009A0494" w:rsidRPr="00D7562E" w:rsidRDefault="009A0494" w:rsidP="003474BD">
            <w:pPr>
              <w:jc w:val="center"/>
            </w:pPr>
            <w:r w:rsidRPr="00D7562E">
              <w:t xml:space="preserve">1 час/ 1 спец. </w:t>
            </w:r>
          </w:p>
          <w:p w14:paraId="70F6AF53" w14:textId="77777777" w:rsidR="009A0494" w:rsidRPr="00D7562E" w:rsidRDefault="009A0494" w:rsidP="003474BD">
            <w:pPr>
              <w:jc w:val="center"/>
            </w:pPr>
          </w:p>
          <w:p w14:paraId="42B0E888" w14:textId="77777777" w:rsidR="009A0494" w:rsidRPr="00D7562E" w:rsidRDefault="009A0494" w:rsidP="003474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7A1B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73BA2955" w14:textId="77777777"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14:paraId="47D0A5AD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CB2B" w14:textId="77777777" w:rsidR="009A0494" w:rsidRPr="00AC1ED1" w:rsidRDefault="009A0494" w:rsidP="003474BD">
            <w:pPr>
              <w:jc w:val="center"/>
            </w:pPr>
            <w:r>
              <w:t xml:space="preserve"> 183</w:t>
            </w:r>
            <w:r w:rsidRPr="00AC1ED1">
              <w:t xml:space="preserve"> руб.</w:t>
            </w:r>
          </w:p>
          <w:p w14:paraId="442F0AFC" w14:textId="77777777"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14:paraId="5BC541A2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C6C2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D153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0017369F" w14:textId="77777777"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14:paraId="15972098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2EDA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3B34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1A1011A2" w14:textId="77777777"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14:paraId="75814239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14:paraId="05852216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F0A7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F8FC" w14:textId="77777777" w:rsidR="009A0494" w:rsidRPr="00D7562E" w:rsidRDefault="009A0494" w:rsidP="003474BD">
            <w:pPr>
              <w:jc w:val="center"/>
            </w:pPr>
            <w:r w:rsidRPr="00D7562E">
              <w:t xml:space="preserve">Услуги по проведению сетевых игр, </w:t>
            </w:r>
            <w:proofErr w:type="spellStart"/>
            <w:r w:rsidRPr="00D7562E">
              <w:t>кибертурниров</w:t>
            </w:r>
            <w:proofErr w:type="spellEnd"/>
            <w:r w:rsidRPr="00D7562E">
              <w:t>, созданию приложений</w:t>
            </w:r>
          </w:p>
          <w:p w14:paraId="33EF8582" w14:textId="77777777" w:rsidR="009A0494" w:rsidRPr="00D7562E" w:rsidRDefault="009A0494" w:rsidP="003474BD">
            <w:pPr>
              <w:jc w:val="center"/>
            </w:pPr>
            <w:r w:rsidRPr="00D7562E"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9B48" w14:textId="77777777" w:rsidR="009A0494" w:rsidRPr="00D7562E" w:rsidRDefault="009A0494" w:rsidP="003474BD">
            <w:pPr>
              <w:jc w:val="center"/>
            </w:pPr>
          </w:p>
          <w:p w14:paraId="180ED57A" w14:textId="77777777" w:rsidR="009A0494" w:rsidRPr="00D7562E" w:rsidRDefault="009A0494" w:rsidP="003474BD">
            <w:pPr>
              <w:jc w:val="center"/>
            </w:pPr>
            <w:r w:rsidRPr="00D7562E">
              <w:t>365 руб.</w:t>
            </w:r>
          </w:p>
          <w:p w14:paraId="0C206544" w14:textId="77777777" w:rsidR="009A0494" w:rsidRPr="00D7562E" w:rsidRDefault="009A0494" w:rsidP="003474BD">
            <w:pPr>
              <w:jc w:val="center"/>
            </w:pPr>
            <w:r w:rsidRPr="00D7562E">
              <w:t xml:space="preserve">1 час/ 1 спец. </w:t>
            </w:r>
          </w:p>
          <w:p w14:paraId="51D9A12B" w14:textId="77777777" w:rsidR="009A0494" w:rsidRPr="00D7562E" w:rsidRDefault="009A0494" w:rsidP="003474BD">
            <w:pPr>
              <w:jc w:val="center"/>
            </w:pPr>
          </w:p>
          <w:p w14:paraId="2508C2B1" w14:textId="77777777" w:rsidR="009A0494" w:rsidRPr="00D7562E" w:rsidRDefault="009A0494" w:rsidP="003474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D27F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189535F2" w14:textId="77777777"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14:paraId="2F43364B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A99F" w14:textId="77777777" w:rsidR="009A0494" w:rsidRPr="00AC1ED1" w:rsidRDefault="009A0494" w:rsidP="003474BD">
            <w:pPr>
              <w:jc w:val="center"/>
            </w:pPr>
            <w:r>
              <w:t xml:space="preserve"> 183</w:t>
            </w:r>
            <w:r w:rsidRPr="00AC1ED1">
              <w:t xml:space="preserve"> руб.</w:t>
            </w:r>
          </w:p>
          <w:p w14:paraId="09261274" w14:textId="77777777"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14:paraId="149EAFE1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0602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4834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6CE3C5AF" w14:textId="77777777"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14:paraId="7923BFC2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78F9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E045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3B817BA0" w14:textId="77777777"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14:paraId="71708AAE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14:paraId="03F5093D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569E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E72E" w14:textId="77777777" w:rsidR="009A0494" w:rsidRDefault="009A0494" w:rsidP="003474BD">
            <w:pPr>
              <w:jc w:val="center"/>
            </w:pPr>
            <w:r w:rsidRPr="00AC1ED1">
              <w:t xml:space="preserve">Услуги по созданию </w:t>
            </w:r>
            <w:proofErr w:type="spellStart"/>
            <w:r w:rsidRPr="00AC1ED1">
              <w:t>видеопортфолио</w:t>
            </w:r>
            <w:proofErr w:type="spellEnd"/>
            <w:r w:rsidRPr="00AC1ED1">
              <w:t>/</w:t>
            </w:r>
          </w:p>
          <w:p w14:paraId="1D3DAC40" w14:textId="77777777" w:rsidR="009A0494" w:rsidRPr="00AC1ED1" w:rsidRDefault="009A0494" w:rsidP="003474BD">
            <w:pPr>
              <w:jc w:val="center"/>
            </w:pPr>
            <w:r w:rsidRPr="00AC1ED1">
              <w:t>конкурсного видео</w:t>
            </w:r>
          </w:p>
          <w:p w14:paraId="6205D33D" w14:textId="77777777" w:rsidR="009A0494" w:rsidRPr="00AC1ED1" w:rsidRDefault="009A0494" w:rsidP="003474BD">
            <w:pPr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A9A6" w14:textId="77777777" w:rsidR="009A0494" w:rsidRPr="00D7562E" w:rsidRDefault="009A0494" w:rsidP="003474BD">
            <w:pPr>
              <w:jc w:val="center"/>
            </w:pPr>
            <w:r w:rsidRPr="00D7562E">
              <w:t>365 руб.</w:t>
            </w:r>
          </w:p>
          <w:p w14:paraId="66C9FAA7" w14:textId="77777777" w:rsidR="009A0494" w:rsidRPr="00D7562E" w:rsidRDefault="009A0494" w:rsidP="003474BD">
            <w:pPr>
              <w:jc w:val="center"/>
            </w:pPr>
            <w:r w:rsidRPr="00D7562E">
              <w:t xml:space="preserve">1 час/ 1 спец. </w:t>
            </w:r>
          </w:p>
          <w:p w14:paraId="6DA1BF18" w14:textId="77777777" w:rsidR="009A0494" w:rsidRPr="00D7562E" w:rsidRDefault="009A0494" w:rsidP="003474BD">
            <w:pPr>
              <w:jc w:val="center"/>
            </w:pPr>
          </w:p>
          <w:p w14:paraId="712CE12B" w14:textId="77777777" w:rsidR="009A0494" w:rsidRPr="00D7562E" w:rsidRDefault="009A0494" w:rsidP="003474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2CB9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310BAA05" w14:textId="77777777"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14:paraId="2786627A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A1EF" w14:textId="77777777" w:rsidR="009A0494" w:rsidRPr="00AC1ED1" w:rsidRDefault="009A0494" w:rsidP="003474BD">
            <w:pPr>
              <w:jc w:val="center"/>
            </w:pPr>
            <w:r>
              <w:t xml:space="preserve"> 183</w:t>
            </w:r>
            <w:r w:rsidRPr="00AC1ED1">
              <w:t xml:space="preserve"> руб.</w:t>
            </w:r>
          </w:p>
          <w:p w14:paraId="6D5D2FD4" w14:textId="77777777"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14:paraId="2B00C856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4982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D7E4" w14:textId="77777777"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14:paraId="5F593399" w14:textId="77777777"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14:paraId="7C1D5264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B00E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4C7F3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09D79E55" w14:textId="77777777"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14:paraId="2FE1C952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 </w:t>
            </w:r>
          </w:p>
        </w:tc>
      </w:tr>
      <w:tr w:rsidR="009A0494" w:rsidRPr="00AC1ED1" w14:paraId="7A6AA8B1" w14:textId="77777777" w:rsidTr="00E42D07">
        <w:trPr>
          <w:trHeight w:val="23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1058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0018" w14:textId="77777777" w:rsidR="009A0494" w:rsidRPr="00AC1ED1" w:rsidRDefault="009A0494" w:rsidP="003474BD">
            <w:pPr>
              <w:jc w:val="center"/>
            </w:pPr>
            <w:r w:rsidRPr="00AC1ED1">
              <w:t>Услуги по организации вебинаров, конференций</w:t>
            </w:r>
          </w:p>
          <w:p w14:paraId="148089CA" w14:textId="77777777" w:rsidR="009A0494" w:rsidRPr="00AC1ED1" w:rsidRDefault="009A0494" w:rsidP="003474BD">
            <w:pPr>
              <w:jc w:val="center"/>
            </w:pPr>
            <w:r w:rsidRPr="00AC1ED1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C188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4C43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4F40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2AD6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0C64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1818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1A4C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58B0BDAF" w14:textId="77777777"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14:paraId="0F69C7E1" w14:textId="77777777"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14:paraId="6825CC64" w14:textId="77777777" w:rsidR="009A0494" w:rsidRPr="00AC1ED1" w:rsidRDefault="009A0494" w:rsidP="003474BD">
            <w:pPr>
              <w:jc w:val="center"/>
            </w:pPr>
            <w:r w:rsidRPr="00AC1ED1">
              <w:t>1 час/1 звукооператор +</w:t>
            </w:r>
          </w:p>
          <w:p w14:paraId="0D1F0760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14:paraId="01547EDA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7EB1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37D4" w14:textId="77777777" w:rsidR="009A0494" w:rsidRPr="00AC1ED1" w:rsidRDefault="009A0494" w:rsidP="003474BD">
            <w:pPr>
              <w:jc w:val="center"/>
            </w:pPr>
            <w:r w:rsidRPr="00AC1ED1">
              <w:t>Услуги фотосъемки мероприятий</w:t>
            </w:r>
          </w:p>
          <w:p w14:paraId="00B5663C" w14:textId="77777777" w:rsidR="009A0494" w:rsidRPr="00AC1ED1" w:rsidRDefault="009A0494" w:rsidP="003474BD">
            <w:pPr>
              <w:jc w:val="center"/>
            </w:pPr>
            <w:r w:rsidRPr="00AC1ED1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56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  <w:p w14:paraId="3CE30A28" w14:textId="77777777" w:rsidR="009A0494" w:rsidRPr="00AC1ED1" w:rsidRDefault="009A0494" w:rsidP="003474BD">
            <w:pPr>
              <w:jc w:val="center"/>
            </w:pPr>
          </w:p>
          <w:p w14:paraId="6D0984A2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2E78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  <w:p w14:paraId="1D2D6F90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A31A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1AB3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216A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B7ED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BF77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145FECD5" w14:textId="77777777"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14:paraId="3F0D6E7D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14:paraId="6352BFA7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2D4A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3D49" w14:textId="77777777" w:rsidR="009A0494" w:rsidRPr="00AC1ED1" w:rsidRDefault="009A0494" w:rsidP="003474BD">
            <w:pPr>
              <w:jc w:val="center"/>
            </w:pPr>
            <w:r w:rsidRPr="00AC1ED1">
              <w:t>Услуги фотосъемки в медиа студии</w:t>
            </w:r>
          </w:p>
          <w:p w14:paraId="1664F0DA" w14:textId="77777777" w:rsidR="009A0494" w:rsidRPr="00AC1ED1" w:rsidRDefault="009A0494" w:rsidP="003474BD">
            <w:pPr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966D" w14:textId="77777777" w:rsidR="009A0494" w:rsidRPr="00AC1ED1" w:rsidRDefault="009A0494" w:rsidP="003474BD">
            <w:pPr>
              <w:jc w:val="center"/>
            </w:pPr>
          </w:p>
          <w:p w14:paraId="622FB0C5" w14:textId="77777777" w:rsidR="009A0494" w:rsidRPr="00AC1ED1" w:rsidRDefault="009A0494" w:rsidP="003474BD">
            <w:pPr>
              <w:jc w:val="center"/>
            </w:pPr>
            <w:r>
              <w:t>635</w:t>
            </w:r>
            <w:r w:rsidRPr="00AC1ED1">
              <w:t xml:space="preserve"> руб.</w:t>
            </w:r>
          </w:p>
          <w:p w14:paraId="5A9D5D91" w14:textId="77777777"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  <w:p w14:paraId="621B6202" w14:textId="77777777" w:rsidR="009A0494" w:rsidRPr="00AC1ED1" w:rsidRDefault="009A0494" w:rsidP="003474BD">
            <w:pPr>
              <w:jc w:val="center"/>
            </w:pPr>
          </w:p>
          <w:p w14:paraId="4F8BDADD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3EF4" w14:textId="77777777" w:rsidR="009A0494" w:rsidRPr="00AC1ED1" w:rsidRDefault="009A0494" w:rsidP="003474BD">
            <w:pPr>
              <w:jc w:val="center"/>
            </w:pPr>
            <w:r>
              <w:t>635</w:t>
            </w:r>
            <w:r w:rsidRPr="00AC1ED1">
              <w:t xml:space="preserve"> руб.</w:t>
            </w:r>
          </w:p>
          <w:p w14:paraId="2B73FB59" w14:textId="77777777"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  <w:p w14:paraId="1B7E3D9B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2698" w14:textId="77777777" w:rsidR="009A0494" w:rsidRPr="00AC1ED1" w:rsidRDefault="009A0494" w:rsidP="003474BD">
            <w:pPr>
              <w:jc w:val="center"/>
            </w:pPr>
            <w:r>
              <w:t>317</w:t>
            </w:r>
            <w:r w:rsidRPr="00AC1ED1">
              <w:t xml:space="preserve"> руб.</w:t>
            </w:r>
          </w:p>
          <w:p w14:paraId="1AEB7368" w14:textId="77777777"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  <w:p w14:paraId="55B71C9F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D04F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4AA7" w14:textId="77777777" w:rsidR="009A0494" w:rsidRPr="00AC1ED1" w:rsidRDefault="009A0494" w:rsidP="003474BD">
            <w:pPr>
              <w:jc w:val="center"/>
            </w:pPr>
            <w:r>
              <w:t>317</w:t>
            </w:r>
            <w:r w:rsidRPr="00AC1ED1">
              <w:t xml:space="preserve"> руб.</w:t>
            </w:r>
          </w:p>
          <w:p w14:paraId="2609CE7F" w14:textId="77777777"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  <w:p w14:paraId="6143B234" w14:textId="77777777" w:rsidR="009A0494" w:rsidRPr="00AC1ED1" w:rsidRDefault="009A0494" w:rsidP="003474BD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6D72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B895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015503E0" w14:textId="77777777"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14:paraId="35825063" w14:textId="77777777"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14:paraId="49A1FA38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5F3A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340D" w14:textId="77777777" w:rsidR="009A0494" w:rsidRPr="00AC1ED1" w:rsidRDefault="009A0494" w:rsidP="003474BD">
            <w:pPr>
              <w:jc w:val="center"/>
            </w:pPr>
            <w:r w:rsidRPr="00AC1ED1">
              <w:t>Услуги совместного проведения мероприятия</w:t>
            </w:r>
          </w:p>
          <w:p w14:paraId="0CEA937E" w14:textId="77777777" w:rsidR="009A0494" w:rsidRPr="00AC1ED1" w:rsidRDefault="009A0494" w:rsidP="003474BD">
            <w:pPr>
              <w:jc w:val="center"/>
            </w:pPr>
            <w:r w:rsidRPr="00AC1ED1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082A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005C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9FBD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F917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C29F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0A62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030E" w14:textId="77777777"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14:paraId="77E11C6E" w14:textId="77777777"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14:paraId="120C9AD4" w14:textId="77777777"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14:paraId="089C7C07" w14:textId="77777777" w:rsidR="009A0494" w:rsidRPr="00AC1ED1" w:rsidRDefault="009A0494" w:rsidP="003474BD">
            <w:pPr>
              <w:jc w:val="center"/>
            </w:pPr>
            <w:r w:rsidRPr="00AC1ED1">
              <w:t>1 час/1 звукооператор +</w:t>
            </w:r>
          </w:p>
          <w:p w14:paraId="764ED72E" w14:textId="77777777" w:rsidR="009A0494" w:rsidRPr="00AC1ED1" w:rsidRDefault="009A0494" w:rsidP="003474BD">
            <w:pPr>
              <w:jc w:val="center"/>
            </w:pPr>
            <w:r w:rsidRPr="00AC1ED1">
              <w:lastRenderedPageBreak/>
              <w:t xml:space="preserve"> стоимость занимаемого помещения в час</w:t>
            </w:r>
          </w:p>
        </w:tc>
      </w:tr>
      <w:tr w:rsidR="009A0494" w:rsidRPr="00AC1ED1" w14:paraId="4C04C310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0F95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ADC9" w14:textId="77777777" w:rsidR="009A0494" w:rsidRPr="00AC1ED1" w:rsidRDefault="009A0494" w:rsidP="003474BD">
            <w:pPr>
              <w:jc w:val="center"/>
            </w:pPr>
            <w:r w:rsidRPr="00AC1ED1">
              <w:t>Предоставление помещения медиацентр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A5A7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C2E5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B31D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5D44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CB9B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F9AE0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6B9A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270</w:t>
            </w:r>
            <w:r w:rsidRPr="00AC1ED1">
              <w:rPr>
                <w:bCs/>
              </w:rPr>
              <w:t xml:space="preserve"> руб.</w:t>
            </w:r>
          </w:p>
          <w:p w14:paraId="0F8DBFD3" w14:textId="77777777"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0F1FB2B7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2C9A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1072" w14:textId="77777777" w:rsidR="009A0494" w:rsidRPr="00AC1ED1" w:rsidRDefault="009A0494" w:rsidP="003474BD">
            <w:pPr>
              <w:jc w:val="center"/>
            </w:pPr>
            <w:r w:rsidRPr="00AC1ED1">
              <w:t>Предоставление помещения конференц-зал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D309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D025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E70B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7566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B32D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2BF7C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AE86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187</w:t>
            </w:r>
            <w:r w:rsidRPr="00AC1ED1">
              <w:rPr>
                <w:bCs/>
              </w:rPr>
              <w:t xml:space="preserve"> руб.</w:t>
            </w:r>
          </w:p>
          <w:p w14:paraId="6B7C002D" w14:textId="77777777"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6E282016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CD67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C7BB" w14:textId="77777777" w:rsidR="009A0494" w:rsidRPr="00AC1ED1" w:rsidRDefault="009A0494" w:rsidP="003474BD">
            <w:pPr>
              <w:jc w:val="center"/>
            </w:pPr>
            <w:r w:rsidRPr="00AC1ED1">
              <w:t>Предоставление помещения открытая мастерск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0634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FEB6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8CC5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36C3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9E79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E544F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380F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288</w:t>
            </w:r>
            <w:r w:rsidRPr="00AC1ED1">
              <w:rPr>
                <w:bCs/>
              </w:rPr>
              <w:t xml:space="preserve"> руб.</w:t>
            </w:r>
          </w:p>
          <w:p w14:paraId="35147DBA" w14:textId="77777777"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79FEA50E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CBD4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43C7" w14:textId="77777777" w:rsidR="009A0494" w:rsidRPr="00AC1ED1" w:rsidRDefault="009A0494" w:rsidP="003474BD">
            <w:pPr>
              <w:jc w:val="center"/>
            </w:pPr>
            <w:r w:rsidRPr="00AC1ED1">
              <w:t>Предоставление помещения театральная студ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193D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FAE0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225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4715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B94E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6ECE2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6434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193</w:t>
            </w:r>
            <w:r w:rsidRPr="00AC1ED1">
              <w:rPr>
                <w:bCs/>
              </w:rPr>
              <w:t xml:space="preserve"> руб.</w:t>
            </w:r>
          </w:p>
          <w:p w14:paraId="7A431161" w14:textId="77777777"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26E4CFEE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FCCD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521E9" w14:textId="77777777" w:rsidR="009A0494" w:rsidRPr="00AC1ED1" w:rsidRDefault="009A0494" w:rsidP="003474BD">
            <w:pPr>
              <w:jc w:val="center"/>
            </w:pPr>
            <w:r w:rsidRPr="00AC1ED1">
              <w:t>Предоставление помещения многофункциональный за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AE87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4470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5CE4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9FB9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50A8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AE557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302C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374</w:t>
            </w:r>
            <w:r w:rsidRPr="00AC1ED1">
              <w:rPr>
                <w:bCs/>
              </w:rPr>
              <w:t xml:space="preserve"> руб.</w:t>
            </w:r>
          </w:p>
          <w:p w14:paraId="005DBB3D" w14:textId="77777777"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3C61309B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9CDA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32B0" w14:textId="77777777" w:rsidR="009A0494" w:rsidRPr="00AC1ED1" w:rsidRDefault="009A0494" w:rsidP="003474BD">
            <w:pPr>
              <w:jc w:val="center"/>
            </w:pPr>
            <w:r w:rsidRPr="00AC1ED1">
              <w:t>Предоставление помещения переговорн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3519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CB89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1D3C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782B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B647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FA586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D673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  <w:r w:rsidRPr="00AC1ED1">
              <w:rPr>
                <w:bCs/>
              </w:rPr>
              <w:t xml:space="preserve"> руб.</w:t>
            </w:r>
          </w:p>
          <w:p w14:paraId="3158F2A3" w14:textId="77777777"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6E2B1293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7888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6EB86" w14:textId="77777777" w:rsidR="009A0494" w:rsidRPr="00AC1ED1" w:rsidRDefault="009A0494" w:rsidP="003474BD">
            <w:pPr>
              <w:jc w:val="center"/>
            </w:pPr>
            <w:r w:rsidRPr="00AC1ED1">
              <w:t xml:space="preserve">Предоставление помещения </w:t>
            </w:r>
            <w:r w:rsidRPr="00AC1ED1">
              <w:lastRenderedPageBreak/>
              <w:t>коворкинг для резиденто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3FBB" w14:textId="77777777" w:rsidR="009A0494" w:rsidRPr="00AC1ED1" w:rsidRDefault="009A0494" w:rsidP="003474BD">
            <w:pPr>
              <w:jc w:val="center"/>
            </w:pPr>
            <w:r w:rsidRPr="00AC1ED1"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D0C8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7F9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C1A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232B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DEEC1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3C8E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281</w:t>
            </w:r>
            <w:r w:rsidRPr="00AC1ED1">
              <w:rPr>
                <w:bCs/>
              </w:rPr>
              <w:t xml:space="preserve"> руб.</w:t>
            </w:r>
          </w:p>
          <w:p w14:paraId="7508D046" w14:textId="77777777"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2FB50DEE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8911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07CC" w14:textId="77777777" w:rsidR="009A0494" w:rsidRPr="00AC1ED1" w:rsidRDefault="009A0494" w:rsidP="003474BD">
            <w:pPr>
              <w:jc w:val="center"/>
            </w:pPr>
            <w:r w:rsidRPr="00AC1ED1">
              <w:t>Предоставление помещения малый универсальный за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06E9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DE67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F362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A18A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E1AF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8B30A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76E1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284</w:t>
            </w:r>
            <w:r w:rsidRPr="00AC1ED1">
              <w:rPr>
                <w:bCs/>
              </w:rPr>
              <w:t xml:space="preserve"> руб.</w:t>
            </w:r>
          </w:p>
          <w:p w14:paraId="27E24D1D" w14:textId="77777777"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22EC8F9E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265F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0EC37" w14:textId="77777777" w:rsidR="009A0494" w:rsidRPr="00AC1ED1" w:rsidRDefault="009A0494" w:rsidP="003474BD">
            <w:pPr>
              <w:jc w:val="center"/>
            </w:pPr>
            <w:r w:rsidRPr="00AC1ED1">
              <w:t>Предоставление помещения игров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F4C9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B82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C698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91AF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9F98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46CD4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B5FE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245</w:t>
            </w:r>
            <w:r w:rsidRPr="00AC1ED1">
              <w:rPr>
                <w:bCs/>
              </w:rPr>
              <w:t xml:space="preserve"> руб.</w:t>
            </w:r>
          </w:p>
          <w:p w14:paraId="5CC594DB" w14:textId="77777777"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660B3584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761D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2EF2" w14:textId="77777777" w:rsidR="009A0494" w:rsidRPr="00AC1ED1" w:rsidRDefault="009A0494" w:rsidP="003474BD">
            <w:pPr>
              <w:jc w:val="center"/>
            </w:pPr>
            <w:r w:rsidRPr="00AC1ED1">
              <w:t>Предоставление помещения детская игров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CFC8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0BA4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6035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8BA0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3FB5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AE0A3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BDE8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  <w:r w:rsidRPr="00AC1ED1">
              <w:rPr>
                <w:bCs/>
              </w:rPr>
              <w:t xml:space="preserve"> руб.</w:t>
            </w:r>
          </w:p>
          <w:p w14:paraId="042A4E51" w14:textId="77777777"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5AC54D39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FCB7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EAAC" w14:textId="77777777" w:rsidR="009A0494" w:rsidRPr="00AC1ED1" w:rsidRDefault="009A0494" w:rsidP="003474BD">
            <w:pPr>
              <w:jc w:val="center"/>
            </w:pPr>
            <w:r w:rsidRPr="00AC1ED1">
              <w:t>Предоставление помещения киберспорт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9B6E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A7B9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391A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6C9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D383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F2475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4424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  <w:r w:rsidRPr="00AC1ED1">
              <w:rPr>
                <w:bCs/>
              </w:rPr>
              <w:t xml:space="preserve"> руб.</w:t>
            </w:r>
          </w:p>
          <w:p w14:paraId="3910F64A" w14:textId="77777777"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1198DB4B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6377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4AB52" w14:textId="77777777" w:rsidR="009A0494" w:rsidRPr="00AC1ED1" w:rsidRDefault="009A0494" w:rsidP="003474BD">
            <w:pPr>
              <w:jc w:val="center"/>
            </w:pPr>
            <w:r w:rsidRPr="00AC1ED1">
              <w:t>Предоставление помещения коворкинга/лектор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0929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2F5B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83A6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4160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B555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E81F1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C6C0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361</w:t>
            </w:r>
            <w:r w:rsidRPr="00AC1ED1">
              <w:rPr>
                <w:bCs/>
              </w:rPr>
              <w:t xml:space="preserve"> руб.</w:t>
            </w:r>
          </w:p>
          <w:p w14:paraId="3774A98A" w14:textId="77777777"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28C035B7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7CA7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D32F" w14:textId="77777777" w:rsidR="009A0494" w:rsidRPr="00AC1ED1" w:rsidRDefault="009A0494" w:rsidP="003474BD">
            <w:pPr>
              <w:jc w:val="center"/>
            </w:pPr>
            <w:r w:rsidRPr="00AC1ED1">
              <w:t>Предоставление помещения танцевального зал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749D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69E6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859C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581C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0AFC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723BD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DA5B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302</w:t>
            </w:r>
            <w:r w:rsidRPr="00AC1ED1">
              <w:rPr>
                <w:bCs/>
              </w:rPr>
              <w:t xml:space="preserve"> руб.</w:t>
            </w:r>
          </w:p>
          <w:p w14:paraId="0B3FC6F4" w14:textId="77777777"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5C6B133B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745C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E72E" w14:textId="77777777" w:rsidR="009A0494" w:rsidRPr="00AC1ED1" w:rsidRDefault="009A0494" w:rsidP="003474BD">
            <w:pPr>
              <w:jc w:val="center"/>
            </w:pPr>
            <w:r w:rsidRPr="00AC1ED1">
              <w:t>Предоставление помещения тренажерного зал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AFFF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8CC6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582D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A4CA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CFB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8B23D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883B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159</w:t>
            </w:r>
            <w:r w:rsidRPr="00AC1ED1">
              <w:rPr>
                <w:bCs/>
              </w:rPr>
              <w:t xml:space="preserve"> руб.</w:t>
            </w:r>
          </w:p>
          <w:p w14:paraId="62291081" w14:textId="77777777"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56A10C09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ADA1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C23E" w14:textId="77777777" w:rsidR="009A0494" w:rsidRPr="00AC1ED1" w:rsidRDefault="009A0494" w:rsidP="003474BD">
            <w:pPr>
              <w:jc w:val="center"/>
            </w:pPr>
            <w:r w:rsidRPr="00AC1ED1">
              <w:t>Предоставление помещения репетиционной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ACAD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2EE8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4DC0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A5EC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538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076F8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F2B7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187</w:t>
            </w:r>
            <w:r w:rsidRPr="00AC1ED1">
              <w:rPr>
                <w:bCs/>
              </w:rPr>
              <w:t xml:space="preserve"> руб.</w:t>
            </w:r>
          </w:p>
          <w:p w14:paraId="264C4287" w14:textId="77777777"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1C8C0AC3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8AAF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705E79" w14:textId="77777777" w:rsidR="009A0494" w:rsidRPr="00AC1ED1" w:rsidRDefault="009A0494" w:rsidP="003474BD">
            <w:pPr>
              <w:jc w:val="center"/>
            </w:pPr>
            <w:r w:rsidRPr="00AC1ED1">
              <w:t>Предоставление помещения студии звукозапис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2E62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4B0E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2FAE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E6A7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503D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1F726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2F1D" w14:textId="77777777" w:rsidR="009A0494" w:rsidRPr="00AC1ED1" w:rsidRDefault="009A0494" w:rsidP="003474BD">
            <w:pPr>
              <w:jc w:val="center"/>
              <w:rPr>
                <w:bCs/>
              </w:rPr>
            </w:pPr>
            <w:r>
              <w:t>78</w:t>
            </w:r>
            <w:r w:rsidRPr="00AC1ED1">
              <w:rPr>
                <w:bCs/>
              </w:rPr>
              <w:t xml:space="preserve"> руб.</w:t>
            </w:r>
          </w:p>
          <w:p w14:paraId="2373623A" w14:textId="77777777" w:rsidR="009A0494" w:rsidRPr="00AC1ED1" w:rsidRDefault="009A0494" w:rsidP="003474BD">
            <w:pPr>
              <w:jc w:val="center"/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14:paraId="753334F6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9D74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F630F9" w14:textId="77777777" w:rsidR="009A0494" w:rsidRPr="00AC1ED1" w:rsidRDefault="009A0494" w:rsidP="003474BD">
            <w:pPr>
              <w:jc w:val="center"/>
            </w:pPr>
            <w:r w:rsidRPr="00312610">
              <w:t xml:space="preserve">Предоставление помещения </w:t>
            </w:r>
            <w:proofErr w:type="spellStart"/>
            <w:r>
              <w:t>звукоаппаратная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A563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9438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E63C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66FC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AD8F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F22E2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336F" w14:textId="77777777" w:rsidR="009A0494" w:rsidRPr="00513743" w:rsidRDefault="009A0494" w:rsidP="003474BD">
            <w:pPr>
              <w:jc w:val="center"/>
              <w:rPr>
                <w:bCs/>
              </w:rPr>
            </w:pPr>
            <w:r w:rsidRPr="00513743">
              <w:t>45</w:t>
            </w:r>
            <w:r w:rsidRPr="00513743">
              <w:rPr>
                <w:bCs/>
              </w:rPr>
              <w:t xml:space="preserve"> руб.</w:t>
            </w:r>
          </w:p>
          <w:p w14:paraId="1C940291" w14:textId="77777777" w:rsidR="009A0494" w:rsidRPr="00513743" w:rsidRDefault="009A0494" w:rsidP="003474BD">
            <w:pPr>
              <w:jc w:val="center"/>
            </w:pPr>
            <w:r w:rsidRPr="00513743">
              <w:rPr>
                <w:bCs/>
              </w:rPr>
              <w:t>1 час</w:t>
            </w:r>
          </w:p>
        </w:tc>
      </w:tr>
      <w:tr w:rsidR="009A0494" w:rsidRPr="00AC1ED1" w14:paraId="711D9B89" w14:textId="77777777" w:rsidTr="00E42D0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BBBA" w14:textId="77777777"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C599E1" w14:textId="77777777" w:rsidR="009A0494" w:rsidRPr="00AC1ED1" w:rsidRDefault="009A0494" w:rsidP="003474BD">
            <w:pPr>
              <w:jc w:val="center"/>
            </w:pPr>
            <w:r>
              <w:t>Предоставление помещения каф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EEE8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0D88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D1C8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A20C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9E01" w14:textId="77777777"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C8A05" w14:textId="77777777"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ACBF" w14:textId="77777777" w:rsidR="009A0494" w:rsidRPr="00513743" w:rsidRDefault="009A0494" w:rsidP="003474BD">
            <w:pPr>
              <w:jc w:val="center"/>
              <w:rPr>
                <w:bCs/>
              </w:rPr>
            </w:pPr>
            <w:r w:rsidRPr="00513743">
              <w:t>366</w:t>
            </w:r>
            <w:r w:rsidRPr="00513743">
              <w:rPr>
                <w:bCs/>
              </w:rPr>
              <w:t xml:space="preserve"> руб.</w:t>
            </w:r>
          </w:p>
          <w:p w14:paraId="46CAE770" w14:textId="77777777" w:rsidR="009A0494" w:rsidRPr="00513743" w:rsidRDefault="009A0494" w:rsidP="003474BD">
            <w:pPr>
              <w:jc w:val="center"/>
            </w:pPr>
            <w:r w:rsidRPr="00513743">
              <w:rPr>
                <w:bCs/>
              </w:rPr>
              <w:t>1 час</w:t>
            </w:r>
          </w:p>
        </w:tc>
      </w:tr>
      <w:tr w:rsidR="009A0494" w:rsidRPr="00AC1ED1" w14:paraId="4DBD84BD" w14:textId="77777777" w:rsidTr="00E42D07">
        <w:trPr>
          <w:jc w:val="center"/>
        </w:trPr>
        <w:tc>
          <w:tcPr>
            <w:tcW w:w="150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CD89" w14:textId="77777777" w:rsidR="009A0494" w:rsidRDefault="009A0494" w:rsidP="003474BD">
            <w:pPr>
              <w:rPr>
                <w:b/>
              </w:rPr>
            </w:pPr>
          </w:p>
          <w:p w14:paraId="3FADB080" w14:textId="77777777" w:rsidR="009A0494" w:rsidRDefault="009A0494" w:rsidP="003474BD">
            <w:pPr>
              <w:jc w:val="center"/>
              <w:rPr>
                <w:b/>
              </w:rPr>
            </w:pPr>
            <w:r w:rsidRPr="00AC1ED1">
              <w:rPr>
                <w:b/>
              </w:rPr>
              <w:t>Мероприятия в рамках реализации проекта «Пушкинская карта» (возраст посетителей 14-22 лет)</w:t>
            </w:r>
          </w:p>
          <w:p w14:paraId="0558ED07" w14:textId="77777777" w:rsidR="009A0494" w:rsidRDefault="009A0494" w:rsidP="003474BD">
            <w:pPr>
              <w:rPr>
                <w:b/>
              </w:rPr>
            </w:pPr>
          </w:p>
          <w:tbl>
            <w:tblPr>
              <w:tblStyle w:val="a6"/>
              <w:tblW w:w="15588" w:type="dxa"/>
              <w:tblLayout w:type="fixed"/>
              <w:tblLook w:val="04A0" w:firstRow="1" w:lastRow="0" w:firstColumn="1" w:lastColumn="0" w:noHBand="0" w:noVBand="1"/>
            </w:tblPr>
            <w:tblGrid>
              <w:gridCol w:w="1259"/>
              <w:gridCol w:w="9216"/>
              <w:gridCol w:w="5113"/>
            </w:tblGrid>
            <w:tr w:rsidR="009A0494" w14:paraId="54EA4AAD" w14:textId="77777777" w:rsidTr="00E42D07">
              <w:tc>
                <w:tcPr>
                  <w:tcW w:w="1259" w:type="dxa"/>
                </w:tcPr>
                <w:p w14:paraId="3F89E6CE" w14:textId="77777777" w:rsidR="009A0494" w:rsidRDefault="009A0494" w:rsidP="003474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</w:p>
                <w:p w14:paraId="28684EB2" w14:textId="77777777" w:rsidR="009A0494" w:rsidRDefault="009A0494" w:rsidP="003474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/п</w:t>
                  </w:r>
                </w:p>
              </w:tc>
              <w:tc>
                <w:tcPr>
                  <w:tcW w:w="9216" w:type="dxa"/>
                </w:tcPr>
                <w:p w14:paraId="449FBEAF" w14:textId="77777777" w:rsidR="009A0494" w:rsidRDefault="009A0494" w:rsidP="003474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</w:t>
                  </w:r>
                  <w:r w:rsidRPr="00AC1ED1">
                    <w:rPr>
                      <w:b/>
                    </w:rPr>
                    <w:t>аименование вида услуг</w:t>
                  </w:r>
                </w:p>
              </w:tc>
              <w:tc>
                <w:tcPr>
                  <w:tcW w:w="5113" w:type="dxa"/>
                </w:tcPr>
                <w:p w14:paraId="3F630602" w14:textId="77777777" w:rsidR="009A0494" w:rsidRPr="00AC1ED1" w:rsidRDefault="009A0494" w:rsidP="003474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Pr="00AC1ED1">
                    <w:rPr>
                      <w:b/>
                    </w:rPr>
                    <w:t>тоимость услуги</w:t>
                  </w:r>
                </w:p>
              </w:tc>
            </w:tr>
            <w:tr w:rsidR="009A0494" w14:paraId="600D0604" w14:textId="77777777" w:rsidTr="00E42D07">
              <w:tc>
                <w:tcPr>
                  <w:tcW w:w="1259" w:type="dxa"/>
                </w:tcPr>
                <w:p w14:paraId="3B3FA16B" w14:textId="77777777" w:rsidR="009A0494" w:rsidRPr="00275C5F" w:rsidRDefault="009A0494" w:rsidP="003474BD">
                  <w:pPr>
                    <w:jc w:val="center"/>
                  </w:pPr>
                  <w:r w:rsidRPr="00275C5F">
                    <w:t>1.</w:t>
                  </w:r>
                </w:p>
              </w:tc>
              <w:tc>
                <w:tcPr>
                  <w:tcW w:w="9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3206628" w14:textId="77777777" w:rsidR="009A0494" w:rsidRPr="00AC1ED1" w:rsidRDefault="009A0494" w:rsidP="003474BD">
                  <w:pPr>
                    <w:jc w:val="center"/>
                  </w:pPr>
                  <w:r>
                    <w:t>Концерт</w:t>
                  </w:r>
                </w:p>
                <w:p w14:paraId="5CFBCFAA" w14:textId="77777777"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35AA35F" w14:textId="77777777" w:rsidR="009A0494" w:rsidRPr="00AC1ED1" w:rsidRDefault="009A0494" w:rsidP="003474BD">
                  <w:pPr>
                    <w:jc w:val="center"/>
                  </w:pPr>
                  <w:r w:rsidRPr="00AC1ED1">
                    <w:t>50-250 руб.</w:t>
                  </w:r>
                  <w:r>
                    <w:t xml:space="preserve"> </w:t>
                  </w:r>
                </w:p>
                <w:p w14:paraId="073A3B99" w14:textId="77777777" w:rsidR="009A0494" w:rsidRPr="00AC1ED1" w:rsidRDefault="009A0494" w:rsidP="003474BD">
                  <w:pPr>
                    <w:jc w:val="center"/>
                  </w:pPr>
                </w:p>
              </w:tc>
            </w:tr>
            <w:tr w:rsidR="009A0494" w14:paraId="7AA6EF1A" w14:textId="77777777" w:rsidTr="00E42D07">
              <w:tc>
                <w:tcPr>
                  <w:tcW w:w="1259" w:type="dxa"/>
                </w:tcPr>
                <w:p w14:paraId="6EACB273" w14:textId="77777777" w:rsidR="009A0494" w:rsidRPr="00275C5F" w:rsidRDefault="009A0494" w:rsidP="003474BD">
                  <w:pPr>
                    <w:jc w:val="center"/>
                  </w:pPr>
                  <w:r w:rsidRPr="00275C5F">
                    <w:t>2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246CE4D" w14:textId="77777777" w:rsidR="009A0494" w:rsidRPr="00AC1ED1" w:rsidRDefault="009A0494" w:rsidP="003474BD">
                  <w:pPr>
                    <w:jc w:val="center"/>
                  </w:pPr>
                  <w:r>
                    <w:t>Спектакль</w:t>
                  </w:r>
                </w:p>
                <w:p w14:paraId="216548CD" w14:textId="77777777"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5A69872" w14:textId="77777777" w:rsidR="009A0494" w:rsidRPr="00AC1ED1" w:rsidRDefault="009A0494" w:rsidP="003474BD">
                  <w:pPr>
                    <w:jc w:val="center"/>
                  </w:pPr>
                  <w:r w:rsidRPr="00AC1ED1">
                    <w:t>100-200 руб.</w:t>
                  </w:r>
                </w:p>
                <w:p w14:paraId="23331B31" w14:textId="77777777" w:rsidR="009A0494" w:rsidRPr="00AC1ED1" w:rsidRDefault="009A0494" w:rsidP="003474BD">
                  <w:pPr>
                    <w:jc w:val="center"/>
                  </w:pPr>
                </w:p>
              </w:tc>
            </w:tr>
            <w:tr w:rsidR="009A0494" w14:paraId="5E300452" w14:textId="77777777" w:rsidTr="00E42D07">
              <w:tc>
                <w:tcPr>
                  <w:tcW w:w="1259" w:type="dxa"/>
                </w:tcPr>
                <w:p w14:paraId="712FC382" w14:textId="77777777" w:rsidR="009A0494" w:rsidRPr="00275C5F" w:rsidRDefault="009A0494" w:rsidP="003474BD">
                  <w:pPr>
                    <w:jc w:val="center"/>
                  </w:pPr>
                  <w:r w:rsidRPr="00275C5F">
                    <w:t>3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06C5739" w14:textId="77777777" w:rsidR="009A0494" w:rsidRPr="00AC1ED1" w:rsidRDefault="009A0494" w:rsidP="003474BD">
                  <w:pPr>
                    <w:jc w:val="center"/>
                  </w:pPr>
                  <w:r>
                    <w:t>Фестиваль</w:t>
                  </w:r>
                </w:p>
                <w:p w14:paraId="675B0F6E" w14:textId="77777777"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6BD41E" w14:textId="77777777" w:rsidR="009A0494" w:rsidRPr="00AC1ED1" w:rsidRDefault="009A0494" w:rsidP="003474BD">
                  <w:pPr>
                    <w:jc w:val="center"/>
                  </w:pPr>
                  <w:r w:rsidRPr="00AC1ED1">
                    <w:t>100-300 руб.</w:t>
                  </w:r>
                </w:p>
                <w:p w14:paraId="62B53E9D" w14:textId="77777777" w:rsidR="009A0494" w:rsidRPr="00AC1ED1" w:rsidRDefault="009A0494" w:rsidP="003474BD">
                  <w:pPr>
                    <w:jc w:val="center"/>
                  </w:pPr>
                </w:p>
              </w:tc>
            </w:tr>
            <w:tr w:rsidR="009A0494" w14:paraId="35EFF0F8" w14:textId="77777777" w:rsidTr="00E42D07">
              <w:tc>
                <w:tcPr>
                  <w:tcW w:w="1259" w:type="dxa"/>
                </w:tcPr>
                <w:p w14:paraId="73229E38" w14:textId="77777777" w:rsidR="009A0494" w:rsidRPr="00275C5F" w:rsidRDefault="009A0494" w:rsidP="003474BD">
                  <w:pPr>
                    <w:jc w:val="center"/>
                  </w:pPr>
                  <w:r w:rsidRPr="00275C5F">
                    <w:t>4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21CC1C8" w14:textId="77777777" w:rsidR="009A0494" w:rsidRPr="00AC1ED1" w:rsidRDefault="009A0494" w:rsidP="003474BD">
                  <w:pPr>
                    <w:jc w:val="center"/>
                  </w:pPr>
                  <w:r>
                    <w:t>Музыкальные</w:t>
                  </w:r>
                  <w:r w:rsidRPr="00AC1ED1">
                    <w:t xml:space="preserve"> и творческие вечера</w:t>
                  </w:r>
                </w:p>
                <w:p w14:paraId="7442DDCF" w14:textId="77777777"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4444B54" w14:textId="77777777" w:rsidR="009A0494" w:rsidRPr="00AC1ED1" w:rsidRDefault="009A0494" w:rsidP="003474BD">
                  <w:pPr>
                    <w:jc w:val="center"/>
                  </w:pPr>
                  <w:r w:rsidRPr="00AC1ED1">
                    <w:t>100-300 руб.</w:t>
                  </w:r>
                </w:p>
                <w:p w14:paraId="0B0ABC8C" w14:textId="77777777" w:rsidR="009A0494" w:rsidRPr="00AC1ED1" w:rsidRDefault="009A0494" w:rsidP="003474BD">
                  <w:pPr>
                    <w:jc w:val="center"/>
                  </w:pPr>
                </w:p>
              </w:tc>
            </w:tr>
            <w:tr w:rsidR="009A0494" w14:paraId="577AF13A" w14:textId="77777777" w:rsidTr="00E42D07">
              <w:tc>
                <w:tcPr>
                  <w:tcW w:w="1259" w:type="dxa"/>
                </w:tcPr>
                <w:p w14:paraId="50FC3714" w14:textId="77777777" w:rsidR="009A0494" w:rsidRPr="00275C5F" w:rsidRDefault="009A0494" w:rsidP="003474BD">
                  <w:pPr>
                    <w:jc w:val="center"/>
                  </w:pPr>
                  <w:r w:rsidRPr="00275C5F">
                    <w:t>5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6D9E410" w14:textId="77777777" w:rsidR="009A0494" w:rsidRPr="00AC1ED1" w:rsidRDefault="009A0494" w:rsidP="003474BD">
                  <w:pPr>
                    <w:jc w:val="center"/>
                  </w:pPr>
                  <w:r>
                    <w:t>Т</w:t>
                  </w:r>
                  <w:r w:rsidRPr="00AC1ED1">
                    <w:t>ематические мероприятия</w:t>
                  </w:r>
                </w:p>
                <w:p w14:paraId="200F25F0" w14:textId="77777777"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02F1FDD" w14:textId="77777777" w:rsidR="009A0494" w:rsidRPr="00AC1ED1" w:rsidRDefault="009A0494" w:rsidP="003474BD">
                  <w:pPr>
                    <w:jc w:val="center"/>
                  </w:pPr>
                  <w:r>
                    <w:t>100-20</w:t>
                  </w:r>
                  <w:r w:rsidRPr="00AC1ED1">
                    <w:t>0 руб.</w:t>
                  </w:r>
                </w:p>
                <w:p w14:paraId="2AE61330" w14:textId="77777777" w:rsidR="009A0494" w:rsidRPr="00AC1ED1" w:rsidRDefault="009A0494" w:rsidP="003474BD">
                  <w:pPr>
                    <w:jc w:val="center"/>
                  </w:pPr>
                </w:p>
              </w:tc>
            </w:tr>
            <w:tr w:rsidR="009A0494" w14:paraId="5A6642E4" w14:textId="77777777" w:rsidTr="00E42D07">
              <w:tc>
                <w:tcPr>
                  <w:tcW w:w="1259" w:type="dxa"/>
                </w:tcPr>
                <w:p w14:paraId="22852FAA" w14:textId="77777777" w:rsidR="009A0494" w:rsidRPr="00275C5F" w:rsidRDefault="009A0494" w:rsidP="003474BD">
                  <w:pPr>
                    <w:jc w:val="center"/>
                  </w:pPr>
                  <w:r w:rsidRPr="00275C5F">
                    <w:t>6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A824E51" w14:textId="77777777" w:rsidR="009A0494" w:rsidRDefault="009A0494" w:rsidP="003474BD">
                  <w:pPr>
                    <w:jc w:val="center"/>
                  </w:pPr>
                  <w:r w:rsidRPr="00AC1ED1">
                    <w:t>Тематические дискотеки</w:t>
                  </w:r>
                </w:p>
                <w:p w14:paraId="24037728" w14:textId="77777777" w:rsidR="009A0494" w:rsidRPr="00AC1ED1" w:rsidRDefault="009A0494" w:rsidP="003474BD">
                  <w:pPr>
                    <w:jc w:val="center"/>
                  </w:pPr>
                  <w:r w:rsidRPr="000A7AC1">
                    <w:lastRenderedPageBreak/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3FF0B6E" w14:textId="77777777" w:rsidR="009A0494" w:rsidRPr="00AC1ED1" w:rsidRDefault="009A0494" w:rsidP="003474BD">
                  <w:pPr>
                    <w:jc w:val="center"/>
                  </w:pPr>
                  <w:r>
                    <w:lastRenderedPageBreak/>
                    <w:t>20</w:t>
                  </w:r>
                  <w:r w:rsidRPr="00AC1ED1">
                    <w:t>0 руб.</w:t>
                  </w:r>
                </w:p>
              </w:tc>
            </w:tr>
            <w:tr w:rsidR="009A0494" w14:paraId="26D97B5A" w14:textId="77777777" w:rsidTr="00E42D07">
              <w:tc>
                <w:tcPr>
                  <w:tcW w:w="1259" w:type="dxa"/>
                </w:tcPr>
                <w:p w14:paraId="20210D0E" w14:textId="77777777" w:rsidR="009A0494" w:rsidRPr="00275C5F" w:rsidRDefault="009A0494" w:rsidP="003474BD">
                  <w:pPr>
                    <w:jc w:val="center"/>
                  </w:pPr>
                  <w:r w:rsidRPr="00275C5F">
                    <w:t>7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EFE9EF7" w14:textId="77777777" w:rsidR="009A0494" w:rsidRPr="00AC1ED1" w:rsidRDefault="009A0494" w:rsidP="003474BD">
                  <w:pPr>
                    <w:jc w:val="center"/>
                  </w:pPr>
                  <w:r>
                    <w:t>И</w:t>
                  </w:r>
                  <w:r w:rsidRPr="00AC1ED1">
                    <w:t>нтеллектуальные игры</w:t>
                  </w:r>
                </w:p>
                <w:p w14:paraId="79252B24" w14:textId="77777777"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1F4F3E0" w14:textId="77777777" w:rsidR="009A0494" w:rsidRPr="00AC1ED1" w:rsidRDefault="009A0494" w:rsidP="003474BD">
                  <w:pPr>
                    <w:jc w:val="center"/>
                  </w:pPr>
                  <w:r>
                    <w:t>50-15</w:t>
                  </w:r>
                  <w:r w:rsidRPr="00AC1ED1">
                    <w:t>0 руб.</w:t>
                  </w:r>
                </w:p>
                <w:p w14:paraId="4D3C8C26" w14:textId="77777777" w:rsidR="009A0494" w:rsidRPr="00AC1ED1" w:rsidRDefault="009A0494" w:rsidP="003474BD">
                  <w:pPr>
                    <w:jc w:val="center"/>
                  </w:pPr>
                </w:p>
              </w:tc>
            </w:tr>
            <w:tr w:rsidR="009A0494" w14:paraId="1723CABC" w14:textId="77777777" w:rsidTr="00E42D07">
              <w:tc>
                <w:tcPr>
                  <w:tcW w:w="1259" w:type="dxa"/>
                </w:tcPr>
                <w:p w14:paraId="005DF49B" w14:textId="77777777" w:rsidR="009A0494" w:rsidRPr="00275C5F" w:rsidRDefault="009A0494" w:rsidP="003474BD">
                  <w:pPr>
                    <w:jc w:val="center"/>
                  </w:pPr>
                  <w:r w:rsidRPr="00275C5F">
                    <w:t>8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F7D87AC" w14:textId="77777777" w:rsidR="009A0494" w:rsidRPr="00AC1ED1" w:rsidRDefault="009A0494" w:rsidP="003474BD">
                  <w:pPr>
                    <w:jc w:val="center"/>
                  </w:pPr>
                  <w:r>
                    <w:t>М</w:t>
                  </w:r>
                  <w:r w:rsidRPr="00AC1ED1">
                    <w:t>астер-классы</w:t>
                  </w:r>
                </w:p>
                <w:p w14:paraId="7DCA8F26" w14:textId="77777777"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EE29FD6" w14:textId="77777777" w:rsidR="009A0494" w:rsidRPr="00AC1ED1" w:rsidRDefault="009A0494" w:rsidP="003474BD">
                  <w:pPr>
                    <w:jc w:val="center"/>
                  </w:pPr>
                  <w:r w:rsidRPr="00AC1ED1">
                    <w:t>200-500 руб.</w:t>
                  </w:r>
                </w:p>
                <w:p w14:paraId="371AB879" w14:textId="77777777" w:rsidR="009A0494" w:rsidRPr="00AC1ED1" w:rsidRDefault="009A0494" w:rsidP="003474BD">
                  <w:pPr>
                    <w:jc w:val="center"/>
                  </w:pPr>
                </w:p>
              </w:tc>
            </w:tr>
            <w:tr w:rsidR="009A0494" w14:paraId="21633930" w14:textId="77777777" w:rsidTr="00E42D07">
              <w:tc>
                <w:tcPr>
                  <w:tcW w:w="1259" w:type="dxa"/>
                </w:tcPr>
                <w:p w14:paraId="53253A6E" w14:textId="77777777" w:rsidR="009A0494" w:rsidRPr="00275C5F" w:rsidRDefault="009A0494" w:rsidP="003474BD">
                  <w:pPr>
                    <w:jc w:val="center"/>
                  </w:pPr>
                  <w:r w:rsidRPr="00275C5F">
                    <w:t>9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63F6746" w14:textId="77777777" w:rsidR="009A0494" w:rsidRPr="00AC1ED1" w:rsidRDefault="009A0494" w:rsidP="003474BD">
                  <w:pPr>
                    <w:jc w:val="center"/>
                  </w:pPr>
                  <w:r>
                    <w:t>М</w:t>
                  </w:r>
                  <w:r w:rsidRPr="00AC1ED1">
                    <w:t>астер-классы по игре на музыкальных инструментах</w:t>
                  </w:r>
                </w:p>
                <w:p w14:paraId="5969D60C" w14:textId="77777777"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C458099" w14:textId="77777777" w:rsidR="009A0494" w:rsidRPr="00AC1ED1" w:rsidRDefault="009A0494" w:rsidP="003474BD">
                  <w:pPr>
                    <w:jc w:val="center"/>
                  </w:pPr>
                  <w:r w:rsidRPr="00AC1ED1">
                    <w:t xml:space="preserve"> 200-500 руб.</w:t>
                  </w:r>
                </w:p>
              </w:tc>
            </w:tr>
            <w:tr w:rsidR="009A0494" w14:paraId="588125A8" w14:textId="77777777" w:rsidTr="00E42D07">
              <w:tc>
                <w:tcPr>
                  <w:tcW w:w="1259" w:type="dxa"/>
                </w:tcPr>
                <w:p w14:paraId="7695A47A" w14:textId="77777777" w:rsidR="009A0494" w:rsidRPr="00275C5F" w:rsidRDefault="009A0494" w:rsidP="003474BD">
                  <w:pPr>
                    <w:jc w:val="center"/>
                  </w:pPr>
                  <w:r w:rsidRPr="00275C5F">
                    <w:t>10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D3C571" w14:textId="77777777" w:rsidR="009A0494" w:rsidRDefault="009A0494" w:rsidP="003474BD">
                  <w:pPr>
                    <w:jc w:val="center"/>
                  </w:pPr>
                  <w:proofErr w:type="spellStart"/>
                  <w:r w:rsidRPr="00AC1ED1">
                    <w:t>Квн</w:t>
                  </w:r>
                  <w:proofErr w:type="spellEnd"/>
                  <w:r w:rsidRPr="00AC1ED1">
                    <w:t xml:space="preserve">, </w:t>
                  </w:r>
                  <w:proofErr w:type="spellStart"/>
                  <w:r w:rsidRPr="00AC1ED1">
                    <w:t>баттлы</w:t>
                  </w:r>
                  <w:proofErr w:type="spellEnd"/>
                </w:p>
                <w:p w14:paraId="084A7A43" w14:textId="77777777" w:rsidR="009A0494" w:rsidRPr="00AC1ED1" w:rsidRDefault="009A0494" w:rsidP="003474BD">
                  <w:pPr>
                    <w:jc w:val="center"/>
                  </w:pPr>
                  <w:r w:rsidRPr="000A7AC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4119A2" w14:textId="77777777" w:rsidR="009A0494" w:rsidRPr="00AC1ED1" w:rsidRDefault="009A0494" w:rsidP="003474BD">
                  <w:pPr>
                    <w:jc w:val="center"/>
                  </w:pPr>
                  <w:r>
                    <w:t>15</w:t>
                  </w:r>
                  <w:r w:rsidRPr="00AC1ED1">
                    <w:t>0 руб.</w:t>
                  </w:r>
                </w:p>
              </w:tc>
            </w:tr>
          </w:tbl>
          <w:p w14:paraId="0D1DDD3F" w14:textId="77777777" w:rsidR="009A0494" w:rsidRPr="00AC1ED1" w:rsidRDefault="009A0494" w:rsidP="003474BD"/>
        </w:tc>
      </w:tr>
    </w:tbl>
    <w:p w14:paraId="7A9A321B" w14:textId="77777777" w:rsidR="009A0494" w:rsidRDefault="009A0494" w:rsidP="00835D76">
      <w:pPr>
        <w:jc w:val="both"/>
        <w:rPr>
          <w:sz w:val="22"/>
          <w:szCs w:val="22"/>
        </w:rPr>
      </w:pPr>
    </w:p>
    <w:p w14:paraId="088121C9" w14:textId="77777777" w:rsidR="009A0494" w:rsidRDefault="009A0494" w:rsidP="00835D76">
      <w:pPr>
        <w:jc w:val="both"/>
        <w:rPr>
          <w:sz w:val="22"/>
          <w:szCs w:val="22"/>
        </w:rPr>
      </w:pPr>
    </w:p>
    <w:p w14:paraId="5CF9C5C1" w14:textId="5F7FB0D0" w:rsidR="009A0494" w:rsidRDefault="00886904" w:rsidP="0088690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14:paraId="75245D9E" w14:textId="77777777" w:rsidR="009A0494" w:rsidRDefault="009A0494" w:rsidP="00835D76">
      <w:pPr>
        <w:jc w:val="both"/>
        <w:rPr>
          <w:sz w:val="22"/>
          <w:szCs w:val="22"/>
        </w:rPr>
      </w:pPr>
    </w:p>
    <w:p w14:paraId="0F2874CE" w14:textId="77777777" w:rsidR="009A0494" w:rsidRDefault="009A0494" w:rsidP="00835D76">
      <w:pPr>
        <w:jc w:val="both"/>
        <w:rPr>
          <w:sz w:val="22"/>
          <w:szCs w:val="22"/>
        </w:rPr>
      </w:pPr>
    </w:p>
    <w:p w14:paraId="1E15C6CC" w14:textId="77777777" w:rsidR="00835D76" w:rsidRDefault="00835D76" w:rsidP="00835D76">
      <w:pPr>
        <w:jc w:val="both"/>
        <w:rPr>
          <w:sz w:val="22"/>
          <w:szCs w:val="22"/>
        </w:rPr>
      </w:pPr>
    </w:p>
    <w:p w14:paraId="1D74501C" w14:textId="77777777" w:rsidR="001D537C" w:rsidRDefault="001D537C" w:rsidP="002D5A89">
      <w:pPr>
        <w:rPr>
          <w:rFonts w:cs="Times New Roman"/>
          <w:sz w:val="24"/>
        </w:rPr>
        <w:sectPr w:rsidR="001D537C" w:rsidSect="0056115B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14:paraId="12321160" w14:textId="287F7B93" w:rsidR="001D537C" w:rsidRDefault="001D537C" w:rsidP="001D537C">
      <w:pPr>
        <w:spacing w:after="240"/>
        <w:ind w:left="10632"/>
        <w:jc w:val="right"/>
        <w:rPr>
          <w:sz w:val="24"/>
        </w:rPr>
      </w:pPr>
      <w:r>
        <w:rPr>
          <w:sz w:val="24"/>
        </w:rPr>
        <w:lastRenderedPageBreak/>
        <w:t>Приложение № 4</w:t>
      </w:r>
    </w:p>
    <w:p w14:paraId="25D14321" w14:textId="77777777" w:rsidR="001D537C" w:rsidRPr="00FD1235" w:rsidRDefault="001D537C" w:rsidP="001D537C">
      <w:pPr>
        <w:ind w:left="10632"/>
        <w:jc w:val="center"/>
        <w:rPr>
          <w:sz w:val="24"/>
        </w:rPr>
      </w:pPr>
      <w:r w:rsidRPr="00FD1235">
        <w:rPr>
          <w:sz w:val="24"/>
        </w:rPr>
        <w:t>Утверждены</w:t>
      </w:r>
    </w:p>
    <w:p w14:paraId="680905C1" w14:textId="77777777" w:rsidR="001D537C" w:rsidRPr="00FD1235" w:rsidRDefault="001D537C" w:rsidP="001D537C">
      <w:pPr>
        <w:ind w:left="10632"/>
        <w:jc w:val="center"/>
        <w:rPr>
          <w:sz w:val="24"/>
        </w:rPr>
      </w:pPr>
    </w:p>
    <w:p w14:paraId="3D2EA2DE" w14:textId="77777777" w:rsidR="001D537C" w:rsidRPr="00FD1235" w:rsidRDefault="001D537C" w:rsidP="001D537C">
      <w:pPr>
        <w:ind w:left="10632"/>
        <w:jc w:val="both"/>
        <w:rPr>
          <w:sz w:val="24"/>
        </w:rPr>
      </w:pPr>
      <w:r w:rsidRPr="00FD1235">
        <w:rPr>
          <w:sz w:val="24"/>
        </w:rPr>
        <w:t>постановлением Исполнительного комитета муниципального образования «</w:t>
      </w:r>
      <w:proofErr w:type="gramStart"/>
      <w:r w:rsidRPr="00FD1235">
        <w:rPr>
          <w:sz w:val="24"/>
        </w:rPr>
        <w:t>Лениногорский  муниципальный</w:t>
      </w:r>
      <w:proofErr w:type="gramEnd"/>
      <w:r w:rsidRPr="00FD1235">
        <w:rPr>
          <w:sz w:val="24"/>
        </w:rPr>
        <w:t xml:space="preserve"> район»</w:t>
      </w:r>
    </w:p>
    <w:p w14:paraId="412AEBC0" w14:textId="77777777" w:rsidR="001D537C" w:rsidRPr="00FD1235" w:rsidRDefault="001D537C" w:rsidP="001D537C">
      <w:pPr>
        <w:ind w:left="10632"/>
        <w:jc w:val="both"/>
        <w:rPr>
          <w:sz w:val="24"/>
        </w:rPr>
      </w:pPr>
    </w:p>
    <w:p w14:paraId="7E994A72" w14:textId="77777777" w:rsidR="00FF6E8F" w:rsidRPr="00FD1235" w:rsidRDefault="00FF6E8F" w:rsidP="00FF6E8F">
      <w:pPr>
        <w:ind w:left="10632"/>
        <w:jc w:val="both"/>
        <w:rPr>
          <w:sz w:val="24"/>
        </w:rPr>
      </w:pPr>
      <w:r w:rsidRPr="00FD1235">
        <w:rPr>
          <w:sz w:val="24"/>
        </w:rPr>
        <w:t>от «</w:t>
      </w:r>
      <w:r>
        <w:rPr>
          <w:sz w:val="24"/>
        </w:rPr>
        <w:t>01</w:t>
      </w:r>
      <w:r w:rsidRPr="00FD1235">
        <w:rPr>
          <w:sz w:val="24"/>
        </w:rPr>
        <w:t xml:space="preserve">» </w:t>
      </w:r>
      <w:r>
        <w:rPr>
          <w:sz w:val="24"/>
        </w:rPr>
        <w:t>апреля</w:t>
      </w:r>
      <w:r w:rsidRPr="00FD1235">
        <w:rPr>
          <w:sz w:val="24"/>
        </w:rPr>
        <w:t xml:space="preserve"> 202</w:t>
      </w:r>
      <w:r>
        <w:rPr>
          <w:sz w:val="24"/>
        </w:rPr>
        <w:t>6</w:t>
      </w:r>
      <w:r w:rsidRPr="00FD1235">
        <w:rPr>
          <w:sz w:val="24"/>
        </w:rPr>
        <w:t xml:space="preserve">г. № </w:t>
      </w:r>
      <w:r>
        <w:rPr>
          <w:sz w:val="24"/>
        </w:rPr>
        <w:t>239</w:t>
      </w:r>
    </w:p>
    <w:p w14:paraId="2D2B6843" w14:textId="675AB23A" w:rsidR="002D5A89" w:rsidRPr="004C17BC" w:rsidRDefault="002D5A89" w:rsidP="002D5A89">
      <w:pPr>
        <w:rPr>
          <w:rFonts w:cs="Times New Roman"/>
          <w:sz w:val="24"/>
        </w:rPr>
      </w:pPr>
    </w:p>
    <w:p w14:paraId="754B9267" w14:textId="77777777" w:rsidR="002D5A89" w:rsidRPr="004C17BC" w:rsidRDefault="002D5A89" w:rsidP="002D5A89">
      <w:pPr>
        <w:jc w:val="center"/>
        <w:rPr>
          <w:rFonts w:cs="Times New Roman"/>
          <w:sz w:val="27"/>
          <w:szCs w:val="27"/>
        </w:rPr>
      </w:pPr>
    </w:p>
    <w:p w14:paraId="6F3C5EDE" w14:textId="77777777" w:rsidR="009A0494" w:rsidRPr="004C17BC" w:rsidRDefault="009A0494" w:rsidP="009A0494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Тарифы </w:t>
      </w:r>
    </w:p>
    <w:p w14:paraId="7A1068C0" w14:textId="77777777" w:rsidR="009A0494" w:rsidRDefault="009A0494" w:rsidP="009A0494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>на платные услуги, оказываемые М</w:t>
      </w:r>
      <w:r>
        <w:rPr>
          <w:rFonts w:cs="Times New Roman"/>
          <w:szCs w:val="28"/>
        </w:rPr>
        <w:t>униципальным бюджетным учреждением дополнительного образования</w:t>
      </w:r>
    </w:p>
    <w:p w14:paraId="628F8290" w14:textId="77777777" w:rsidR="009A0494" w:rsidRPr="004C17BC" w:rsidRDefault="009A0494" w:rsidP="009A04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Спортивная школа «Нефтяник» по хоккею»</w:t>
      </w:r>
    </w:p>
    <w:p w14:paraId="3690AF0C" w14:textId="77777777" w:rsidR="009A0494" w:rsidRDefault="009A0494" w:rsidP="009A0494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>Лениногорск</w:t>
      </w:r>
      <w:r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муниципальн</w:t>
      </w:r>
      <w:r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район</w:t>
      </w:r>
      <w:r>
        <w:rPr>
          <w:rFonts w:cs="Times New Roman"/>
          <w:szCs w:val="28"/>
        </w:rPr>
        <w:t>а</w:t>
      </w:r>
      <w:r w:rsidRPr="004C17BC">
        <w:rPr>
          <w:rFonts w:cs="Times New Roman"/>
          <w:szCs w:val="28"/>
        </w:rPr>
        <w:t xml:space="preserve"> Республики Татарстан</w:t>
      </w:r>
    </w:p>
    <w:p w14:paraId="679825F1" w14:textId="77777777" w:rsidR="009A0494" w:rsidRPr="004C17BC" w:rsidRDefault="009A0494" w:rsidP="009A0494">
      <w:pPr>
        <w:jc w:val="center"/>
        <w:rPr>
          <w:rFonts w:cs="Times New Roman"/>
          <w:szCs w:val="28"/>
        </w:rPr>
      </w:pPr>
    </w:p>
    <w:tbl>
      <w:tblPr>
        <w:tblW w:w="1516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7"/>
        <w:gridCol w:w="1701"/>
        <w:gridCol w:w="2552"/>
        <w:gridCol w:w="1701"/>
        <w:gridCol w:w="1843"/>
        <w:gridCol w:w="1513"/>
        <w:gridCol w:w="1463"/>
      </w:tblGrid>
      <w:tr w:rsidR="009A0494" w:rsidRPr="009A0494" w14:paraId="5DF30FE3" w14:textId="77777777" w:rsidTr="001D537C">
        <w:trPr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F46C6F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№ п/п</w:t>
            </w:r>
          </w:p>
          <w:p w14:paraId="05F0CF05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42AD7D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Наименование вида услуг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65080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 xml:space="preserve">стоимость услуги для физических лиц </w:t>
            </w:r>
          </w:p>
          <w:p w14:paraId="344B3245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3D89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стоимость услуги для льготных категорий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497AA6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стоимость услуги для юридических лиц</w:t>
            </w:r>
          </w:p>
        </w:tc>
      </w:tr>
      <w:tr w:rsidR="009A0494" w:rsidRPr="009A0494" w14:paraId="6078BC4C" w14:textId="77777777" w:rsidTr="001D537C">
        <w:trPr>
          <w:tblHeader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72A5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575" w14:textId="77777777" w:rsidR="009A0494" w:rsidRPr="009A0494" w:rsidRDefault="009A0494" w:rsidP="003474B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0A75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C5A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Дети</w:t>
            </w:r>
          </w:p>
          <w:p w14:paraId="1E6870A8" w14:textId="56ED95EE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(до 14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AF87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многодетные семьи, малообеспеченные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75C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дети–сироты, дети, оставшиеся без попечения родителей</w:t>
            </w:r>
          </w:p>
          <w:p w14:paraId="7DB93BAD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5216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Пенсионеры, инвалид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E1BF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Ветераны ВОВ и Труда</w:t>
            </w:r>
          </w:p>
          <w:p w14:paraId="0341285E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 xml:space="preserve">Участники СВО </w:t>
            </w:r>
            <w:proofErr w:type="gramStart"/>
            <w:r w:rsidRPr="009A0494">
              <w:rPr>
                <w:rFonts w:cs="Times New Roman"/>
                <w:szCs w:val="28"/>
              </w:rPr>
              <w:t>и  (</w:t>
            </w:r>
            <w:proofErr w:type="gramEnd"/>
            <w:r w:rsidRPr="009A0494">
              <w:rPr>
                <w:rFonts w:cs="Times New Roman"/>
                <w:szCs w:val="28"/>
              </w:rPr>
              <w:t>члены их семей)*</w:t>
            </w:r>
          </w:p>
          <w:p w14:paraId="75B658AA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6CA4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A0494" w:rsidRPr="009A0494" w14:paraId="2C364517" w14:textId="77777777" w:rsidTr="001D53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C9F08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AD34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9A0494">
              <w:rPr>
                <w:rFonts w:cs="Times New Roman"/>
                <w:szCs w:val="28"/>
              </w:rPr>
              <w:t>Предоставление  коньков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7FAD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150 руб.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FD3E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120 руб. в час;</w:t>
            </w:r>
          </w:p>
          <w:p w14:paraId="668014DA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  <w:p w14:paraId="5AACED86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lastRenderedPageBreak/>
              <w:t xml:space="preserve">для школьников и студентов на уроках физкультуры вход на каток с предоставленными </w:t>
            </w:r>
            <w:proofErr w:type="gramStart"/>
            <w:r w:rsidRPr="009A0494">
              <w:rPr>
                <w:rFonts w:cs="Times New Roman"/>
                <w:szCs w:val="28"/>
              </w:rPr>
              <w:t>коньками  150</w:t>
            </w:r>
            <w:proofErr w:type="gramEnd"/>
            <w:r w:rsidRPr="009A0494">
              <w:rPr>
                <w:rFonts w:cs="Times New Roman"/>
                <w:szCs w:val="28"/>
              </w:rPr>
              <w:t xml:space="preserve"> руб. в ча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10F6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lastRenderedPageBreak/>
              <w:t>бесплатно (по заявке органов соцзащи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7AB2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C385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C2BF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F5EC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__</w:t>
            </w:r>
          </w:p>
        </w:tc>
      </w:tr>
      <w:tr w:rsidR="009A0494" w:rsidRPr="009A0494" w14:paraId="7D6AE81C" w14:textId="77777777" w:rsidTr="001D53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53B7A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9309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Вход на к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8055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150 руб.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2256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130 руб. в час;</w:t>
            </w:r>
          </w:p>
          <w:p w14:paraId="1EB9EE79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  <w:p w14:paraId="5DFE5865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 xml:space="preserve">для школьников и студентов на уроках </w:t>
            </w:r>
            <w:r w:rsidRPr="009A0494">
              <w:rPr>
                <w:rFonts w:cs="Times New Roman"/>
                <w:szCs w:val="28"/>
              </w:rPr>
              <w:lastRenderedPageBreak/>
              <w:t>физкультуры со своими коньками- 100 руб. в ча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0B03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lastRenderedPageBreak/>
              <w:t>бесплатно (по заявке органов соцзащ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3047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0ADB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4A8D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D8A3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__</w:t>
            </w:r>
          </w:p>
        </w:tc>
      </w:tr>
      <w:tr w:rsidR="009A0494" w:rsidRPr="009A0494" w14:paraId="7760EB4E" w14:textId="77777777" w:rsidTr="001D53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786F7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70E4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Предоставление ледового покрытия</w:t>
            </w:r>
          </w:p>
          <w:p w14:paraId="4CB4DFC0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B94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7000 руб.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3D02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5350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F8E1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C140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BB93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ABAD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000 руб. в час</w:t>
            </w:r>
          </w:p>
        </w:tc>
      </w:tr>
      <w:tr w:rsidR="009A0494" w:rsidRPr="009A0494" w14:paraId="391218B2" w14:textId="77777777" w:rsidTr="001D537C">
        <w:trPr>
          <w:trHeight w:val="6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F8E9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D9F0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Заточка коньк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971D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200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25F4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C322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9963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4F59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FA54" w14:textId="77777777"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</w:tr>
    </w:tbl>
    <w:p w14:paraId="064A36A4" w14:textId="77777777" w:rsidR="009A0494" w:rsidRPr="009A0494" w:rsidRDefault="009A0494" w:rsidP="009A0494">
      <w:pPr>
        <w:tabs>
          <w:tab w:val="left" w:pos="12570"/>
          <w:tab w:val="right" w:pos="14570"/>
        </w:tabs>
        <w:rPr>
          <w:rFonts w:cs="Times New Roman"/>
          <w:szCs w:val="28"/>
        </w:rPr>
      </w:pPr>
    </w:p>
    <w:p w14:paraId="02A26EA5" w14:textId="04F499A1" w:rsidR="009A0494" w:rsidRPr="009A0494" w:rsidRDefault="009A0494" w:rsidP="009A0494">
      <w:pPr>
        <w:tabs>
          <w:tab w:val="left" w:pos="12570"/>
          <w:tab w:val="right" w:pos="14570"/>
        </w:tabs>
        <w:rPr>
          <w:rFonts w:cs="Times New Roman"/>
          <w:szCs w:val="28"/>
        </w:rPr>
      </w:pPr>
      <w:r w:rsidRPr="009A0494">
        <w:rPr>
          <w:rFonts w:cs="Times New Roman"/>
          <w:szCs w:val="28"/>
        </w:rPr>
        <w:t>*Льгота предоставляется при предъявлении подтверждающего документ</w:t>
      </w:r>
      <w:r>
        <w:rPr>
          <w:rFonts w:cs="Times New Roman"/>
          <w:szCs w:val="28"/>
        </w:rPr>
        <w:t>.</w:t>
      </w:r>
    </w:p>
    <w:sectPr w:rsidR="009A0494" w:rsidRPr="009A0494" w:rsidSect="009A0494">
      <w:headerReference w:type="default" r:id="rId10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FE9F" w14:textId="77777777" w:rsidR="00BB2494" w:rsidRDefault="00BB2494" w:rsidP="009A0494">
      <w:r>
        <w:separator/>
      </w:r>
    </w:p>
  </w:endnote>
  <w:endnote w:type="continuationSeparator" w:id="0">
    <w:p w14:paraId="6E3EC402" w14:textId="77777777" w:rsidR="00BB2494" w:rsidRDefault="00BB2494" w:rsidP="009A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A135" w14:textId="77777777" w:rsidR="00BB2494" w:rsidRDefault="00BB2494" w:rsidP="009A0494">
      <w:r>
        <w:separator/>
      </w:r>
    </w:p>
  </w:footnote>
  <w:footnote w:type="continuationSeparator" w:id="0">
    <w:p w14:paraId="0AA8736E" w14:textId="77777777" w:rsidR="00BB2494" w:rsidRDefault="00BB2494" w:rsidP="009A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563198"/>
      <w:docPartObj>
        <w:docPartGallery w:val="Page Numbers (Top of Page)"/>
        <w:docPartUnique/>
      </w:docPartObj>
    </w:sdtPr>
    <w:sdtEndPr/>
    <w:sdtContent>
      <w:p w14:paraId="17A78563" w14:textId="061E67DD" w:rsidR="0056115B" w:rsidRDefault="005611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C1F40" w14:textId="77777777" w:rsidR="002213D2" w:rsidRDefault="00BB249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070B" w14:textId="77777777" w:rsidR="0056115B" w:rsidRDefault="0056115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F276" w14:textId="6B59A506" w:rsidR="001D537C" w:rsidRDefault="001D537C">
    <w:pPr>
      <w:pStyle w:val="ab"/>
      <w:jc w:val="center"/>
    </w:pPr>
  </w:p>
  <w:p w14:paraId="50468955" w14:textId="77777777" w:rsidR="001D537C" w:rsidRDefault="001D53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B33"/>
    <w:multiLevelType w:val="hybridMultilevel"/>
    <w:tmpl w:val="CBF619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5C"/>
    <w:rsid w:val="00000265"/>
    <w:rsid w:val="00021171"/>
    <w:rsid w:val="00097CB7"/>
    <w:rsid w:val="000B01CB"/>
    <w:rsid w:val="000B2F87"/>
    <w:rsid w:val="000E3E3B"/>
    <w:rsid w:val="000E59C9"/>
    <w:rsid w:val="000F04E3"/>
    <w:rsid w:val="0011562D"/>
    <w:rsid w:val="0012282F"/>
    <w:rsid w:val="00150C4A"/>
    <w:rsid w:val="0016188D"/>
    <w:rsid w:val="001640F7"/>
    <w:rsid w:val="00167442"/>
    <w:rsid w:val="00191ADF"/>
    <w:rsid w:val="001938F1"/>
    <w:rsid w:val="001D537C"/>
    <w:rsid w:val="001E2F29"/>
    <w:rsid w:val="00216AB7"/>
    <w:rsid w:val="00251C7A"/>
    <w:rsid w:val="00276F07"/>
    <w:rsid w:val="00291E7A"/>
    <w:rsid w:val="002D5A89"/>
    <w:rsid w:val="002E382F"/>
    <w:rsid w:val="002F09E9"/>
    <w:rsid w:val="00310F91"/>
    <w:rsid w:val="00320118"/>
    <w:rsid w:val="00351BFC"/>
    <w:rsid w:val="00353A7A"/>
    <w:rsid w:val="00357CCB"/>
    <w:rsid w:val="00366318"/>
    <w:rsid w:val="0037685B"/>
    <w:rsid w:val="00381910"/>
    <w:rsid w:val="00386E71"/>
    <w:rsid w:val="0039356C"/>
    <w:rsid w:val="003935B0"/>
    <w:rsid w:val="003B0D8A"/>
    <w:rsid w:val="003C4548"/>
    <w:rsid w:val="003D444B"/>
    <w:rsid w:val="003E5E39"/>
    <w:rsid w:val="003F6B64"/>
    <w:rsid w:val="00414861"/>
    <w:rsid w:val="0041578F"/>
    <w:rsid w:val="004460D2"/>
    <w:rsid w:val="004670B8"/>
    <w:rsid w:val="00475595"/>
    <w:rsid w:val="004925B9"/>
    <w:rsid w:val="004F07C3"/>
    <w:rsid w:val="004F085C"/>
    <w:rsid w:val="00523984"/>
    <w:rsid w:val="0056115B"/>
    <w:rsid w:val="00585CE9"/>
    <w:rsid w:val="0059657A"/>
    <w:rsid w:val="005A36F5"/>
    <w:rsid w:val="005E1A70"/>
    <w:rsid w:val="005F35A0"/>
    <w:rsid w:val="006029E7"/>
    <w:rsid w:val="00602F4B"/>
    <w:rsid w:val="00662958"/>
    <w:rsid w:val="00684951"/>
    <w:rsid w:val="0068715C"/>
    <w:rsid w:val="00691438"/>
    <w:rsid w:val="00696121"/>
    <w:rsid w:val="006F4C0A"/>
    <w:rsid w:val="006F7386"/>
    <w:rsid w:val="00701266"/>
    <w:rsid w:val="00721115"/>
    <w:rsid w:val="007366AA"/>
    <w:rsid w:val="00767094"/>
    <w:rsid w:val="007819D9"/>
    <w:rsid w:val="0079284D"/>
    <w:rsid w:val="007C58C6"/>
    <w:rsid w:val="007C6ACE"/>
    <w:rsid w:val="007D09EA"/>
    <w:rsid w:val="007D4DF9"/>
    <w:rsid w:val="00802B21"/>
    <w:rsid w:val="00807C71"/>
    <w:rsid w:val="00813315"/>
    <w:rsid w:val="00835D76"/>
    <w:rsid w:val="0087030A"/>
    <w:rsid w:val="00885645"/>
    <w:rsid w:val="00886904"/>
    <w:rsid w:val="00890E14"/>
    <w:rsid w:val="008B0BA2"/>
    <w:rsid w:val="008D2AE0"/>
    <w:rsid w:val="008E6131"/>
    <w:rsid w:val="0091173D"/>
    <w:rsid w:val="00913B98"/>
    <w:rsid w:val="0091627A"/>
    <w:rsid w:val="009750F5"/>
    <w:rsid w:val="00984BDE"/>
    <w:rsid w:val="00992D86"/>
    <w:rsid w:val="009A0494"/>
    <w:rsid w:val="009F38BE"/>
    <w:rsid w:val="00A25AF7"/>
    <w:rsid w:val="00A6375A"/>
    <w:rsid w:val="00A71DB0"/>
    <w:rsid w:val="00A85157"/>
    <w:rsid w:val="00A86E13"/>
    <w:rsid w:val="00AA5423"/>
    <w:rsid w:val="00AB7160"/>
    <w:rsid w:val="00AE590C"/>
    <w:rsid w:val="00B136A8"/>
    <w:rsid w:val="00B77481"/>
    <w:rsid w:val="00B82308"/>
    <w:rsid w:val="00B961FA"/>
    <w:rsid w:val="00BA4D30"/>
    <w:rsid w:val="00BA654E"/>
    <w:rsid w:val="00BB1E24"/>
    <w:rsid w:val="00BB2494"/>
    <w:rsid w:val="00BB6E55"/>
    <w:rsid w:val="00BC55D9"/>
    <w:rsid w:val="00BC6801"/>
    <w:rsid w:val="00BF2A0C"/>
    <w:rsid w:val="00C03768"/>
    <w:rsid w:val="00C306BD"/>
    <w:rsid w:val="00C72E76"/>
    <w:rsid w:val="00C7332C"/>
    <w:rsid w:val="00C73BE1"/>
    <w:rsid w:val="00CE71ED"/>
    <w:rsid w:val="00D06AD9"/>
    <w:rsid w:val="00D31645"/>
    <w:rsid w:val="00D75685"/>
    <w:rsid w:val="00D9635A"/>
    <w:rsid w:val="00DA2BB1"/>
    <w:rsid w:val="00DB4A15"/>
    <w:rsid w:val="00DD41EA"/>
    <w:rsid w:val="00DD5BF6"/>
    <w:rsid w:val="00E04CBA"/>
    <w:rsid w:val="00E12840"/>
    <w:rsid w:val="00E16189"/>
    <w:rsid w:val="00E42D07"/>
    <w:rsid w:val="00E434EE"/>
    <w:rsid w:val="00E46523"/>
    <w:rsid w:val="00E517A8"/>
    <w:rsid w:val="00E64CB4"/>
    <w:rsid w:val="00E72CDD"/>
    <w:rsid w:val="00E93766"/>
    <w:rsid w:val="00EA0CA0"/>
    <w:rsid w:val="00EA3E52"/>
    <w:rsid w:val="00EB5667"/>
    <w:rsid w:val="00EC2C30"/>
    <w:rsid w:val="00EC7A68"/>
    <w:rsid w:val="00EF3478"/>
    <w:rsid w:val="00F030E9"/>
    <w:rsid w:val="00F122F6"/>
    <w:rsid w:val="00F22EDB"/>
    <w:rsid w:val="00F438A5"/>
    <w:rsid w:val="00F53E0A"/>
    <w:rsid w:val="00F70DFE"/>
    <w:rsid w:val="00F92CD3"/>
    <w:rsid w:val="00FC3AA5"/>
    <w:rsid w:val="00FD5D4D"/>
    <w:rsid w:val="00FD6ACA"/>
    <w:rsid w:val="00FE7AEC"/>
    <w:rsid w:val="00FF57C3"/>
    <w:rsid w:val="00FF6E8F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3248"/>
  <w15:docId w15:val="{50649780-E35D-4324-9BD7-AD09158F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BB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5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A8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9A04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494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4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494"/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4B09-3265-4D5B-AC2A-6AD82577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4528</Words>
  <Characters>258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Маш Бюро</cp:lastModifiedBy>
  <cp:revision>3</cp:revision>
  <cp:lastPrinted>2026-03-30T10:56:00Z</cp:lastPrinted>
  <dcterms:created xsi:type="dcterms:W3CDTF">2026-03-30T11:04:00Z</dcterms:created>
  <dcterms:modified xsi:type="dcterms:W3CDTF">2026-04-03T09:04:00Z</dcterms:modified>
</cp:coreProperties>
</file>